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713A" w14:textId="375BB728" w:rsidR="00F93C70" w:rsidRPr="00DD13C2" w:rsidRDefault="005958B1" w:rsidP="003804EE">
      <w:pPr>
        <w:pStyle w:val="1"/>
        <w:jc w:val="left"/>
        <w:rPr>
          <w:rFonts w:ascii="楷体" w:eastAsia="楷体" w:hAnsi="楷体"/>
          <w:color w:val="000000" w:themeColor="text1"/>
          <w:sz w:val="84"/>
          <w:szCs w:val="84"/>
        </w:rPr>
      </w:pPr>
      <w:r w:rsidRPr="00DD13C2">
        <w:rPr>
          <w:rFonts w:ascii="楷体" w:eastAsia="楷体" w:hAnsi="楷体"/>
          <w:color w:val="000000" w:themeColor="text1"/>
          <w:sz w:val="84"/>
          <w:szCs w:val="84"/>
        </w:rPr>
        <w:t>Wax项目接口文档</w:t>
      </w:r>
    </w:p>
    <w:p w14:paraId="548E4F9F" w14:textId="0FB397F2" w:rsidR="009E6B39" w:rsidRPr="00DD13C2" w:rsidRDefault="009E6B39" w:rsidP="001C432F">
      <w:pPr>
        <w:pStyle w:val="1"/>
        <w:rPr>
          <w:rFonts w:ascii="楷体" w:eastAsia="楷体" w:hAnsi="楷体"/>
          <w:color w:val="000000" w:themeColor="text1"/>
        </w:rPr>
      </w:pPr>
      <w:proofErr w:type="gramStart"/>
      <w:r w:rsidRPr="00DD13C2">
        <w:rPr>
          <w:rFonts w:ascii="楷体" w:eastAsia="楷体" w:hAnsi="楷体"/>
          <w:color w:val="000000" w:themeColor="text1"/>
        </w:rPr>
        <w:t>皓</w:t>
      </w:r>
      <w:proofErr w:type="gramEnd"/>
      <w:r w:rsidRPr="00DD13C2">
        <w:rPr>
          <w:rFonts w:ascii="楷体" w:eastAsia="楷体" w:hAnsi="楷体"/>
          <w:color w:val="000000" w:themeColor="text1"/>
        </w:rPr>
        <w:t>品信息</w:t>
      </w:r>
    </w:p>
    <w:p w14:paraId="41C7BCDA" w14:textId="17A7E12A" w:rsidR="00CB075B" w:rsidRPr="00DD13C2" w:rsidRDefault="00FC1619" w:rsidP="00FC1619">
      <w:pPr>
        <w:pStyle w:val="2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版本</w:t>
      </w:r>
    </w:p>
    <w:p w14:paraId="21543FD5" w14:textId="3E00A751" w:rsidR="005F5C29" w:rsidRPr="00DD13C2" w:rsidRDefault="005F5C29" w:rsidP="005F5C29">
      <w:pPr>
        <w:pStyle w:val="3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修改内容</w:t>
      </w:r>
    </w:p>
    <w:tbl>
      <w:tblPr>
        <w:tblStyle w:val="-3"/>
        <w:tblW w:w="10617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605"/>
        <w:gridCol w:w="2017"/>
        <w:gridCol w:w="1923"/>
        <w:gridCol w:w="5072"/>
      </w:tblGrid>
      <w:tr w:rsidR="00420009" w:rsidRPr="00DD13C2" w14:paraId="086A9C07" w14:textId="08EB6714" w:rsidTr="0045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4A89" w14:textId="6CFC07F5" w:rsidR="005906E1" w:rsidRPr="00DD13C2" w:rsidRDefault="00801503" w:rsidP="00D320B8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A</w:t>
            </w: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PP</w:t>
            </w:r>
            <w:r w:rsidR="005906E1"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版本号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B54" w14:textId="6EDA19A3" w:rsidR="005906E1" w:rsidRPr="00DD13C2" w:rsidRDefault="005906E1" w:rsidP="00D320B8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C73" w14:textId="3B2E6DB0" w:rsidR="005906E1" w:rsidRPr="00DD13C2" w:rsidRDefault="005906E1" w:rsidP="00D320B8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编写人员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1A72" w14:textId="293C7764" w:rsidR="005906E1" w:rsidRPr="00DD13C2" w:rsidRDefault="005906E1" w:rsidP="00D320B8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420009" w:rsidRPr="00DD13C2" w14:paraId="5259EC23" w14:textId="68A95962" w:rsidTr="004572AF">
        <w:trPr>
          <w:trHeight w:val="48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6918" w14:textId="18B13D4C" w:rsidR="005906E1" w:rsidRPr="00DD13C2" w:rsidRDefault="00D320B8" w:rsidP="00D320B8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1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.0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版本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289" w14:textId="5B32AA76" w:rsidR="005906E1" w:rsidRPr="00DD13C2" w:rsidRDefault="004F522A" w:rsidP="004F522A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2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018.01.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5AA" w14:textId="3CB3A1AC" w:rsidR="005906E1" w:rsidRPr="00DD13C2" w:rsidRDefault="004F522A" w:rsidP="004F522A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赵焕辉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9DD" w14:textId="5EE8E3B4" w:rsidR="005906E1" w:rsidRPr="00DD13C2" w:rsidRDefault="006349D4" w:rsidP="00D320B8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起稿</w:t>
            </w:r>
          </w:p>
        </w:tc>
      </w:tr>
      <w:tr w:rsidR="00420009" w:rsidRPr="00DD13C2" w14:paraId="0065FE18" w14:textId="77777777" w:rsidTr="004572AF">
        <w:trPr>
          <w:trHeight w:val="48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960" w14:textId="131C1F1D" w:rsidR="00763E0E" w:rsidRPr="00DD13C2" w:rsidRDefault="00763E0E" w:rsidP="00D320B8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861" w14:textId="38E26185" w:rsidR="00763E0E" w:rsidRPr="00DD13C2" w:rsidRDefault="00763E0E" w:rsidP="004F522A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6FA5" w14:textId="5FC3F7D1" w:rsidR="00763E0E" w:rsidRPr="00DD13C2" w:rsidRDefault="00763E0E" w:rsidP="004F522A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0E8" w14:textId="7C06F838" w:rsidR="00763E0E" w:rsidRPr="00DD13C2" w:rsidRDefault="00763E0E" w:rsidP="00D320B8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420009" w:rsidRPr="00DD13C2" w14:paraId="3B2D1EAB" w14:textId="77777777" w:rsidTr="004572AF">
        <w:trPr>
          <w:trHeight w:val="48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E44" w14:textId="77777777" w:rsidR="00763E0E" w:rsidRPr="00DD13C2" w:rsidRDefault="00763E0E" w:rsidP="00D320B8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3F74" w14:textId="77777777" w:rsidR="00763E0E" w:rsidRPr="00DD13C2" w:rsidRDefault="00763E0E" w:rsidP="004F522A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1C6E" w14:textId="77777777" w:rsidR="00763E0E" w:rsidRPr="00DD13C2" w:rsidRDefault="00763E0E" w:rsidP="004F522A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9941" w14:textId="77777777" w:rsidR="00763E0E" w:rsidRPr="00DD13C2" w:rsidRDefault="00763E0E" w:rsidP="00D320B8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7EB68BC1" w14:textId="24D149DC" w:rsidR="00FC1619" w:rsidRPr="00DD13C2" w:rsidRDefault="00C47F1A" w:rsidP="00FC1619">
      <w:pPr>
        <w:pStyle w:val="2"/>
        <w:rPr>
          <w:rFonts w:ascii="楷体" w:eastAsia="楷体" w:hAnsi="楷体"/>
          <w:color w:val="000000" w:themeColor="text1"/>
          <w:sz w:val="44"/>
          <w:szCs w:val="44"/>
        </w:rPr>
      </w:pPr>
      <w:r w:rsidRPr="00DD13C2">
        <w:rPr>
          <w:rFonts w:ascii="楷体" w:eastAsia="楷体" w:hAnsi="楷体" w:hint="eastAsia"/>
          <w:color w:val="000000" w:themeColor="text1"/>
          <w:sz w:val="44"/>
          <w:szCs w:val="44"/>
        </w:rPr>
        <w:t>配置</w:t>
      </w:r>
    </w:p>
    <w:p w14:paraId="3075DACA" w14:textId="7E4CD441" w:rsidR="00FD3525" w:rsidRPr="00DD13C2" w:rsidRDefault="00FD3525" w:rsidP="00FD3525">
      <w:pPr>
        <w:pStyle w:val="3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测试配置</w:t>
      </w:r>
    </w:p>
    <w:tbl>
      <w:tblPr>
        <w:tblStyle w:val="-3"/>
        <w:tblW w:w="7138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1434"/>
        <w:gridCol w:w="5704"/>
      </w:tblGrid>
      <w:tr w:rsidR="00420009" w:rsidRPr="00DD13C2" w14:paraId="333F9AB4" w14:textId="77777777" w:rsidTr="0045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ECE9" w14:textId="515BE32A" w:rsidR="00EC21D2" w:rsidRPr="00DD13C2" w:rsidRDefault="009A5F52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测试</w:t>
            </w:r>
            <w:r w:rsidR="00EC21D2"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版本号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7679C" w14:textId="23811172" w:rsidR="00EC21D2" w:rsidRPr="00DD13C2" w:rsidRDefault="00EC21D2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</w:tr>
      <w:tr w:rsidR="00420009" w:rsidRPr="00DD13C2" w14:paraId="24E00D67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1EC96D" w14:textId="3B2584B3" w:rsidR="00EC21D2" w:rsidRPr="00DD13C2" w:rsidRDefault="000E3AEA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</w:t>
            </w:r>
            <w:r w:rsidR="00EC21D2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数据库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2DC" w14:textId="1F7EE18D" w:rsidR="00EC21D2" w:rsidRPr="00DD13C2" w:rsidRDefault="00EC21D2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420009" w:rsidRPr="00DD13C2" w14:paraId="60322543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6EED47" w14:textId="2960A31E" w:rsidR="00EC21D2" w:rsidRPr="00DD13C2" w:rsidRDefault="000E3AEA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</w:t>
            </w:r>
            <w:r w:rsidR="00EC21D2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I</w:t>
            </w:r>
            <w:r w:rsidR="00EC21D2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p地址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3DC" w14:textId="3F23460A" w:rsidR="00EC21D2" w:rsidRPr="00DD13C2" w:rsidRDefault="00EC21D2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420009" w:rsidRPr="00DD13C2" w14:paraId="39DE7151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CC564D" w14:textId="411D0B7C" w:rsidR="00EC21D2" w:rsidRPr="00DD13C2" w:rsidRDefault="00A96A8C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</w:t>
            </w:r>
            <w:r w:rsidR="00EC21D2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端口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572" w14:textId="77777777" w:rsidR="00EC21D2" w:rsidRPr="00DD13C2" w:rsidRDefault="00EC21D2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420009" w:rsidRPr="00DD13C2" w14:paraId="0A316431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5ADFCDB" w14:textId="124E5CA8" w:rsidR="00EC21D2" w:rsidRPr="00DD13C2" w:rsidRDefault="00A96A8C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</w:t>
            </w:r>
            <w:r w:rsidR="00EC21D2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账号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6FE" w14:textId="77777777" w:rsidR="00EC21D2" w:rsidRPr="00DD13C2" w:rsidRDefault="00EC21D2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420009" w:rsidRPr="00DD13C2" w14:paraId="2EF8D597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3DD552A" w14:textId="63454CE1" w:rsidR="00EC21D2" w:rsidRPr="00DD13C2" w:rsidRDefault="00A96A8C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</w:t>
            </w:r>
            <w:r w:rsidR="00EC21D2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密码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9EC" w14:textId="77777777" w:rsidR="00EC21D2" w:rsidRPr="00DD13C2" w:rsidRDefault="00EC21D2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7E1DD04" w14:textId="2F06F1F1" w:rsidR="006349D4" w:rsidRPr="00DD13C2" w:rsidRDefault="006349D4" w:rsidP="006349D4">
      <w:pPr>
        <w:rPr>
          <w:rFonts w:ascii="楷体" w:eastAsia="楷体" w:hAnsi="楷体"/>
          <w:b/>
          <w:color w:val="000000" w:themeColor="text1"/>
          <w:szCs w:val="21"/>
        </w:rPr>
      </w:pPr>
    </w:p>
    <w:p w14:paraId="387C87C3" w14:textId="6798386F" w:rsidR="007D493B" w:rsidRPr="00DD13C2" w:rsidRDefault="007D493B" w:rsidP="007D493B">
      <w:pPr>
        <w:pStyle w:val="3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正式配置</w:t>
      </w:r>
    </w:p>
    <w:tbl>
      <w:tblPr>
        <w:tblStyle w:val="-3"/>
        <w:tblW w:w="7138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1434"/>
        <w:gridCol w:w="5704"/>
      </w:tblGrid>
      <w:tr w:rsidR="00420009" w:rsidRPr="00DD13C2" w14:paraId="3E73134C" w14:textId="77777777" w:rsidTr="0045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AAF" w14:textId="719B63AB" w:rsidR="008D6D56" w:rsidRPr="00DD13C2" w:rsidRDefault="00F03019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正式</w:t>
            </w:r>
            <w:r w:rsidR="00E65346"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A</w:t>
            </w:r>
            <w:r w:rsidR="00E65346"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PP</w:t>
            </w:r>
            <w:r w:rsidR="008D6D56"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版本号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18F75" w14:textId="77777777" w:rsidR="00144798" w:rsidRPr="00DD13C2" w:rsidRDefault="00144798" w:rsidP="001447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  <w:t>versionName</w:t>
            </w:r>
            <w:proofErr w:type="spellEnd"/>
            <w:r w:rsidRPr="00DD13C2"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  <w:t xml:space="preserve"> "2.0.0"</w:t>
            </w:r>
          </w:p>
          <w:p w14:paraId="0B04490C" w14:textId="53C9F1AD" w:rsidR="008D6D56" w:rsidRPr="00DD13C2" w:rsidRDefault="00144798" w:rsidP="001447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  <w:t>versionCode</w:t>
            </w:r>
            <w:proofErr w:type="spellEnd"/>
            <w:r w:rsidRPr="00DD13C2"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  <w:t xml:space="preserve"> 12</w:t>
            </w:r>
          </w:p>
        </w:tc>
      </w:tr>
      <w:tr w:rsidR="00420009" w:rsidRPr="00DD13C2" w14:paraId="6B1DFAE9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B81E74" w14:textId="420C051F" w:rsidR="008D6D56" w:rsidRPr="00DD13C2" w:rsidRDefault="00471968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lastRenderedPageBreak/>
              <w:t>正式</w:t>
            </w:r>
            <w:r w:rsidR="008D6D56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数据库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BCC" w14:textId="37B50563" w:rsidR="008D6D56" w:rsidRPr="00DD13C2" w:rsidRDefault="00D140F3" w:rsidP="0038766C">
            <w:pP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QL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数据库</w:t>
            </w:r>
          </w:p>
        </w:tc>
      </w:tr>
      <w:tr w:rsidR="00420009" w:rsidRPr="00DD13C2" w14:paraId="0ECF3F08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2FB99F" w14:textId="0CD072F5" w:rsidR="008D6D56" w:rsidRPr="00DD13C2" w:rsidRDefault="00D96792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正式</w:t>
            </w:r>
            <w:r w:rsidR="008D6D56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I</w:t>
            </w:r>
            <w:r w:rsidR="008D6D56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p地址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AC2" w14:textId="77777777" w:rsidR="00731F9C" w:rsidRPr="00DD13C2" w:rsidRDefault="00731F9C" w:rsidP="00731F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http://data.wax-apple.cn/API/</w:t>
            </w:r>
          </w:p>
          <w:p w14:paraId="59F10810" w14:textId="77777777" w:rsidR="008D6D56" w:rsidRPr="00DD13C2" w:rsidRDefault="008D6D5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420009" w:rsidRPr="00DD13C2" w14:paraId="7EDA391F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B1DAFE" w14:textId="737A7838" w:rsidR="008D6D56" w:rsidRPr="00DD13C2" w:rsidRDefault="008835E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正式</w:t>
            </w:r>
            <w:r w:rsidR="008D6D56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端口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7E2" w14:textId="77777777" w:rsidR="008D6D56" w:rsidRPr="00DD13C2" w:rsidRDefault="008D6D5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420009" w:rsidRPr="00DD13C2" w14:paraId="1D55A79E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4CE5A2B" w14:textId="77777777" w:rsidR="008D6D56" w:rsidRPr="00DD13C2" w:rsidRDefault="008D6D5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账号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D97F" w14:textId="7D05B78F" w:rsidR="008D6D56" w:rsidRPr="00DD13C2" w:rsidRDefault="008D6D5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420009" w:rsidRPr="00DD13C2" w14:paraId="43BEE4EA" w14:textId="77777777" w:rsidTr="004572AF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A0C2100" w14:textId="77777777" w:rsidR="008D6D56" w:rsidRPr="00DD13C2" w:rsidRDefault="008D6D5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密码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D94" w14:textId="77777777" w:rsidR="008D6D56" w:rsidRPr="00DD13C2" w:rsidRDefault="008D6D5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5D4140D0" w14:textId="7A6D43EA" w:rsidR="001C66EA" w:rsidRPr="00DD13C2" w:rsidRDefault="001C66EA" w:rsidP="00CE0355">
      <w:pPr>
        <w:pStyle w:val="2"/>
        <w:rPr>
          <w:rFonts w:ascii="楷体" w:eastAsia="楷体" w:hAnsi="楷体"/>
          <w:color w:val="000000" w:themeColor="text1"/>
          <w:sz w:val="44"/>
          <w:szCs w:val="44"/>
        </w:rPr>
      </w:pPr>
      <w:r w:rsidRPr="00DD13C2">
        <w:rPr>
          <w:rFonts w:ascii="楷体" w:eastAsia="楷体" w:hAnsi="楷体"/>
          <w:color w:val="000000" w:themeColor="text1"/>
          <w:sz w:val="44"/>
          <w:szCs w:val="44"/>
        </w:rPr>
        <w:t>W</w:t>
      </w:r>
      <w:r w:rsidRPr="00DD13C2">
        <w:rPr>
          <w:rFonts w:ascii="楷体" w:eastAsia="楷体" w:hAnsi="楷体" w:hint="eastAsia"/>
          <w:color w:val="000000" w:themeColor="text1"/>
          <w:sz w:val="44"/>
          <w:szCs w:val="44"/>
        </w:rPr>
        <w:t>eb</w:t>
      </w:r>
      <w:r w:rsidR="006C5675" w:rsidRPr="00DD13C2">
        <w:rPr>
          <w:rFonts w:ascii="楷体" w:eastAsia="楷体" w:hAnsi="楷体"/>
          <w:color w:val="000000" w:themeColor="text1"/>
          <w:sz w:val="44"/>
          <w:szCs w:val="44"/>
        </w:rPr>
        <w:t xml:space="preserve"> </w:t>
      </w:r>
      <w:r w:rsidR="00CD1050" w:rsidRPr="00DD13C2">
        <w:rPr>
          <w:rFonts w:ascii="楷体" w:eastAsia="楷体" w:hAnsi="楷体" w:hint="eastAsia"/>
          <w:color w:val="000000" w:themeColor="text1"/>
          <w:sz w:val="44"/>
          <w:szCs w:val="44"/>
        </w:rPr>
        <w:t>界面</w:t>
      </w:r>
    </w:p>
    <w:p w14:paraId="2F7FFB4E" w14:textId="5593E58D" w:rsidR="000B4087" w:rsidRPr="00DD13C2" w:rsidRDefault="00F10F55" w:rsidP="00613B78">
      <w:pPr>
        <w:pStyle w:val="3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W</w:t>
      </w:r>
      <w:r w:rsidR="00D86644"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eb</w:t>
      </w: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链接</w:t>
      </w:r>
    </w:p>
    <w:tbl>
      <w:tblPr>
        <w:tblStyle w:val="-3"/>
        <w:tblW w:w="7138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1434"/>
        <w:gridCol w:w="5704"/>
      </w:tblGrid>
      <w:tr w:rsidR="00420009" w:rsidRPr="00DD13C2" w14:paraId="516B46A1" w14:textId="77777777" w:rsidTr="00F4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E34" w14:textId="4BE378A7" w:rsidR="009C09CD" w:rsidRPr="00DD13C2" w:rsidRDefault="009C09CD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7C75" w14:textId="35A4DE82" w:rsidR="009C09CD" w:rsidRPr="00DD13C2" w:rsidRDefault="009C09CD" w:rsidP="007241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</w:tr>
      <w:tr w:rsidR="00031686" w:rsidRPr="00DD13C2" w14:paraId="7DE64FD6" w14:textId="77777777" w:rsidTr="00031686">
        <w:trPr>
          <w:trHeight w:val="48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6EEC29F" w14:textId="709887A4" w:rsidR="00031686" w:rsidRPr="00DD13C2" w:rsidRDefault="00031686" w:rsidP="00F37E2C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D280D" w14:textId="77777777" w:rsidR="00031686" w:rsidRPr="00DD13C2" w:rsidRDefault="00031686" w:rsidP="007241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</w:tbl>
    <w:p w14:paraId="6EC80133" w14:textId="77777777" w:rsidR="004231AC" w:rsidRPr="00DD13C2" w:rsidRDefault="004231AC" w:rsidP="004231AC">
      <w:pPr>
        <w:rPr>
          <w:rFonts w:ascii="楷体" w:eastAsia="楷体" w:hAnsi="楷体"/>
          <w:b/>
          <w:color w:val="000000" w:themeColor="text1"/>
        </w:rPr>
      </w:pPr>
    </w:p>
    <w:p w14:paraId="55B9E10D" w14:textId="42ABE8E7" w:rsidR="008D6D56" w:rsidRPr="00DD13C2" w:rsidRDefault="00A50583" w:rsidP="002A0792">
      <w:pPr>
        <w:pStyle w:val="2"/>
        <w:rPr>
          <w:rFonts w:ascii="楷体" w:eastAsia="楷体" w:hAnsi="楷体"/>
          <w:color w:val="000000" w:themeColor="text1"/>
          <w:sz w:val="44"/>
          <w:szCs w:val="44"/>
        </w:rPr>
      </w:pPr>
      <w:r w:rsidRPr="00DD13C2">
        <w:rPr>
          <w:rFonts w:ascii="楷体" w:eastAsia="楷体" w:hAnsi="楷体" w:hint="eastAsia"/>
          <w:color w:val="000000" w:themeColor="text1"/>
          <w:sz w:val="44"/>
          <w:szCs w:val="44"/>
        </w:rPr>
        <w:t>接口说明</w:t>
      </w:r>
    </w:p>
    <w:p w14:paraId="5812BD6F" w14:textId="5747FA36" w:rsidR="009B044C" w:rsidRPr="00DD13C2" w:rsidRDefault="00E4563F" w:rsidP="002A0792">
      <w:pPr>
        <w:pStyle w:val="3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 w:hint="eastAsia"/>
          <w:color w:val="000000" w:themeColor="text1"/>
        </w:rPr>
        <w:t>P</w:t>
      </w:r>
      <w:r w:rsidRPr="00DD13C2">
        <w:rPr>
          <w:rFonts w:ascii="楷体" w:eastAsia="楷体" w:hAnsi="楷体"/>
          <w:color w:val="000000" w:themeColor="text1"/>
        </w:rPr>
        <w:t>ost请求必传参数</w:t>
      </w:r>
    </w:p>
    <w:p w14:paraId="456E0C61" w14:textId="4C3DF0C0" w:rsidR="004722DE" w:rsidRPr="00DD13C2" w:rsidRDefault="000B5255" w:rsidP="004722DE">
      <w:pPr>
        <w:rPr>
          <w:rFonts w:ascii="楷体" w:eastAsia="楷体" w:hAnsi="楷体"/>
          <w:b/>
          <w:color w:val="000000" w:themeColor="text1"/>
          <w:sz w:val="22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公共</w:t>
      </w:r>
      <w:r w:rsidR="004722DE" w:rsidRPr="00DD13C2">
        <w:rPr>
          <w:rFonts w:ascii="楷体" w:eastAsia="楷体" w:hAnsi="楷体" w:hint="eastAsia"/>
          <w:b/>
          <w:color w:val="000000" w:themeColor="text1"/>
          <w:szCs w:val="21"/>
        </w:rPr>
        <w:t>参数</w:t>
      </w:r>
      <w:r w:rsidR="004722DE" w:rsidRPr="00DD13C2">
        <w:rPr>
          <w:rFonts w:ascii="楷体" w:eastAsia="楷体" w:hAnsi="楷体" w:hint="eastAsia"/>
          <w:b/>
          <w:color w:val="000000" w:themeColor="text1"/>
          <w:sz w:val="22"/>
        </w:rPr>
        <w:t>：</w:t>
      </w:r>
    </w:p>
    <w:p w14:paraId="29DDC4B3" w14:textId="77777777" w:rsidR="004722DE" w:rsidRPr="00DD13C2" w:rsidRDefault="004722DE" w:rsidP="004722DE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4722DE" w:rsidRPr="00DD13C2" w14:paraId="21862481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A3D" w14:textId="77777777" w:rsidR="004722DE" w:rsidRPr="00DD13C2" w:rsidRDefault="004722DE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5D61" w14:textId="77777777" w:rsidR="004722DE" w:rsidRPr="00DD13C2" w:rsidRDefault="004722DE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1633" w14:textId="77777777" w:rsidR="004722DE" w:rsidRPr="00DD13C2" w:rsidRDefault="004722DE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B3" w14:textId="77777777" w:rsidR="004722DE" w:rsidRPr="00DD13C2" w:rsidRDefault="004722DE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4722DE" w:rsidRPr="00DD13C2" w14:paraId="40E7793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3CC9" w14:textId="19865729" w:rsidR="004722DE" w:rsidRPr="00DD13C2" w:rsidRDefault="00A6659E" w:rsidP="00A665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seria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F47" w14:textId="76E1B123" w:rsidR="004722DE" w:rsidRPr="00DD13C2" w:rsidRDefault="0007362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2D7" w14:textId="7824674E" w:rsidR="004722DE" w:rsidRPr="00DD13C2" w:rsidRDefault="004722DE" w:rsidP="006C1132">
            <w:pPr>
              <w:tabs>
                <w:tab w:val="left" w:pos="470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  <w:r w:rsidR="00073623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693F" w14:textId="4B558E9D" w:rsidR="004722DE" w:rsidRPr="00DD13C2" w:rsidRDefault="00073623" w:rsidP="006C1132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时间戳</w:t>
            </w:r>
            <w:r w:rsidR="006C422F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：</w:t>
            </w:r>
            <w:proofErr w:type="spellStart"/>
            <w:r w:rsidR="006C422F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tring.</w:t>
            </w:r>
            <w:r w:rsidR="006C422F" w:rsidRPr="00DD13C2">
              <w:rPr>
                <w:rFonts w:ascii="楷体" w:eastAsia="楷体" w:hAnsi="楷体" w:hint="eastAsia"/>
                <w:b/>
                <w:i/>
                <w:iCs/>
                <w:color w:val="000000" w:themeColor="text1"/>
                <w:sz w:val="21"/>
                <w:szCs w:val="21"/>
              </w:rPr>
              <w:t>valueOf</w:t>
            </w:r>
            <w:proofErr w:type="spellEnd"/>
            <w:r w:rsidR="006C422F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6C422F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ystem.</w:t>
            </w:r>
            <w:r w:rsidR="006C422F" w:rsidRPr="00DD13C2">
              <w:rPr>
                <w:rFonts w:ascii="楷体" w:eastAsia="楷体" w:hAnsi="楷体" w:hint="eastAsia"/>
                <w:b/>
                <w:i/>
                <w:iCs/>
                <w:color w:val="000000" w:themeColor="text1"/>
                <w:sz w:val="21"/>
                <w:szCs w:val="21"/>
              </w:rPr>
              <w:t>currentTimeMillis</w:t>
            </w:r>
            <w:proofErr w:type="spellEnd"/>
            <w:r w:rsidR="006C422F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) / 1000)</w:t>
            </w:r>
          </w:p>
        </w:tc>
      </w:tr>
      <w:tr w:rsidR="004722DE" w:rsidRPr="00DD13C2" w14:paraId="7ED22D5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3D2" w14:textId="7A16EC7F" w:rsidR="004722DE" w:rsidRPr="00DD13C2" w:rsidRDefault="00DA7940" w:rsidP="006C11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ver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007" w14:textId="4F0FB778" w:rsidR="004722DE" w:rsidRPr="00DD13C2" w:rsidRDefault="0039644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i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83FC" w14:textId="28FE53F5" w:rsidR="004722DE" w:rsidRPr="00DD13C2" w:rsidRDefault="0039644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369" w14:textId="3E182920" w:rsidR="004722DE" w:rsidRPr="00DD13C2" w:rsidRDefault="00396444" w:rsidP="00F115AD">
            <w:pPr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接口版本</w:t>
            </w:r>
            <w:r w:rsidR="00152482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号</w:t>
            </w:r>
            <w:r w:rsidR="001328FF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:</w:t>
            </w:r>
            <w:r w:rsidR="001328FF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1.0</w:t>
            </w:r>
          </w:p>
        </w:tc>
      </w:tr>
      <w:tr w:rsidR="006C1132" w:rsidRPr="00DD13C2" w14:paraId="1AD53AA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211E" w14:textId="47DE5534" w:rsidR="006C1132" w:rsidRPr="00DD13C2" w:rsidRDefault="006C1132" w:rsidP="003964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formet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96B" w14:textId="7F242820" w:rsidR="006C1132" w:rsidRPr="00DD13C2" w:rsidRDefault="006C113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638" w14:textId="597A676B" w:rsidR="006C1132" w:rsidRPr="00DD13C2" w:rsidRDefault="006C113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C9A" w14:textId="22E2C518" w:rsidR="006C1132" w:rsidRPr="00DD13C2" w:rsidRDefault="00D92142" w:rsidP="00F115AD">
            <w:pPr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返回数据格式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: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json</w:t>
            </w:r>
          </w:p>
        </w:tc>
      </w:tr>
      <w:tr w:rsidR="0017637D" w:rsidRPr="00DD13C2" w14:paraId="5E8B723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EF76" w14:textId="03B4FFE4" w:rsidR="0017637D" w:rsidRPr="00DD13C2" w:rsidRDefault="0017637D" w:rsidP="003964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secre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96F" w14:textId="7DF79D49" w:rsidR="0017637D" w:rsidRPr="00DD13C2" w:rsidRDefault="0017637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735" w14:textId="0F2FB4DE" w:rsidR="0017637D" w:rsidRPr="00DD13C2" w:rsidRDefault="00943E7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ADDB" w14:textId="53FD4DBF" w:rsidR="0017637D" w:rsidRPr="00DD13C2" w:rsidRDefault="0000197F" w:rsidP="00754BC4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产品秘</w:t>
            </w:r>
            <w:proofErr w:type="gramStart"/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钥</w:t>
            </w:r>
            <w:proofErr w:type="gramEnd"/>
            <w:r w:rsidR="00002654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:</w:t>
            </w:r>
            <w:r w:rsidR="00002654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4136F9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str</w:t>
            </w:r>
            <w:r w:rsidR="002D12E7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.subSequence</w:t>
            </w:r>
            <w:proofErr w:type="spellEnd"/>
            <w:r w:rsidR="002D12E7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23, 38)</w:t>
            </w:r>
            <w:r w:rsidR="00A92E9C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此参数不传，作为sign字符串加密的</w:t>
            </w:r>
            <w:r w:rsidR="007838FA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首位拼接</w:t>
            </w:r>
          </w:p>
        </w:tc>
      </w:tr>
      <w:tr w:rsidR="00DE335B" w:rsidRPr="00DD13C2" w14:paraId="276C15F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648" w14:textId="555870A4" w:rsidR="00DE335B" w:rsidRPr="00DD13C2" w:rsidRDefault="004A733F" w:rsidP="003964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a</w:t>
            </w:r>
            <w:r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ppkey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79E" w14:textId="10EB65F4" w:rsidR="00DE335B" w:rsidRPr="00DD13C2" w:rsidRDefault="00E53E0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2D6" w14:textId="15CD3E5E" w:rsidR="00DE335B" w:rsidRPr="00DD13C2" w:rsidRDefault="004D788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EC59" w14:textId="77777777" w:rsidR="00DE335B" w:rsidRPr="00DD13C2" w:rsidRDefault="00267978" w:rsidP="002679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color w:val="000000" w:themeColor="text1"/>
                <w:sz w:val="21"/>
                <w:szCs w:val="21"/>
              </w:rPr>
              <w:t>queryConfigByKey</w:t>
            </w:r>
            <w:proofErr w:type="spellEnd"/>
            <w:r w:rsidRPr="00DD13C2">
              <w:rPr>
                <w:rFonts w:ascii="楷体" w:eastAsia="楷体" w:hAnsi="楷体" w:cs="宋体" w:hint="eastAsia"/>
                <w:b/>
                <w:color w:val="000000" w:themeColor="text1"/>
                <w:sz w:val="21"/>
                <w:szCs w:val="21"/>
              </w:rPr>
              <w:t>(</w:t>
            </w: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"</w:t>
            </w: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reg_key</w:t>
            </w:r>
            <w:proofErr w:type="spellEnd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"</w:t>
            </w:r>
            <w:r w:rsidRPr="00DD13C2">
              <w:rPr>
                <w:rFonts w:ascii="楷体" w:eastAsia="楷体" w:hAnsi="楷体" w:cs="宋体" w:hint="eastAsia"/>
                <w:b/>
                <w:color w:val="000000" w:themeColor="text1"/>
                <w:sz w:val="21"/>
                <w:szCs w:val="21"/>
              </w:rPr>
              <w:t>)</w:t>
            </w:r>
            <w:r w:rsidR="002F28FD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B55538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="00C643D9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>注册值</w:t>
            </w:r>
            <w:proofErr w:type="gramEnd"/>
            <w:r w:rsidR="00BE05A0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>时</w:t>
            </w:r>
            <w:r w:rsidR="0071421F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>为</w:t>
            </w:r>
            <w:r w:rsidR="0071421F" w:rsidRPr="00DD13C2">
              <w:rPr>
                <w:rFonts w:ascii="楷体" w:eastAsia="楷体" w:hAnsi="楷体" w:cs="宋体" w:hint="eastAsia"/>
                <w:b/>
                <w:color w:val="000000" w:themeColor="text1"/>
                <w:sz w:val="21"/>
                <w:szCs w:val="21"/>
              </w:rPr>
              <w:t>:</w:t>
            </w:r>
            <w:r w:rsidR="0071421F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>指定的string字符串。</w:t>
            </w:r>
          </w:p>
          <w:p w14:paraId="7AE467B9" w14:textId="42B15B15" w:rsidR="00E06348" w:rsidRPr="00DD13C2" w:rsidRDefault="00E06348" w:rsidP="002679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>注册后通过</w:t>
            </w:r>
            <w:r w:rsidR="00BC0DB9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>后台返回保存，</w:t>
            </w:r>
            <w:r w:rsidR="00A20EC5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>在数据库查找</w:t>
            </w:r>
            <w:proofErr w:type="spellStart"/>
            <w:r w:rsidR="00A20EC5" w:rsidRPr="00DD13C2"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  <w:t>reg_key</w:t>
            </w:r>
            <w:proofErr w:type="spellEnd"/>
          </w:p>
        </w:tc>
      </w:tr>
      <w:tr w:rsidR="00652C61" w:rsidRPr="00DD13C2" w14:paraId="108F6DA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90" w14:textId="7B62C99E" w:rsidR="00652C61" w:rsidRPr="00DD13C2" w:rsidRDefault="00652C61" w:rsidP="003964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sig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87C3" w14:textId="40F34E77" w:rsidR="00652C61" w:rsidRPr="00DD13C2" w:rsidRDefault="00622BC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854" w14:textId="52C44FAB" w:rsidR="00652C61" w:rsidRPr="00DD13C2" w:rsidRDefault="00664636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32BD" w14:textId="73CA7E1A" w:rsidR="00652C61" w:rsidRPr="00DD13C2" w:rsidRDefault="00CC5C73" w:rsidP="00CC5C73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gramStart"/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MD5Util.</w:t>
            </w:r>
            <w:r w:rsidRPr="00DD13C2">
              <w:rPr>
                <w:rFonts w:ascii="楷体" w:eastAsia="楷体" w:hAnsi="楷体" w:hint="eastAsia"/>
                <w:b/>
                <w:i/>
                <w:iCs/>
                <w:color w:val="000000" w:themeColor="text1"/>
                <w:sz w:val="21"/>
                <w:szCs w:val="21"/>
              </w:rPr>
              <w:t>md5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tringBuffer.toString</w:t>
            </w:r>
            <w:proofErr w:type="spellEnd"/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())</w:t>
            </w:r>
          </w:p>
        </w:tc>
      </w:tr>
      <w:tr w:rsidR="004722DE" w:rsidRPr="00DD13C2" w14:paraId="799CF8B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0216506" w14:textId="77777777" w:rsidR="004722DE" w:rsidRPr="00DD13C2" w:rsidRDefault="004722D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DB2" w14:textId="489041EC" w:rsidR="004722DE" w:rsidRPr="00DD13C2" w:rsidRDefault="00926CA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sign</w:t>
            </w:r>
            <w:r w:rsidR="00577556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的规则</w:t>
            </w:r>
            <w:r w:rsidR="007A38F8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:</w:t>
            </w:r>
            <w:r w:rsidR="009D79B1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32</w:t>
            </w:r>
            <w:r w:rsidR="009D79B1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位</w:t>
            </w:r>
            <w:r w:rsidR="009D79B1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M</w:t>
            </w:r>
            <w:r w:rsidR="009D79B1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D5</w:t>
            </w:r>
            <w:r w:rsidR="009D79B1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加密</w:t>
            </w:r>
            <w:r w:rsidR="00D356B7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的字符串</w:t>
            </w:r>
          </w:p>
          <w:p w14:paraId="613DD180" w14:textId="3A8F6FC4" w:rsidR="002B2035" w:rsidRPr="00DD13C2" w:rsidRDefault="002B203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secre</w:t>
            </w:r>
            <w:r w:rsidR="003E459F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</w:t>
            </w:r>
            <w:r w:rsidR="00A84B79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排在字符串首位</w:t>
            </w:r>
            <w:r w:rsidR="005121B1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+</w:t>
            </w:r>
          </w:p>
          <w:p w14:paraId="597CB887" w14:textId="35CCB7CD" w:rsidR="00A165BE" w:rsidRPr="00DD13C2" w:rsidRDefault="00914A9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接口上</w:t>
            </w:r>
            <w:r w:rsidR="006F4F44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你</w:t>
            </w:r>
            <w:r w:rsidR="000E3624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所</w:t>
            </w:r>
            <w:r w:rsidR="006C0C38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发送</w:t>
            </w:r>
            <w:r w:rsidR="00DF7CF4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  <w:lang w:val="zh-CN"/>
              </w:rPr>
              <w:t>出去</w:t>
            </w:r>
            <w:r w:rsidR="000E3624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请求参数</w:t>
            </w:r>
            <w:r w:rsidR="00897586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的字母以字典排序的方式拼接</w:t>
            </w:r>
          </w:p>
          <w:p w14:paraId="1542E458" w14:textId="4C6AE4EE" w:rsidR="00AE12CB" w:rsidRPr="00DD13C2" w:rsidRDefault="00431F5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lastRenderedPageBreak/>
              <w:t>T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reemap</w:t>
            </w:r>
            <w:proofErr w:type="spellEnd"/>
            <w:r w:rsidR="00623046"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&lt;</w:t>
            </w:r>
            <w:proofErr w:type="spellStart"/>
            <w:r w:rsidR="00623046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String,String</w:t>
            </w:r>
            <w:proofErr w:type="spellEnd"/>
            <w:r w:rsidR="00623046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&gt;</w:t>
            </w:r>
            <w:r w:rsidR="00623046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红黑</w:t>
            </w:r>
            <w:proofErr w:type="gramStart"/>
            <w:r w:rsidR="00623046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树</w:t>
            </w:r>
            <w:r w:rsidR="002D231F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无论</w:t>
            </w:r>
            <w:proofErr w:type="gramEnd"/>
            <w:r w:rsidR="002D231F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以什么</w:t>
            </w:r>
            <w:r w:rsidR="00331FF9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顺序传值都符合字典排序</w:t>
            </w:r>
          </w:p>
          <w:p w14:paraId="7C2D86E5" w14:textId="547D68FE" w:rsidR="002D231F" w:rsidRPr="00DD13C2" w:rsidRDefault="00A45E0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即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M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D5(Secret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字符串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+</w:t>
            </w:r>
            <w:proofErr w:type="spellStart"/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map.toString</w:t>
            </w:r>
            <w:proofErr w:type="spellEnd"/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)</w:t>
            </w:r>
            <w:r w:rsidR="00D94065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的规则</w:t>
            </w:r>
          </w:p>
        </w:tc>
      </w:tr>
    </w:tbl>
    <w:p w14:paraId="186C6C07" w14:textId="7702429A" w:rsidR="009B044C" w:rsidRPr="00DD13C2" w:rsidRDefault="004C6D25" w:rsidP="0009341B">
      <w:pPr>
        <w:pStyle w:val="3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 w:hint="eastAsia"/>
          <w:color w:val="000000" w:themeColor="text1"/>
        </w:rPr>
        <w:lastRenderedPageBreak/>
        <w:t>系统(仪器</w:t>
      </w:r>
      <w:r w:rsidRPr="00DD13C2">
        <w:rPr>
          <w:rFonts w:ascii="楷体" w:eastAsia="楷体" w:hAnsi="楷体"/>
          <w:color w:val="000000" w:themeColor="text1"/>
        </w:rPr>
        <w:t>)接口</w:t>
      </w:r>
    </w:p>
    <w:p w14:paraId="101E7A2B" w14:textId="7EC58E61" w:rsidR="005779B4" w:rsidRPr="00DD13C2" w:rsidRDefault="00260F52" w:rsidP="002A0792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 w:rsidRPr="00DD13C2">
        <w:rPr>
          <w:rFonts w:ascii="楷体" w:eastAsia="楷体" w:hAnsi="楷体"/>
          <w:color w:val="000000" w:themeColor="text1"/>
          <w:sz w:val="24"/>
          <w:szCs w:val="24"/>
        </w:rPr>
        <w:t>)</w:t>
      </w: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产品认证</w:t>
      </w:r>
      <w:r w:rsidR="003255DF"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接口</w:t>
      </w:r>
    </w:p>
    <w:p w14:paraId="606B8989" w14:textId="7E4B20D9" w:rsidR="005779B4" w:rsidRPr="00DD13C2" w:rsidRDefault="005779B4" w:rsidP="00DC1FA0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</w:t>
      </w:r>
      <w:r w:rsidR="00615FA2"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：</w:t>
      </w:r>
      <w:r w:rsidR="00DC1FA0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Register</w:t>
      </w:r>
    </w:p>
    <w:p w14:paraId="5723A62A" w14:textId="77777777" w:rsidR="00051C28" w:rsidRPr="00DD13C2" w:rsidRDefault="00051C28" w:rsidP="005779B4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420009" w:rsidRPr="00DD13C2" w14:paraId="5DC8C671" w14:textId="77777777" w:rsidTr="0045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9E0" w14:textId="5EC95ADB" w:rsidR="00CE3E5C" w:rsidRPr="00DD13C2" w:rsidRDefault="00CE3E5C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EF21" w14:textId="7B9522ED" w:rsidR="00CE3E5C" w:rsidRPr="00DD13C2" w:rsidRDefault="00CE3E5C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D24" w14:textId="18DF1627" w:rsidR="00CE3E5C" w:rsidRPr="00DD13C2" w:rsidRDefault="00FF15E1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420009" w:rsidRPr="00DD13C2" w14:paraId="5E001D1E" w14:textId="77777777" w:rsidTr="004572AF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C78" w14:textId="05572442" w:rsidR="00CE3E5C" w:rsidRPr="00DD13C2" w:rsidRDefault="00CE3E5C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C41" w14:textId="6CB6CBBF" w:rsidR="00CE3E5C" w:rsidRPr="00DD13C2" w:rsidRDefault="00CE3E5C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12C5" w14:textId="22E1EA49" w:rsidR="00CE3E5C" w:rsidRPr="00DD13C2" w:rsidRDefault="00CE3E5C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420009" w:rsidRPr="00DD13C2" w14:paraId="1BDA0BF0" w14:textId="77777777" w:rsidTr="004572AF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FB83" w14:textId="6B14DF9F" w:rsidR="00CE3E5C" w:rsidRPr="00DD13C2" w:rsidRDefault="00CE3E5C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B4D9" w14:textId="6B9D18E7" w:rsidR="00CE3E5C" w:rsidRPr="00DD13C2" w:rsidRDefault="00C415E5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DA8" w14:textId="4157FD64" w:rsidR="00CE3E5C" w:rsidRPr="00DD13C2" w:rsidRDefault="00CE3E5C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73A08882" w14:textId="77777777" w:rsidR="006C29E9" w:rsidRPr="00DD13C2" w:rsidRDefault="006C29E9" w:rsidP="005779B4">
      <w:pPr>
        <w:rPr>
          <w:rFonts w:ascii="楷体" w:eastAsia="楷体" w:hAnsi="楷体"/>
          <w:b/>
          <w:color w:val="000000" w:themeColor="text1"/>
          <w:szCs w:val="21"/>
        </w:rPr>
      </w:pPr>
    </w:p>
    <w:p w14:paraId="55E8438A" w14:textId="1A28EAAB" w:rsidR="005779B4" w:rsidRPr="00DD13C2" w:rsidRDefault="00EB1ACC" w:rsidP="005779B4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</w:t>
      </w:r>
      <w:r w:rsidR="00535B4C" w:rsidRPr="00DD13C2">
        <w:rPr>
          <w:rFonts w:ascii="楷体" w:eastAsia="楷体" w:hAnsi="楷体" w:hint="eastAsia"/>
          <w:b/>
          <w:color w:val="000000" w:themeColor="text1"/>
          <w:szCs w:val="21"/>
        </w:rPr>
        <w:t>参数</w:t>
      </w:r>
      <w:r w:rsidR="00615FA2" w:rsidRPr="00DD13C2">
        <w:rPr>
          <w:rFonts w:ascii="楷体" w:eastAsia="楷体" w:hAnsi="楷体" w:hint="eastAsia"/>
          <w:b/>
          <w:color w:val="000000" w:themeColor="text1"/>
          <w:szCs w:val="21"/>
        </w:rPr>
        <w:t>：</w:t>
      </w:r>
    </w:p>
    <w:p w14:paraId="749DAA14" w14:textId="77777777" w:rsidR="006C29E9" w:rsidRPr="00DD13C2" w:rsidRDefault="006C29E9" w:rsidP="005779B4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420009" w:rsidRPr="00DD13C2" w14:paraId="7B03AC92" w14:textId="29B6758A" w:rsidTr="006C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A0D" w14:textId="62948D94" w:rsidR="006C29E9" w:rsidRPr="00DD13C2" w:rsidRDefault="006C29E9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EE" w14:textId="0BA36E9D" w:rsidR="006C29E9" w:rsidRPr="00DD13C2" w:rsidRDefault="006C29E9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431" w14:textId="05D82C2C" w:rsidR="006C29E9" w:rsidRPr="00DD13C2" w:rsidRDefault="006C29E9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066C" w14:textId="7EAB340E" w:rsidR="006C29E9" w:rsidRPr="00DD13C2" w:rsidRDefault="0083480B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420009" w:rsidRPr="00DD13C2" w14:paraId="3F3133D5" w14:textId="2FAB4E87" w:rsidTr="006C29E9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E6" w14:textId="40539426" w:rsidR="006C29E9" w:rsidRPr="00DD13C2" w:rsidRDefault="006C4048" w:rsidP="006C40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copycod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31F2" w14:textId="34793892" w:rsidR="006C29E9" w:rsidRPr="00DD13C2" w:rsidRDefault="00F9043E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DF23" w14:textId="578FF92B" w:rsidR="006C29E9" w:rsidRPr="00DD13C2" w:rsidRDefault="0053105F" w:rsidP="0053105F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5D18" w14:textId="24890DD8" w:rsidR="006C29E9" w:rsidRPr="00DD13C2" w:rsidRDefault="006C29E9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420009" w:rsidRPr="00DD13C2" w14:paraId="691ED362" w14:textId="75304991" w:rsidTr="006C29E9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E6E" w14:textId="4FA590B0" w:rsidR="006C29E9" w:rsidRPr="00DD13C2" w:rsidRDefault="006C4048" w:rsidP="006C40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vers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9D0" w14:textId="182690D4" w:rsidR="006C29E9" w:rsidRPr="00DD13C2" w:rsidRDefault="00F9043E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A0F5" w14:textId="4956DDD5" w:rsidR="006C29E9" w:rsidRPr="00DD13C2" w:rsidRDefault="006C29E9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3670" w14:textId="38E4ECAA" w:rsidR="006C29E9" w:rsidRPr="00DD13C2" w:rsidRDefault="006C29E9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6C4048" w:rsidRPr="00DD13C2" w14:paraId="09E768F1" w14:textId="77777777" w:rsidTr="006C29E9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D1D" w14:textId="7FD5A63F" w:rsidR="006C4048" w:rsidRPr="00DD13C2" w:rsidRDefault="006C4048" w:rsidP="006C40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prodnam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DD05" w14:textId="71C2A60C" w:rsidR="006C4048" w:rsidRPr="00DD13C2" w:rsidRDefault="00F9043E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00B4" w14:textId="77777777" w:rsidR="006C4048" w:rsidRPr="00DD13C2" w:rsidRDefault="006C4048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4D7" w14:textId="77777777" w:rsidR="006C4048" w:rsidRPr="00DD13C2" w:rsidRDefault="006C4048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420009" w:rsidRPr="00DD13C2" w14:paraId="0C43BE25" w14:textId="77777777" w:rsidTr="00324AE6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F745A6B" w14:textId="0BB82812" w:rsidR="00324AE6" w:rsidRPr="00DD13C2" w:rsidRDefault="00324AE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5E97" w14:textId="3316074B" w:rsidR="00324AE6" w:rsidRPr="00DD13C2" w:rsidRDefault="00324AE6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28AC5E45" w14:textId="77777777" w:rsidR="00EC2E4C" w:rsidRPr="00DD13C2" w:rsidRDefault="00EC2E4C" w:rsidP="005779B4">
      <w:pPr>
        <w:rPr>
          <w:rFonts w:ascii="楷体" w:eastAsia="楷体" w:hAnsi="楷体"/>
          <w:b/>
          <w:color w:val="000000" w:themeColor="text1"/>
          <w:szCs w:val="21"/>
        </w:rPr>
      </w:pPr>
    </w:p>
    <w:p w14:paraId="760369C6" w14:textId="17B3B16E" w:rsidR="00535B4C" w:rsidRPr="00DD13C2" w:rsidRDefault="00FD7085" w:rsidP="005779B4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</w:t>
      </w:r>
      <w:r w:rsidR="00875E8C" w:rsidRPr="00DD13C2">
        <w:rPr>
          <w:rFonts w:ascii="楷体" w:eastAsia="楷体" w:hAnsi="楷体" w:hint="eastAsia"/>
          <w:b/>
          <w:color w:val="000000" w:themeColor="text1"/>
          <w:szCs w:val="21"/>
        </w:rPr>
        <w:t>:</w:t>
      </w:r>
    </w:p>
    <w:p w14:paraId="63AA9469" w14:textId="77777777" w:rsidR="00325DE6" w:rsidRPr="00DD13C2" w:rsidRDefault="00325DE6" w:rsidP="005779B4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420009" w:rsidRPr="00DD13C2" w14:paraId="770D9A34" w14:textId="77777777" w:rsidTr="00F01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E22C" w14:textId="77777777" w:rsidR="00DE0FC3" w:rsidRPr="00DD13C2" w:rsidRDefault="00DE0FC3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A1A" w14:textId="77777777" w:rsidR="00DE0FC3" w:rsidRPr="00DD13C2" w:rsidRDefault="00DE0FC3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24C" w14:textId="77777777" w:rsidR="00DE0FC3" w:rsidRPr="00DD13C2" w:rsidRDefault="00DE0FC3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990E" w14:textId="77777777" w:rsidR="00DE0FC3" w:rsidRPr="00DD13C2" w:rsidRDefault="00DE0FC3" w:rsidP="00F47CC4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420009" w:rsidRPr="00DD13C2" w14:paraId="2136EE15" w14:textId="77777777" w:rsidTr="00F0176D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1C59" w14:textId="7100A089" w:rsidR="00386A54" w:rsidRPr="00DD13C2" w:rsidRDefault="00386A54" w:rsidP="00F47CC4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C83" w14:textId="401B9158" w:rsidR="00386A54" w:rsidRPr="00DD13C2" w:rsidRDefault="00386A54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0AF" w14:textId="77777777" w:rsidR="00386A54" w:rsidRPr="00DD13C2" w:rsidRDefault="00386A54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445" w14:textId="77777777" w:rsidR="00386A54" w:rsidRPr="00DD13C2" w:rsidRDefault="00386A54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420009" w:rsidRPr="00DD13C2" w14:paraId="5995D416" w14:textId="77777777" w:rsidTr="00F47CC4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C63EB3A" w14:textId="58A7E880" w:rsidR="00B112BF" w:rsidRPr="00DD13C2" w:rsidRDefault="00B112BF" w:rsidP="00347284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7BD" w14:textId="4BA09132" w:rsidR="00543487" w:rsidRPr="00DD13C2" w:rsidRDefault="00543487" w:rsidP="008D6543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420009" w:rsidRPr="00DD13C2" w14:paraId="5C62F11E" w14:textId="77777777" w:rsidTr="00F0176D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ED6B3D1" w14:textId="645BE052" w:rsidR="00DE0FC3" w:rsidRPr="00DD13C2" w:rsidRDefault="006C25A1" w:rsidP="00F47CC4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5E0" w14:textId="0C579287" w:rsidR="00DE0FC3" w:rsidRPr="00DD13C2" w:rsidRDefault="00F81A5E" w:rsidP="00766A1A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10"/>
                <w:szCs w:val="10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501F4AA1" w14:textId="68801E13" w:rsidR="00DE0FC3" w:rsidRPr="00DD13C2" w:rsidRDefault="00DE0FC3" w:rsidP="005779B4">
      <w:pPr>
        <w:rPr>
          <w:rFonts w:ascii="楷体" w:eastAsia="楷体" w:hAnsi="楷体"/>
          <w:b/>
          <w:color w:val="000000" w:themeColor="text1"/>
          <w:szCs w:val="21"/>
        </w:rPr>
      </w:pPr>
    </w:p>
    <w:p w14:paraId="1EF2D054" w14:textId="0A2B93F4" w:rsidR="007157BF" w:rsidRPr="00DD13C2" w:rsidRDefault="007157BF" w:rsidP="002A0792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 w:rsidRPr="00DD13C2">
        <w:rPr>
          <w:rFonts w:ascii="楷体" w:eastAsia="楷体" w:hAnsi="楷体"/>
          <w:color w:val="000000" w:themeColor="text1"/>
          <w:sz w:val="24"/>
          <w:szCs w:val="24"/>
        </w:rPr>
        <w:t>)</w:t>
      </w: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产品</w:t>
      </w:r>
      <w:r w:rsidR="00B046A4" w:rsidRPr="00DD13C2">
        <w:rPr>
          <w:rFonts w:ascii="楷体" w:eastAsia="楷体" w:hAnsi="楷体"/>
          <w:color w:val="000000" w:themeColor="text1"/>
          <w:sz w:val="24"/>
          <w:szCs w:val="24"/>
        </w:rPr>
        <w:t>验证接口</w:t>
      </w:r>
    </w:p>
    <w:p w14:paraId="642EDF3C" w14:textId="5DC17334" w:rsidR="007157BF" w:rsidRPr="00DD13C2" w:rsidRDefault="007157BF" w:rsidP="007157BF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A668A8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Validate</w:t>
      </w:r>
    </w:p>
    <w:p w14:paraId="7536EDE4" w14:textId="77777777" w:rsidR="007157BF" w:rsidRPr="00DD13C2" w:rsidRDefault="007157BF" w:rsidP="007157BF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7157BF" w:rsidRPr="00DD13C2" w14:paraId="67B3027E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2FA6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BD4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3CC4" w14:textId="0DE34BCA" w:rsidR="007157BF" w:rsidRPr="00DD13C2" w:rsidRDefault="00FF15E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7157BF" w:rsidRPr="00DD13C2" w14:paraId="1E063F23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8D10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lastRenderedPageBreak/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13A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5EB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7157BF" w:rsidRPr="00DD13C2" w14:paraId="0EAB036C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171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D0F0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ED0" w14:textId="00181B51" w:rsidR="007157BF" w:rsidRPr="00DD13C2" w:rsidRDefault="00623D46" w:rsidP="00C95919">
            <w:pP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hyperlink r:id="rId5" w:history="1">
              <w:r w:rsidRPr="00B07E08">
                <w:rPr>
                  <w:rStyle w:val="a5"/>
                  <w:rFonts w:ascii="楷体" w:eastAsia="楷体" w:hAnsi="楷体"/>
                  <w:b/>
                  <w:sz w:val="20"/>
                  <w:szCs w:val="21"/>
                </w:rPr>
                <w:t>http://data.wax-apple.cn/API/System/Validate?appkey=WAX-BX-2018-999995&amp;sign=52752b2a1e76b4556</w:t>
              </w:r>
              <w:r w:rsidRPr="00B07E08">
                <w:rPr>
                  <w:rStyle w:val="a5"/>
                  <w:rFonts w:ascii="楷体" w:eastAsia="楷体" w:hAnsi="楷体"/>
                  <w:b/>
                  <w:sz w:val="20"/>
                  <w:szCs w:val="21"/>
                </w:rPr>
                <w:t>b</w:t>
              </w:r>
              <w:r w:rsidRPr="00B07E08">
                <w:rPr>
                  <w:rStyle w:val="a5"/>
                  <w:rFonts w:ascii="楷体" w:eastAsia="楷体" w:hAnsi="楷体"/>
                  <w:b/>
                  <w:sz w:val="20"/>
                  <w:szCs w:val="21"/>
                </w:rPr>
                <w:t>453bdcf3cc35df&amp;version=2.0.0&amp;cpu=UnKnown&amp;ram=total-1.97%20GB&amp;rom=total-61.39%20GB&amp;dpi=Xdimension72.0dpi-Ydimension72.0dpi&amp;resolution=1280-720&amp;os=HUAWEIMLA-AL10&amp;imei=863064012002244&amp;mac=08%3A00%3A27%3A81%3A1F%3ADA&amp;dns=192.168.0.1&amp;innerip=172.17.99.15&amp;serial=1547742234&amp;ver=1.0&amp;formet=json&amp;secret=tbzuN1Mre4Rg58U</w:t>
              </w:r>
            </w:hyperlink>
          </w:p>
        </w:tc>
      </w:tr>
    </w:tbl>
    <w:p w14:paraId="51AF0240" w14:textId="77777777" w:rsidR="007157BF" w:rsidRPr="00DD13C2" w:rsidRDefault="007157BF" w:rsidP="007157BF">
      <w:pPr>
        <w:rPr>
          <w:rFonts w:ascii="楷体" w:eastAsia="楷体" w:hAnsi="楷体"/>
          <w:b/>
          <w:color w:val="000000" w:themeColor="text1"/>
          <w:szCs w:val="21"/>
        </w:rPr>
      </w:pPr>
    </w:p>
    <w:p w14:paraId="41F63E0C" w14:textId="77777777" w:rsidR="007157BF" w:rsidRPr="00DD13C2" w:rsidRDefault="007157BF" w:rsidP="007157BF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1EB7224F" w14:textId="77777777" w:rsidR="007157BF" w:rsidRPr="00DD13C2" w:rsidRDefault="007157BF" w:rsidP="007157BF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75"/>
        <w:gridCol w:w="1351"/>
        <w:gridCol w:w="1270"/>
        <w:gridCol w:w="6185"/>
      </w:tblGrid>
      <w:tr w:rsidR="00F415B8" w:rsidRPr="00DD13C2" w14:paraId="689B3E75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0344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4E59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5E8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BC7F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415B8" w:rsidRPr="00DD13C2" w14:paraId="1C969CD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50B" w14:textId="6A21E42E" w:rsidR="007157BF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vers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81B" w14:textId="3AAD6484" w:rsidR="007157B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5E18" w14:textId="77777777" w:rsidR="007157BF" w:rsidRPr="00DD13C2" w:rsidRDefault="007157B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2FA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437DF1B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C7A4" w14:textId="313BADAD" w:rsidR="007157BF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cpu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3FF" w14:textId="7D7BEE95" w:rsidR="007157B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1A2C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F056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72A86F9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889" w14:textId="59828E14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r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C797" w14:textId="167CB3EE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D210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5A00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7C4ED25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785" w14:textId="00917301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ro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D62" w14:textId="490F7738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9F0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504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331473E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C74A" w14:textId="66F5A9C1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dp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3BD" w14:textId="715D7D4D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8C0A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486D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0EDBB9D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5103" w14:textId="797E3A63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resolu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CA6B" w14:textId="2A9CEAA3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4AE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EB0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781F572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F81" w14:textId="7A92D522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s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0FC9" w14:textId="60E225D6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F9A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221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0508726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8FA0" w14:textId="6E076C37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imei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65D" w14:textId="174403B3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D37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FFF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09E14A0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756" w14:textId="2DCF655B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ma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DE6" w14:textId="274EA140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681C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5EA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7432007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EA3" w14:textId="087012C7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dns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B290" w14:textId="0E8CE912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25DC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A2C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5DC253F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EBD" w14:textId="4E8D110B" w:rsidR="00C601D8" w:rsidRPr="00DD13C2" w:rsidRDefault="00C601D8" w:rsidP="00C601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innerip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953" w14:textId="4ED622B1" w:rsidR="00C601D8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B5A0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981D" w14:textId="77777777" w:rsidR="00C601D8" w:rsidRPr="00DD13C2" w:rsidRDefault="00C601D8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39A5B19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AF4848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895" w14:textId="0F60E2E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249A78B9" w14:textId="77777777" w:rsidR="007157BF" w:rsidRPr="00DD13C2" w:rsidRDefault="007157BF" w:rsidP="007157BF">
      <w:pPr>
        <w:rPr>
          <w:rFonts w:ascii="楷体" w:eastAsia="楷体" w:hAnsi="楷体"/>
          <w:b/>
          <w:color w:val="000000" w:themeColor="text1"/>
          <w:szCs w:val="21"/>
        </w:rPr>
      </w:pPr>
    </w:p>
    <w:p w14:paraId="551611A5" w14:textId="77777777" w:rsidR="007157BF" w:rsidRPr="00DD13C2" w:rsidRDefault="007157BF" w:rsidP="007157BF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4AAFC8DF" w14:textId="77777777" w:rsidR="007157BF" w:rsidRPr="00DD13C2" w:rsidRDefault="007157BF" w:rsidP="007157BF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576"/>
        <w:gridCol w:w="1417"/>
        <w:gridCol w:w="1559"/>
        <w:gridCol w:w="5529"/>
      </w:tblGrid>
      <w:tr w:rsidR="007157BF" w:rsidRPr="00DD13C2" w14:paraId="6EB8880E" w14:textId="77777777" w:rsidTr="004E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C5C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E18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568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05D4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7157BF" w:rsidRPr="00DD13C2" w14:paraId="4E6D11BC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6C75" w14:textId="4C8DC5D9" w:rsidR="007157BF" w:rsidRPr="00DD13C2" w:rsidRDefault="00E949D9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prodwech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A995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943E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90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2F2F51" w:rsidRPr="00DD13C2" w14:paraId="2C677AC4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582" w14:textId="3AA61E8D" w:rsidR="002F2F51" w:rsidRDefault="002F2F51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company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D72" w14:textId="77777777" w:rsidR="002F2F51" w:rsidRPr="00DD13C2" w:rsidRDefault="002F2F5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AB8" w14:textId="77777777" w:rsidR="002F2F51" w:rsidRPr="00DD13C2" w:rsidRDefault="002F2F5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BCC" w14:textId="77777777" w:rsidR="002F2F51" w:rsidRPr="00DD13C2" w:rsidRDefault="002F2F5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2F2F51" w:rsidRPr="00DD13C2" w14:paraId="15A958A3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AEA" w14:textId="6A4E2BFC" w:rsidR="002F2F51" w:rsidRDefault="002F2F51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company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EA4" w14:textId="77777777" w:rsidR="002F2F51" w:rsidRPr="00DD13C2" w:rsidRDefault="002F2F5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A3" w14:textId="77777777" w:rsidR="002F2F51" w:rsidRPr="00DD13C2" w:rsidRDefault="002F2F5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128" w14:textId="77777777" w:rsidR="002F2F51" w:rsidRPr="00DD13C2" w:rsidRDefault="002F2F5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4E7534" w:rsidRPr="00DD13C2" w14:paraId="46D0C08E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46CF" w14:textId="5177E71E" w:rsidR="004E7534" w:rsidRDefault="004E7534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oftimgstar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0DE" w14:textId="77777777" w:rsidR="004E7534" w:rsidRPr="00DD13C2" w:rsidRDefault="004E753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7AEE" w14:textId="77777777" w:rsidR="004E7534" w:rsidRPr="00DD13C2" w:rsidRDefault="004E753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4D7" w14:textId="77777777" w:rsidR="004E7534" w:rsidRPr="00DD13C2" w:rsidRDefault="004E753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5AED3E51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03C" w14:textId="1B810B5F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lastRenderedPageBreak/>
              <w:t>softimglog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0F6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FE2C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1E6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72F67654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B84" w14:textId="0A45C8C8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oftimglog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A6D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869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28D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7B101D80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D913" w14:textId="3FCC44F9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65A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CA0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F8D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7CFA85A0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9B52" w14:textId="5633199E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checknor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A58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ED7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0505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5342F8C3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B8F" w14:textId="477FC8E9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wechat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2AC1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70E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EDC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6DCF1F6A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AD7" w14:textId="547E978B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doctorur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B7B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EB34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23D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1FA5732C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5A6E" w14:textId="6AD99EF5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baregur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68E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C484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17B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5E736FCB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5C2" w14:textId="18BD93E3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EFF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FA8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C9D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63FB0191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3F7D" w14:textId="57C7CED9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848B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BB6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D33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59047056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63B4" w14:textId="3ED469FC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B03A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7FB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C36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23F17564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B50" w14:textId="01314231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avat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D66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83A8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750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6075E218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3728" w14:textId="58168568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qr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91D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7E21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B20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920F60" w:rsidRPr="00DD13C2" w14:paraId="4D5B5D42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008" w14:textId="38BA1236" w:rsidR="00920F60" w:rsidRDefault="00920F60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pho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896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8B4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8C6F" w14:textId="77777777" w:rsidR="00920F60" w:rsidRPr="00DD13C2" w:rsidRDefault="00920F6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157BF" w:rsidRPr="00DD13C2" w14:paraId="2B6469CA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94E2E0A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02E" w14:textId="6D48E190" w:rsidR="007157BF" w:rsidRPr="00DD13C2" w:rsidRDefault="00AD05FC" w:rsidP="00AD05F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/>
                <w:b/>
                <w:iCs/>
                <w:color w:val="000000" w:themeColor="text1"/>
                <w:sz w:val="21"/>
                <w:szCs w:val="21"/>
              </w:rPr>
              <w:t>接口</w:t>
            </w:r>
            <w:r w:rsidR="00091047" w:rsidRPr="00DD13C2">
              <w:rPr>
                <w:rFonts w:ascii="楷体" w:eastAsia="楷体" w:hAnsi="楷体" w:cs="宋体"/>
                <w:b/>
                <w:iCs/>
                <w:color w:val="000000" w:themeColor="text1"/>
                <w:sz w:val="21"/>
                <w:szCs w:val="21"/>
              </w:rPr>
              <w:t>返回皮肤包下载地址</w:t>
            </w:r>
          </w:p>
        </w:tc>
      </w:tr>
      <w:tr w:rsidR="007157BF" w:rsidRPr="00DD13C2" w14:paraId="11EF3AC6" w14:textId="77777777" w:rsidTr="004E7534">
        <w:trPr>
          <w:trHeight w:val="4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63B457F" w14:textId="77777777" w:rsidR="007157BF" w:rsidRPr="00DD13C2" w:rsidRDefault="007157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3EB" w14:textId="77777777" w:rsidR="00C06482" w:rsidRDefault="007157BF" w:rsidP="00C06482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4A5560"/>
                <w:sz w:val="18"/>
                <w:szCs w:val="18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  <w:hyperlink r:id="rId6" w:history="1">
              <w:r w:rsidR="00C06482">
                <w:rPr>
                  <w:rFonts w:ascii="Courier New" w:hAnsi="Courier New" w:cs="Courier New"/>
                  <w:color w:val="999999"/>
                  <w:sz w:val="18"/>
                  <w:szCs w:val="18"/>
                </w:rPr>
                <w:br/>
              </w:r>
            </w:hyperlink>
            <w:r w:rsidR="00C06482">
              <w:rPr>
                <w:rFonts w:ascii="Courier New" w:hAnsi="Courier New" w:cs="Courier New"/>
                <w:color w:val="4A5560"/>
                <w:sz w:val="18"/>
                <w:szCs w:val="18"/>
              </w:rPr>
              <w:t>      </w:t>
            </w:r>
          </w:p>
          <w:p w14:paraId="7834A6C9" w14:textId="77777777" w:rsidR="00C06482" w:rsidRDefault="00C06482" w:rsidP="00C06482">
            <w:pPr>
              <w:shd w:val="clear" w:color="auto" w:fill="FFFFFF"/>
              <w:rPr>
                <w:rFonts w:ascii="Courier New" w:hAnsi="Courier New" w:cs="Courier New"/>
                <w:color w:val="4A556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</w:rPr>
              <w:t>154774227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prodwecha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</w:t>
            </w:r>
            <w:hyperlink r:id="rId7" w:tgtFrame="_blank" w:history="1">
              <w:r>
                <w:rPr>
                  <w:rStyle w:val="a5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</w:rPr>
                <w:t>http://images.wax-apple.cn/System/Watson/watson_wxqr_11639.jpg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company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屈臣氏集团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-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屈臣氏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company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H-2017-5598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oftimgstar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oftimglogi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softimglog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</w:t>
            </w:r>
            <w:hyperlink r:id="rId8" w:tgtFrame="_blank" w:history="1">
              <w:r>
                <w:rPr>
                  <w:rStyle w:val="a5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</w:rPr>
                <w:t>http://images.wax-apple.cn/Company/2018/09/cmslg_20180927170</w:t>
              </w:r>
              <w:r>
                <w:rPr>
                  <w:rStyle w:val="a5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</w:rPr>
                <w:t>8</w:t>
              </w:r>
              <w:r>
                <w:rPr>
                  <w:rStyle w:val="a5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</w:rPr>
                <w:t>4744458.png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ki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checknor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154147064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wechat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doctorur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</w:t>
            </w:r>
            <w:hyperlink r:id="rId9" w:tgtFrame="_blank" w:history="1">
              <w:r>
                <w:rPr>
                  <w:rStyle w:val="a5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</w:rPr>
                <w:t>http://data.wax-apple.cn/Index/Doctor/WechatLogin/prcode/WAX-BX-2018-999995/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baregurl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lastRenderedPageBreak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stor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stor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avatar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qrcod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storephon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}</w:t>
            </w:r>
          </w:p>
          <w:p w14:paraId="6AE5EE2E" w14:textId="77777777" w:rsidR="007157BF" w:rsidRPr="00C06482" w:rsidRDefault="007157BF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1AE6C50" w14:textId="77777777" w:rsidR="007157BF" w:rsidRPr="00DD13C2" w:rsidRDefault="007157BF" w:rsidP="007157BF">
      <w:pPr>
        <w:rPr>
          <w:rFonts w:ascii="楷体" w:eastAsia="楷体" w:hAnsi="楷体"/>
          <w:b/>
          <w:color w:val="000000" w:themeColor="text1"/>
          <w:szCs w:val="21"/>
        </w:rPr>
      </w:pPr>
    </w:p>
    <w:p w14:paraId="3933C397" w14:textId="185EB10B" w:rsidR="00AB0485" w:rsidRPr="00DD13C2" w:rsidRDefault="00AB0485" w:rsidP="002A0792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 w:rsidRPr="00DD13C2">
        <w:rPr>
          <w:rFonts w:ascii="楷体" w:eastAsia="楷体" w:hAnsi="楷体"/>
          <w:color w:val="000000" w:themeColor="text1"/>
          <w:sz w:val="24"/>
          <w:szCs w:val="24"/>
        </w:rPr>
        <w:t>)</w:t>
      </w:r>
      <w:r w:rsidR="00130519" w:rsidRPr="00DD13C2">
        <w:rPr>
          <w:rFonts w:ascii="楷体" w:eastAsia="楷体" w:hAnsi="楷体"/>
          <w:color w:val="000000" w:themeColor="text1"/>
          <w:sz w:val="24"/>
          <w:szCs w:val="24"/>
        </w:rPr>
        <w:t>更新接口</w:t>
      </w:r>
    </w:p>
    <w:p w14:paraId="11E34E7A" w14:textId="14496843" w:rsidR="00AB0485" w:rsidRPr="00DD13C2" w:rsidRDefault="00AB0485" w:rsidP="00AB0485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27029F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Update</w:t>
      </w:r>
    </w:p>
    <w:p w14:paraId="584650E5" w14:textId="77777777" w:rsidR="00AB0485" w:rsidRPr="00DD13C2" w:rsidRDefault="00AB0485" w:rsidP="00AB0485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AB0485" w:rsidRPr="00DD13C2" w14:paraId="6C9C11D0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256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6B5B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227" w14:textId="0723B0F1" w:rsidR="00AB0485" w:rsidRPr="00DD13C2" w:rsidRDefault="00FF15E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AB0485" w:rsidRPr="00DD13C2" w14:paraId="236663EE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BFD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377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BCE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AB0485" w:rsidRPr="00DD13C2" w14:paraId="735B7DA2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FFD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FE2C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FD7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17EFAAA9" w14:textId="77777777" w:rsidR="00AB0485" w:rsidRPr="00DD13C2" w:rsidRDefault="00AB0485" w:rsidP="00AB0485">
      <w:pPr>
        <w:rPr>
          <w:rFonts w:ascii="楷体" w:eastAsia="楷体" w:hAnsi="楷体"/>
          <w:b/>
          <w:color w:val="000000" w:themeColor="text1"/>
          <w:szCs w:val="21"/>
        </w:rPr>
      </w:pPr>
    </w:p>
    <w:p w14:paraId="6072E424" w14:textId="77777777" w:rsidR="00AB0485" w:rsidRPr="00DD13C2" w:rsidRDefault="00AB0485" w:rsidP="00AB0485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32A7359C" w14:textId="77777777" w:rsidR="00AB0485" w:rsidRPr="00DD13C2" w:rsidRDefault="00AB0485" w:rsidP="00AB0485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AB0485" w:rsidRPr="00DD13C2" w14:paraId="6B9A0E65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72A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69C4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012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167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AB0485" w:rsidRPr="00DD13C2" w14:paraId="6FEA3E4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1874" w14:textId="08602C4E" w:rsidR="00AB0485" w:rsidRPr="00DD13C2" w:rsidRDefault="00E40FBD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vernum_i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303" w14:textId="15EDADFB" w:rsidR="00AB0485" w:rsidRPr="00DD13C2" w:rsidRDefault="007B22E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EC2" w14:textId="5A382C48" w:rsidR="00AB0485" w:rsidRPr="00DD13C2" w:rsidRDefault="00AB0485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  <w:r w:rsidR="007B22EB"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C0F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AB0485" w:rsidRPr="00DD13C2" w14:paraId="4A53778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8B893CD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DD8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7F1D137C" w14:textId="77777777" w:rsidR="00AB0485" w:rsidRPr="00DD13C2" w:rsidRDefault="00AB0485" w:rsidP="00AB0485">
      <w:pPr>
        <w:rPr>
          <w:rFonts w:ascii="楷体" w:eastAsia="楷体" w:hAnsi="楷体"/>
          <w:b/>
          <w:color w:val="000000" w:themeColor="text1"/>
          <w:szCs w:val="21"/>
        </w:rPr>
      </w:pPr>
    </w:p>
    <w:p w14:paraId="19818B03" w14:textId="77777777" w:rsidR="00AB0485" w:rsidRPr="00DD13C2" w:rsidRDefault="00AB0485" w:rsidP="00AB0485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19BEBB73" w14:textId="77777777" w:rsidR="00AB0485" w:rsidRPr="00DD13C2" w:rsidRDefault="00AB0485" w:rsidP="00AB0485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AB0485" w:rsidRPr="00DD13C2" w14:paraId="22A408ED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D796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0CB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3AA4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8D2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AB0485" w:rsidRPr="00DD13C2" w14:paraId="1BEBEAB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0A9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E96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D5D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C6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AB0485" w:rsidRPr="00DD13C2" w14:paraId="230AFB4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49824A7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106" w14:textId="20023C3D" w:rsidR="00AB0485" w:rsidRPr="00DD13C2" w:rsidRDefault="007D37A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cs="宋体"/>
                <w:b/>
                <w:iCs/>
                <w:color w:val="000000" w:themeColor="text1"/>
                <w:sz w:val="21"/>
                <w:szCs w:val="21"/>
              </w:rPr>
              <w:t>接口返回更新</w:t>
            </w:r>
            <w:proofErr w:type="spellStart"/>
            <w:r w:rsidRPr="00DD13C2">
              <w:rPr>
                <w:rFonts w:ascii="楷体" w:eastAsia="楷体" w:hAnsi="楷体" w:cs="宋体" w:hint="eastAsia"/>
                <w:b/>
                <w:iCs/>
                <w:color w:val="000000" w:themeColor="text1"/>
                <w:sz w:val="21"/>
                <w:szCs w:val="21"/>
              </w:rPr>
              <w:t>A</w:t>
            </w:r>
            <w:r w:rsidRPr="00DD13C2">
              <w:rPr>
                <w:rFonts w:ascii="楷体" w:eastAsia="楷体" w:hAnsi="楷体" w:cs="宋体"/>
                <w:b/>
                <w:iCs/>
                <w:color w:val="000000" w:themeColor="text1"/>
                <w:sz w:val="21"/>
                <w:szCs w:val="21"/>
              </w:rPr>
              <w:t>pk</w:t>
            </w:r>
            <w:proofErr w:type="spellEnd"/>
            <w:r w:rsidR="00307AA7" w:rsidRPr="00DD13C2">
              <w:rPr>
                <w:rFonts w:ascii="楷体" w:eastAsia="楷体" w:hAnsi="楷体" w:cs="宋体"/>
                <w:b/>
                <w:iCs/>
                <w:color w:val="000000" w:themeColor="text1"/>
                <w:sz w:val="21"/>
                <w:szCs w:val="21"/>
              </w:rPr>
              <w:t>下载地址</w:t>
            </w:r>
          </w:p>
        </w:tc>
      </w:tr>
      <w:tr w:rsidR="00AB0485" w:rsidRPr="00DD13C2" w14:paraId="0F0AB98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75794AF" w14:textId="77777777" w:rsidR="00AB0485" w:rsidRPr="00DD13C2" w:rsidRDefault="00AB048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E400" w14:textId="77777777" w:rsidR="00AB0485" w:rsidRPr="00DD13C2" w:rsidRDefault="00AB0485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97C4EAE" w14:textId="77777777" w:rsidR="00AB0485" w:rsidRPr="00DD13C2" w:rsidRDefault="00AB0485" w:rsidP="00AB0485">
      <w:pPr>
        <w:rPr>
          <w:rFonts w:ascii="楷体" w:eastAsia="楷体" w:hAnsi="楷体"/>
          <w:b/>
          <w:color w:val="000000" w:themeColor="text1"/>
        </w:rPr>
      </w:pPr>
    </w:p>
    <w:p w14:paraId="4003A781" w14:textId="524F2026" w:rsidR="005227A2" w:rsidRPr="00DD13C2" w:rsidRDefault="005227A2" w:rsidP="002A0792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系统(仪器</w:t>
      </w:r>
      <w:r w:rsidRPr="00DD13C2">
        <w:rPr>
          <w:rFonts w:ascii="楷体" w:eastAsia="楷体" w:hAnsi="楷体"/>
          <w:color w:val="000000" w:themeColor="text1"/>
          <w:sz w:val="24"/>
          <w:szCs w:val="24"/>
        </w:rPr>
        <w:t>)</w:t>
      </w:r>
      <w:r w:rsidR="000A2B6F" w:rsidRPr="00DD13C2">
        <w:rPr>
          <w:rFonts w:ascii="楷体" w:eastAsia="楷体" w:hAnsi="楷体"/>
          <w:color w:val="000000" w:themeColor="text1"/>
          <w:sz w:val="24"/>
          <w:szCs w:val="24"/>
        </w:rPr>
        <w:t>提交</w:t>
      </w:r>
      <w:r w:rsidR="000A2B6F"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B</w:t>
      </w:r>
      <w:r w:rsidR="000A2B6F" w:rsidRPr="00DD13C2">
        <w:rPr>
          <w:rFonts w:ascii="楷体" w:eastAsia="楷体" w:hAnsi="楷体"/>
          <w:color w:val="000000" w:themeColor="text1"/>
          <w:sz w:val="24"/>
          <w:szCs w:val="24"/>
        </w:rPr>
        <w:t>ug</w:t>
      </w:r>
      <w:r w:rsidR="009445CE" w:rsidRPr="00DD13C2">
        <w:rPr>
          <w:rFonts w:ascii="楷体" w:eastAsia="楷体" w:hAnsi="楷体"/>
          <w:color w:val="000000" w:themeColor="text1"/>
          <w:sz w:val="24"/>
          <w:szCs w:val="24"/>
        </w:rPr>
        <w:t>文档接口</w:t>
      </w:r>
    </w:p>
    <w:p w14:paraId="673DDA60" w14:textId="297E71E4" w:rsidR="005227A2" w:rsidRPr="00DD13C2" w:rsidRDefault="005227A2" w:rsidP="005227A2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04309C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</w:t>
      </w:r>
      <w:proofErr w:type="spellStart"/>
      <w:r w:rsidR="0004309C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Bugtxt</w:t>
      </w:r>
      <w:proofErr w:type="spellEnd"/>
    </w:p>
    <w:p w14:paraId="4AEF7EE6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5227A2" w:rsidRPr="00DD13C2" w14:paraId="156F0ACE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837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DF1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8F8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5227A2" w:rsidRPr="00DD13C2" w14:paraId="4C57020C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4C49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95A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CB3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227A2" w:rsidRPr="00DD13C2" w14:paraId="77874F5C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A17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C521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57C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1CFC6A0B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p w14:paraId="1A7CF7F2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4740D17C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227A2" w:rsidRPr="00DD13C2" w14:paraId="590101C1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6255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A03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DBB3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078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5227A2" w:rsidRPr="00DD13C2" w14:paraId="79BF82C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3430" w14:textId="3D0521BE" w:rsidR="005227A2" w:rsidRPr="00DD13C2" w:rsidRDefault="00D30BA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conten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E92" w14:textId="2D4B5119" w:rsidR="005227A2" w:rsidRPr="00DD13C2" w:rsidRDefault="00C867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54D" w14:textId="77777777" w:rsidR="005227A2" w:rsidRPr="00DD13C2" w:rsidRDefault="005227A2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901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227A2" w:rsidRPr="00DD13C2" w14:paraId="2202B3B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3089D60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599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5CB61560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p w14:paraId="505EFB29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66D63453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227A2" w:rsidRPr="00DD13C2" w14:paraId="10295BD2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B97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A7DC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921D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A7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5227A2" w:rsidRPr="00DD13C2" w14:paraId="5D2C197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D33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6310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DE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350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227A2" w:rsidRPr="00DD13C2" w14:paraId="4EEBA6A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DA9770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B61" w14:textId="2EA32EF0" w:rsidR="005227A2" w:rsidRPr="00DD13C2" w:rsidRDefault="005227A2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5227A2" w:rsidRPr="00DD13C2" w14:paraId="3CA1B2D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164CBE7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2D17" w14:textId="77777777" w:rsidR="005227A2" w:rsidRPr="00DD13C2" w:rsidRDefault="005227A2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256694D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</w:rPr>
      </w:pPr>
    </w:p>
    <w:p w14:paraId="198F663E" w14:textId="08F89B5E" w:rsidR="005B2701" w:rsidRPr="00DD13C2" w:rsidRDefault="005B2701" w:rsidP="002A0792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 w:rsidRPr="00DD13C2">
        <w:rPr>
          <w:rFonts w:ascii="楷体" w:eastAsia="楷体" w:hAnsi="楷体"/>
          <w:color w:val="000000" w:themeColor="text1"/>
          <w:sz w:val="24"/>
          <w:szCs w:val="24"/>
        </w:rPr>
        <w:t>)</w:t>
      </w:r>
      <w:r w:rsidR="008F3754" w:rsidRPr="00DD13C2">
        <w:rPr>
          <w:rFonts w:ascii="楷体" w:eastAsia="楷体" w:hAnsi="楷体"/>
          <w:color w:val="000000" w:themeColor="text1"/>
          <w:sz w:val="24"/>
          <w:szCs w:val="24"/>
        </w:rPr>
        <w:t>获取检测项目信息接口</w:t>
      </w:r>
    </w:p>
    <w:p w14:paraId="7AA17CCE" w14:textId="77777777" w:rsidR="00BB0012" w:rsidRPr="00DD13C2" w:rsidRDefault="005B2701" w:rsidP="00BB0012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BB0012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</w:t>
      </w:r>
      <w:proofErr w:type="spellStart"/>
      <w:r w:rsidR="00BB0012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Itemslist</w:t>
      </w:r>
      <w:proofErr w:type="spellEnd"/>
    </w:p>
    <w:p w14:paraId="41833813" w14:textId="5FCDF0F3" w:rsidR="005B2701" w:rsidRPr="00DD13C2" w:rsidRDefault="005B2701" w:rsidP="00BB0012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5B2701" w:rsidRPr="00DD13C2" w14:paraId="75D6B661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C9D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976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951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5B2701" w:rsidRPr="00DD13C2" w14:paraId="60434E29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E1D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782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26D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B2701" w:rsidRPr="00DD13C2" w14:paraId="501738D2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E70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59C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C0FB" w14:textId="43C9B98C" w:rsidR="005B2701" w:rsidRPr="00DD13C2" w:rsidRDefault="00DD0C5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hyperlink r:id="rId10" w:history="1">
              <w:r w:rsidRPr="00DD0C57">
                <w:rPr>
                  <w:rStyle w:val="a5"/>
                  <w:rFonts w:ascii="楷体" w:eastAsia="楷体" w:hAnsi="楷体"/>
                  <w:b/>
                  <w:sz w:val="21"/>
                  <w:szCs w:val="21"/>
                </w:rPr>
                <w:t>http://data.wax-apple.cn/API/System/Itemslist?appkey=WAX-BX-2018-999995&amp;sign=f95c185bccf7ad620c9af1aa05e0f7f5&amp;language=0&amp;serial=1547742234&amp;ver=1.0&amp;formet=json&amp;secret=tbzuN1Mre4Rg58U</w:t>
              </w:r>
            </w:hyperlink>
          </w:p>
        </w:tc>
      </w:tr>
    </w:tbl>
    <w:p w14:paraId="25EBAFC0" w14:textId="77777777" w:rsidR="005B2701" w:rsidRPr="00DD13C2" w:rsidRDefault="005B2701" w:rsidP="005B2701">
      <w:pPr>
        <w:rPr>
          <w:rFonts w:ascii="楷体" w:eastAsia="楷体" w:hAnsi="楷体"/>
          <w:b/>
          <w:color w:val="000000" w:themeColor="text1"/>
          <w:szCs w:val="21"/>
        </w:rPr>
      </w:pPr>
    </w:p>
    <w:p w14:paraId="5DC21BF6" w14:textId="77777777" w:rsidR="005B2701" w:rsidRPr="00DD13C2" w:rsidRDefault="005B2701" w:rsidP="005B2701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7AB78395" w14:textId="77777777" w:rsidR="005B2701" w:rsidRPr="00DD13C2" w:rsidRDefault="005B2701" w:rsidP="005B2701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B2701" w:rsidRPr="00DD13C2" w14:paraId="786FB470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573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364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2B7C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0AD1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5B2701" w:rsidRPr="00DD13C2" w14:paraId="6E73771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596" w14:textId="3C77DF5B" w:rsidR="005B2701" w:rsidRPr="00DD13C2" w:rsidRDefault="005F7409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langu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0B9" w14:textId="60CEF1AF" w:rsidR="00CB41CB" w:rsidRPr="00DD13C2" w:rsidRDefault="00CB41CB" w:rsidP="00CB41C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BF7" w14:textId="77777777" w:rsidR="005B2701" w:rsidRPr="00DD13C2" w:rsidRDefault="005B2701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CDE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B2701" w:rsidRPr="00DD13C2" w14:paraId="6B79C81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EADBC1F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E5C6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39FD775D" w14:textId="77777777" w:rsidR="005B2701" w:rsidRPr="00DD13C2" w:rsidRDefault="005B2701" w:rsidP="005B2701">
      <w:pPr>
        <w:rPr>
          <w:rFonts w:ascii="楷体" w:eastAsia="楷体" w:hAnsi="楷体"/>
          <w:b/>
          <w:color w:val="000000" w:themeColor="text1"/>
          <w:szCs w:val="21"/>
        </w:rPr>
      </w:pPr>
    </w:p>
    <w:p w14:paraId="4BD90B5E" w14:textId="77777777" w:rsidR="005B2701" w:rsidRPr="00DD13C2" w:rsidRDefault="005B2701" w:rsidP="005B2701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6095F428" w14:textId="77777777" w:rsidR="005B2701" w:rsidRPr="00DD13C2" w:rsidRDefault="005B2701" w:rsidP="005B2701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B2701" w:rsidRPr="00DD13C2" w14:paraId="70BEDD8D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8A8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4F9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CAF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274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5B2701" w:rsidRPr="00DD13C2" w14:paraId="342ACEE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A04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2597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FF68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B52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B2701" w:rsidRPr="00DD13C2" w14:paraId="58A59D3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94F4B67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9B11" w14:textId="454C7378" w:rsidR="005B2701" w:rsidRPr="00DD13C2" w:rsidRDefault="005B2701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5B2701" w:rsidRPr="00DD13C2" w14:paraId="5055443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48C1540" w14:textId="77777777" w:rsidR="005B2701" w:rsidRPr="00DD13C2" w:rsidRDefault="005B270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7C8" w14:textId="795C4E43" w:rsidR="00B66D08" w:rsidRPr="005C4DEC" w:rsidRDefault="005C4DEC" w:rsidP="005C4DEC">
            <w:pPr>
              <w:widowControl/>
              <w:pBdr>
                <w:top w:val="single" w:sz="6" w:space="1" w:color="auto"/>
              </w:pBdr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28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angu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hecknor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147064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p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items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水分含量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ypelis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evellis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75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evel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需紧急补充</w:t>
            </w:r>
            <w:proofErr w:type="gram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水份</w:t>
            </w:r>
            <w:proofErr w:type="gram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evelintro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gram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水份</w:t>
            </w:r>
            <w:proofErr w:type="gram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严重流失，肌肤粗糙、黯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evelexpert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evelpersonal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evelsugges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皮肤严重缺水，建议使用含有</w:t>
            </w:r>
            <w:proofErr w:type="gram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玻</w:t>
            </w:r>
            <w:proofErr w:type="gram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尿酸成分的产品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7A6BA4C" w14:textId="467CCD39" w:rsidR="005227A2" w:rsidRPr="00DD13C2" w:rsidRDefault="005227A2" w:rsidP="002A0792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t>系统(仪器</w:t>
      </w:r>
      <w:r w:rsidRPr="00DD13C2">
        <w:rPr>
          <w:rFonts w:ascii="楷体" w:eastAsia="楷体" w:hAnsi="楷体"/>
          <w:color w:val="000000" w:themeColor="text1"/>
          <w:sz w:val="24"/>
          <w:szCs w:val="24"/>
        </w:rPr>
        <w:t>)</w:t>
      </w:r>
      <w:r w:rsidR="00A631AE" w:rsidRPr="00DD13C2">
        <w:rPr>
          <w:rFonts w:ascii="楷体" w:eastAsia="楷体" w:hAnsi="楷体"/>
          <w:color w:val="000000" w:themeColor="text1"/>
          <w:sz w:val="24"/>
          <w:szCs w:val="24"/>
        </w:rPr>
        <w:t>获取检测项目对比图片接口</w:t>
      </w:r>
    </w:p>
    <w:p w14:paraId="6245C448" w14:textId="58D625EB" w:rsidR="005227A2" w:rsidRPr="00DD13C2" w:rsidRDefault="005227A2" w:rsidP="005227A2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F53262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</w:t>
      </w:r>
      <w:proofErr w:type="spellStart"/>
      <w:r w:rsidR="00F53262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ItemsImages</w:t>
      </w:r>
      <w:proofErr w:type="spellEnd"/>
    </w:p>
    <w:p w14:paraId="2987F3B8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5227A2" w:rsidRPr="00DD13C2" w14:paraId="2BFA8569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B375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72A2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69C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5227A2" w:rsidRPr="00DD13C2" w14:paraId="59A3E4FE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376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94B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3E0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227A2" w:rsidRPr="00DD13C2" w14:paraId="258B6DF7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C16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F2B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BD0" w14:textId="7AF0024C" w:rsidR="005227A2" w:rsidRPr="00DD13C2" w:rsidRDefault="00FF7686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hyperlink r:id="rId11" w:history="1">
              <w:r w:rsidRPr="00FF7686">
                <w:rPr>
                  <w:rStyle w:val="a5"/>
                  <w:rFonts w:ascii="楷体" w:eastAsia="楷体" w:hAnsi="楷体"/>
                  <w:b/>
                  <w:sz w:val="21"/>
                  <w:szCs w:val="21"/>
                </w:rPr>
                <w:t>http://data.wax-apple.cn/API/System/ItemsImages?appkey=WAX-BX-2018-999995&amp;sign=f95c185bccf7ad620c9af1aa05e0f7f5&amp;language=0&amp;serial=1547742234&amp;ver=1.0&amp;formet=json&amp;secret=tbzuN1Mre4Rg58U</w:t>
              </w:r>
            </w:hyperlink>
          </w:p>
        </w:tc>
      </w:tr>
    </w:tbl>
    <w:p w14:paraId="7106676E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p w14:paraId="1DBAEAD6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26CFE198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227A2" w:rsidRPr="00DD13C2" w14:paraId="0EB082EB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37F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95C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711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D4E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5227A2" w:rsidRPr="00DD13C2" w14:paraId="39D36AD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3316" w14:textId="0BF325F0" w:rsidR="005227A2" w:rsidRPr="00DD13C2" w:rsidRDefault="00D22A7F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langu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91EE" w14:textId="616E6C29" w:rsidR="005227A2" w:rsidRPr="00DD13C2" w:rsidRDefault="001B7B7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77B" w14:textId="77777777" w:rsidR="005227A2" w:rsidRPr="00DD13C2" w:rsidRDefault="005227A2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270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227A2" w:rsidRPr="00DD13C2" w14:paraId="24CC58F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EB68003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EFD" w14:textId="3D4F670E" w:rsidR="005227A2" w:rsidRPr="00DD13C2" w:rsidRDefault="005227A2" w:rsidP="003D4C5F">
            <w:pPr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4E7DD964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p w14:paraId="4D09AD1D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07431EEF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227A2" w:rsidRPr="00DD13C2" w14:paraId="3E4A3376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1CB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50B6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3966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CB61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5227A2" w:rsidRPr="00DD13C2" w14:paraId="5348D3E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CEF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0936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507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AA1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227A2" w:rsidRPr="00DD13C2" w14:paraId="72220E3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BF59FFB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24F9" w14:textId="10CDAB6F" w:rsidR="005227A2" w:rsidRPr="00DD13C2" w:rsidRDefault="00B865C8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cs="宋体"/>
                <w:b/>
                <w:iCs/>
                <w:color w:val="000000" w:themeColor="text1"/>
                <w:sz w:val="21"/>
                <w:szCs w:val="21"/>
              </w:rPr>
              <w:t>接口返回对比图片下载地址</w:t>
            </w:r>
          </w:p>
        </w:tc>
      </w:tr>
      <w:tr w:rsidR="005227A2" w:rsidRPr="00DD13C2" w14:paraId="74C6B0E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F874E50" w14:textId="77777777" w:rsidR="005227A2" w:rsidRPr="00DD13C2" w:rsidRDefault="005227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C25" w14:textId="77777777" w:rsidR="009230BA" w:rsidRPr="009230BA" w:rsidRDefault="009230BA" w:rsidP="009230BA">
            <w:pPr>
              <w:widowControl/>
              <w:pBdr>
                <w:bottom w:val="single" w:sz="6" w:space="1" w:color="auto"/>
              </w:pBdr>
              <w:jc w:val="center"/>
              <w:rPr>
                <w:rFonts w:ascii="Arial" w:eastAsia="宋体" w:hAnsi="Arial" w:cs="Arial" w:hint="eastAsia"/>
                <w:vanish/>
                <w:sz w:val="16"/>
                <w:szCs w:val="16"/>
              </w:rPr>
            </w:pPr>
            <w:r w:rsidRPr="009230BA">
              <w:rPr>
                <w:rFonts w:ascii="Arial" w:eastAsia="宋体" w:hAnsi="Arial" w:cs="Arial" w:hint="eastAsia"/>
                <w:vanish/>
                <w:sz w:val="16"/>
                <w:szCs w:val="16"/>
              </w:rPr>
              <w:t>窗体顶端</w:t>
            </w:r>
          </w:p>
          <w:p w14:paraId="308A0A21" w14:textId="77777777" w:rsidR="009230BA" w:rsidRPr="009230BA" w:rsidRDefault="009230BA" w:rsidP="009230BA">
            <w:pPr>
              <w:widowControl/>
              <w:pBdr>
                <w:top w:val="single" w:sz="6" w:space="1" w:color="auto"/>
              </w:pBdr>
              <w:jc w:val="center"/>
              <w:rPr>
                <w:rFonts w:ascii="Arial" w:eastAsia="宋体" w:hAnsi="Arial" w:cs="Arial" w:hint="eastAsia"/>
                <w:vanish/>
                <w:sz w:val="16"/>
                <w:szCs w:val="16"/>
              </w:rPr>
            </w:pPr>
            <w:r w:rsidRPr="009230BA">
              <w:rPr>
                <w:rFonts w:ascii="Arial" w:eastAsia="宋体" w:hAnsi="Arial" w:cs="Arial" w:hint="eastAsia"/>
                <w:vanish/>
                <w:sz w:val="16"/>
                <w:szCs w:val="16"/>
              </w:rPr>
              <w:t>窗体底端</w:t>
            </w:r>
          </w:p>
          <w:p w14:paraId="24D404BE" w14:textId="0DE7B612" w:rsidR="005227A2" w:rsidRPr="0099024C" w:rsidRDefault="0099024C" w:rsidP="0099024C">
            <w:pPr>
              <w:widowControl/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59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angu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72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tems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1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yp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level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-3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ur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2" w:tgtFrame="_blank" w:history="1">
              <w:r>
                <w:rPr>
                  <w:rStyle w:val="a5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  <w:shd w:val="clear" w:color="auto" w:fill="FFFFFF"/>
                </w:rPr>
                <w:t>http://images.wax-apple.cn/Reference/2017/09/reimg_2017090816204859941.jpg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sor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img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57DA3DA" w14:textId="77777777" w:rsidR="005227A2" w:rsidRPr="00DD13C2" w:rsidRDefault="005227A2" w:rsidP="005227A2">
      <w:pPr>
        <w:rPr>
          <w:rFonts w:ascii="楷体" w:eastAsia="楷体" w:hAnsi="楷体"/>
          <w:b/>
          <w:color w:val="000000" w:themeColor="text1"/>
        </w:rPr>
      </w:pPr>
    </w:p>
    <w:p w14:paraId="372F4F95" w14:textId="240E6887" w:rsidR="00FE0697" w:rsidRPr="00DD13C2" w:rsidRDefault="00FE0697" w:rsidP="002A0792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系统(仪器</w:t>
      </w:r>
      <w:r w:rsidRPr="00DD13C2">
        <w:rPr>
          <w:rFonts w:ascii="楷体" w:eastAsia="楷体" w:hAnsi="楷体"/>
          <w:color w:val="000000" w:themeColor="text1"/>
          <w:sz w:val="24"/>
          <w:szCs w:val="24"/>
        </w:rPr>
        <w:t>)</w:t>
      </w:r>
      <w:r w:rsidR="008D4DB6" w:rsidRPr="00DD13C2">
        <w:rPr>
          <w:rFonts w:ascii="楷体" w:eastAsia="楷体" w:hAnsi="楷体"/>
          <w:color w:val="000000" w:themeColor="text1"/>
          <w:sz w:val="24"/>
          <w:szCs w:val="24"/>
        </w:rPr>
        <w:t>获取服务器标准时间接口</w:t>
      </w:r>
    </w:p>
    <w:p w14:paraId="2D0CCDA3" w14:textId="4050D68C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285269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</w:t>
      </w:r>
      <w:proofErr w:type="spellStart"/>
      <w:r w:rsidR="00285269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time</w:t>
      </w:r>
      <w:proofErr w:type="spellEnd"/>
    </w:p>
    <w:p w14:paraId="5F39BD2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70FEECBC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FC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C2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B3F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44BE2A02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41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FC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1E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3848285A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65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83B" w14:textId="5B2CF22D" w:rsidR="00FE0697" w:rsidRPr="00DD13C2" w:rsidRDefault="008E163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Ge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4B00" w14:textId="46CAD11C" w:rsidR="00FE0697" w:rsidRPr="00DD13C2" w:rsidRDefault="00AF4E50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hyperlink r:id="rId13" w:history="1">
              <w:r w:rsidR="003917CF" w:rsidRPr="00AF4E50">
                <w:rPr>
                  <w:rStyle w:val="a5"/>
                  <w:rFonts w:ascii="楷体" w:eastAsia="楷体" w:hAnsi="楷体"/>
                  <w:b/>
                  <w:sz w:val="21"/>
                  <w:szCs w:val="21"/>
                </w:rPr>
                <w:t>http://data.wax-apple.cn/API/System/Stime</w:t>
              </w:r>
            </w:hyperlink>
          </w:p>
        </w:tc>
      </w:tr>
    </w:tbl>
    <w:p w14:paraId="4340C72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272527C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57745D8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1D59B561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DD0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06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B0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E39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668B0B1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1372" w14:textId="0A03499C" w:rsidR="00FE0697" w:rsidRPr="00DD13C2" w:rsidRDefault="000E21ED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无</w:t>
            </w:r>
            <w:r w:rsidR="003A3281"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请求参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1A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D0D9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2F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404D5A3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F36064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BE8" w14:textId="464465BB" w:rsidR="00FE0697" w:rsidRPr="00DD13C2" w:rsidRDefault="00AE1E3D" w:rsidP="008B0921">
            <w:pPr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cs="宋体"/>
                <w:b/>
                <w:iCs/>
                <w:color w:val="000000" w:themeColor="text1"/>
                <w:sz w:val="21"/>
                <w:szCs w:val="21"/>
              </w:rPr>
              <w:t>不需要参数</w:t>
            </w:r>
          </w:p>
        </w:tc>
      </w:tr>
    </w:tbl>
    <w:p w14:paraId="7289EDC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3072EAC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43A633F4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4029E962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90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04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C6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AF7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0E4CF1C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D6E" w14:textId="3602ADDE" w:rsidR="00FE0697" w:rsidRPr="00DD13C2" w:rsidRDefault="00BA202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5CDC" w14:textId="1BB2FF75" w:rsidR="00FE0697" w:rsidRPr="00DD13C2" w:rsidRDefault="0046056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AB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45C" w14:textId="04DD9FE8" w:rsidR="00FE0697" w:rsidRPr="00DD13C2" w:rsidRDefault="00DD5509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>返回字符串</w:t>
            </w:r>
          </w:p>
        </w:tc>
      </w:tr>
      <w:tr w:rsidR="00FE0697" w:rsidRPr="00DD13C2" w14:paraId="404EF44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8E334E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02B" w14:textId="78C3B8BA" w:rsidR="00FE0697" w:rsidRPr="00DD13C2" w:rsidRDefault="00A741DA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cs="宋体"/>
                <w:b/>
                <w:iCs/>
                <w:color w:val="000000" w:themeColor="text1"/>
                <w:sz w:val="21"/>
                <w:szCs w:val="21"/>
              </w:rPr>
              <w:t>返回接口服务器标准时间</w:t>
            </w:r>
          </w:p>
        </w:tc>
      </w:tr>
      <w:tr w:rsidR="00FE0697" w:rsidRPr="00DD13C2" w14:paraId="6664236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FFED90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8EF" w14:textId="39FBCC77" w:rsidR="00FE0697" w:rsidRPr="00DD13C2" w:rsidRDefault="00125E54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Consolas" w:hAnsi="Consolas" w:cs="Consolas"/>
                <w:b/>
                <w:bCs/>
                <w:color w:val="C7254E"/>
                <w:sz w:val="16"/>
                <w:szCs w:val="16"/>
                <w:shd w:val="clear" w:color="auto" w:fill="F9F2F4"/>
              </w:rPr>
              <w:t>2019-01-18 00:25:29</w:t>
            </w:r>
          </w:p>
        </w:tc>
      </w:tr>
    </w:tbl>
    <w:p w14:paraId="3D079BCD" w14:textId="717FB1C9" w:rsidR="00E83182" w:rsidRPr="00DD13C2" w:rsidRDefault="00FF3A0D" w:rsidP="00FE0697">
      <w:pPr>
        <w:pStyle w:val="3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</w:rPr>
        <w:t>会员接口</w:t>
      </w:r>
    </w:p>
    <w:p w14:paraId="2AAF6423" w14:textId="5875DF62" w:rsidR="00FE0697" w:rsidRPr="00DD13C2" w:rsidRDefault="00833C06" w:rsidP="00590F57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添加会员接口</w:t>
      </w:r>
    </w:p>
    <w:p w14:paraId="25A16942" w14:textId="4C013C0D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437850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User/Add</w:t>
      </w:r>
    </w:p>
    <w:p w14:paraId="3C4FDAF3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24763C96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6B2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17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C6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6F378117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B5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E7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5AA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655EC941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EC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3F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41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005BB1F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58C6DAB2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5FC0BE92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75"/>
        <w:gridCol w:w="1351"/>
        <w:gridCol w:w="1270"/>
        <w:gridCol w:w="6185"/>
      </w:tblGrid>
      <w:tr w:rsidR="00F415B8" w:rsidRPr="00DD13C2" w14:paraId="161819DF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27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F7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698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13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415B8" w:rsidRPr="00DD13C2" w14:paraId="71120D4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266" w14:textId="20A839D3" w:rsidR="00FE0697" w:rsidRPr="00DD13C2" w:rsidRDefault="00544CA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1A59" w14:textId="07FDC143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9342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D6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4977676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B8EE" w14:textId="719F3442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se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A76" w14:textId="2CEBDC77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0F34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BAA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148FFDC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001" w14:textId="3DC28DC4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birth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8F9" w14:textId="6F7592C0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4A7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F9A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4B5508A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AED3" w14:textId="68691895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bloo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E75" w14:textId="0C8BC192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51F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0F33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1D01165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DC4" w14:textId="2086040E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phon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F45" w14:textId="688DAE37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2673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088F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783C135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062" w14:textId="59E7BE85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7E9" w14:textId="1E616C51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3FD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092F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664071E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BC" w14:textId="03C7BEC3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D45E" w14:textId="1A852E54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9A5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BD35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2D6506B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1E3" w14:textId="7607B4C8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marri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A86" w14:textId="024F0A43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EDFB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B9B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37A71A9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7AF0" w14:textId="5071CCDF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ccup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A1D" w14:textId="2D49533B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49C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F62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5A94578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C37" w14:textId="0F673289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agetyp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CF7" w14:textId="710ABC53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D12E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CD6B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205B778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186" w14:textId="00CE6AFD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addres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542" w14:textId="43E7AE58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E2E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F17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26D8187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CC9" w14:textId="6F9A8352" w:rsidR="000C2AB4" w:rsidRPr="00DD13C2" w:rsidRDefault="000C2AB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smok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26B" w14:textId="2A1838EB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5630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7E5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3A41540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3E1" w14:textId="32DBBC44" w:rsidR="000C2AB4" w:rsidRPr="00DD13C2" w:rsidRDefault="005115B0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win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7AD" w14:textId="7E4C45C4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8FD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665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10DBEB4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AC1" w14:textId="60193EB7" w:rsidR="000C2AB4" w:rsidRPr="00DD13C2" w:rsidRDefault="005115B0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allerg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ABC" w14:textId="4F1D6B76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DFBF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9E18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4D326BA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7B5" w14:textId="0F8134A9" w:rsidR="000C2AB4" w:rsidRPr="00DD13C2" w:rsidRDefault="005115B0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famil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FA4" w14:textId="36B06010" w:rsidR="000C2A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1E34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2D2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2F9A8F6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530" w14:textId="51714226" w:rsidR="000C2AB4" w:rsidRPr="00DD13C2" w:rsidRDefault="005115B0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remark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784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E11" w14:textId="77777777" w:rsidR="000C2AB4" w:rsidRPr="00DD13C2" w:rsidRDefault="000C2A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739" w14:textId="77777777" w:rsidR="000C2AB4" w:rsidRPr="00DD13C2" w:rsidRDefault="000C2A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5B62754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C934DF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83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6B3AEAF4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</w:rPr>
      </w:pPr>
    </w:p>
    <w:p w14:paraId="4E5486A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1BBDAF3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1566862A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44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8C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F7E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D3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58890DD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6A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D3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6A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E16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68D5143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CE55CA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5C0D" w14:textId="671AF518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15A3E41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759CB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A8F7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B71664C" w14:textId="27F36CBD" w:rsidR="00FE0697" w:rsidRPr="00DD13C2" w:rsidRDefault="00436D88" w:rsidP="00590F57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编辑会员接口</w:t>
      </w:r>
    </w:p>
    <w:p w14:paraId="586E50B1" w14:textId="6EE82788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DD745B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User/Edit/</w:t>
      </w:r>
    </w:p>
    <w:p w14:paraId="1B1A836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02008DED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A58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B0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06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1982D568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614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lastRenderedPageBreak/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37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C9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0E4C86A3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8F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DE4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74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8D5C0E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2B5645C5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27BF66F7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75"/>
        <w:gridCol w:w="1351"/>
        <w:gridCol w:w="1270"/>
        <w:gridCol w:w="6185"/>
      </w:tblGrid>
      <w:tr w:rsidR="00F415B8" w:rsidRPr="00DD13C2" w14:paraId="5AC4EE9F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E7B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85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342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AF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415B8" w:rsidRPr="00DD13C2" w14:paraId="0089E78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F8E" w14:textId="6E722C1A" w:rsidR="00FE0697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639A" w14:textId="2762299E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CB1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52A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3606DE0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029" w14:textId="5F5BFCF3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3B6" w14:textId="7BE36A23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AFC2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BDF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2D8B1CC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FF9E" w14:textId="3F8BE847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parent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14CF" w14:textId="5E6BB574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1CD1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30A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5A35E476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29C" w14:textId="46575F8F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se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BC7E" w14:textId="651CFCFA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519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C6E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43DE214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1CA" w14:textId="4F6FEB6F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birth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3687" w14:textId="2421FADC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236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7AF1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3FAB96F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21F" w14:textId="18317C20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blood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CD9A" w14:textId="46A17CF3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B95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0D6B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792E6EC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581" w14:textId="59F6576C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phon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FBD" w14:textId="3C434481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99D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4A90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559AFA76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D65" w14:textId="3DDC6576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email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349" w14:textId="7BA7D49D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F2F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4B2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1F85D51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BAA" w14:textId="6545B3A8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qq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EA2A" w14:textId="70947D60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C32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32F6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35C1F13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672" w14:textId="4A92A6FF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marri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9C6" w14:textId="0B9AACE9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09E8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657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555167C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00D" w14:textId="37F2DF07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ccup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B97" w14:textId="47E822D0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3AA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95C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55EFB69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A84" w14:textId="66099A19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agetyp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3CB" w14:textId="2F8C59EF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46B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643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497FCEB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B1D" w14:textId="684C219E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addres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5F1" w14:textId="3662ED88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F9A9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8CA7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420F730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3F42" w14:textId="53DF6B35" w:rsidR="00AE61E3" w:rsidRPr="00DD13C2" w:rsidRDefault="00AE61E3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smoki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F18" w14:textId="0C3F4DBB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692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9A7D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392AFF7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81F" w14:textId="08D090F8" w:rsidR="00AE61E3" w:rsidRPr="00DD13C2" w:rsidRDefault="00300CF6" w:rsidP="00300CF6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DD13C2">
              <w:rPr>
                <w:rFonts w:ascii="楷体" w:eastAsia="楷体" w:hAnsi="楷体"/>
                <w:b/>
                <w:bCs/>
                <w:color w:val="000000" w:themeColor="text1"/>
                <w:sz w:val="18"/>
                <w:szCs w:val="18"/>
              </w:rPr>
              <w:t>W</w:t>
            </w: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18"/>
                <w:szCs w:val="18"/>
              </w:rPr>
              <w:t>in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DF93" w14:textId="7395B1CF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ABA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E09F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05476D2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1B4" w14:textId="71696F1E" w:rsidR="00AE61E3" w:rsidRPr="00DD13C2" w:rsidRDefault="00300CF6" w:rsidP="00300CF6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18"/>
                <w:szCs w:val="18"/>
              </w:rPr>
              <w:t>allerg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D62" w14:textId="50D338DA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6E04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25A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4E75C1E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A42" w14:textId="286B84F4" w:rsidR="00AE61E3" w:rsidRPr="00DD13C2" w:rsidRDefault="00300CF6" w:rsidP="00300CF6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18"/>
                <w:szCs w:val="18"/>
              </w:rPr>
              <w:t>famil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570" w14:textId="5238D757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1CE7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AC6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178B3B9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9E8" w14:textId="432BF654" w:rsidR="00AE61E3" w:rsidRPr="00DD13C2" w:rsidRDefault="00300CF6" w:rsidP="00300CF6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B2C0" w14:textId="69A9FDC5" w:rsidR="00AE61E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5CE" w14:textId="77777777" w:rsidR="00AE61E3" w:rsidRPr="00DD13C2" w:rsidRDefault="00AE61E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8272" w14:textId="77777777" w:rsidR="00AE61E3" w:rsidRPr="00DD13C2" w:rsidRDefault="00AE61E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415B8" w:rsidRPr="00DD13C2" w14:paraId="03E030A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582E5A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9F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4AB76B6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79A04E7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15EF3BB2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62CD6576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6E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C4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8C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C6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229295D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7A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2B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F16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4F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2C16E53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C8B78A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750" w14:textId="10398FBC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299EE60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563A6E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96F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FEBB186" w14:textId="23B83B85" w:rsidR="00FE0697" w:rsidRPr="00DD13C2" w:rsidRDefault="00865A55" w:rsidP="00590F57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编辑会员头像接口</w:t>
      </w:r>
    </w:p>
    <w:p w14:paraId="20063BBF" w14:textId="1EB552CE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18"/>
          <w:szCs w:val="18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F44C96" w:rsidRPr="00DD13C2"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User/Avatar</w:t>
      </w:r>
    </w:p>
    <w:p w14:paraId="2A2ECE9A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296F83DB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B6F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DC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F6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3F8AC20B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8B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11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C7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543C6926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FE6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B08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F3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C9AB1E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45A8596A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667B1790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75"/>
        <w:gridCol w:w="1351"/>
        <w:gridCol w:w="1270"/>
        <w:gridCol w:w="6185"/>
      </w:tblGrid>
      <w:tr w:rsidR="007C298C" w:rsidRPr="00DD13C2" w14:paraId="7AAE11A1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A4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5A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B2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AF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7C298C" w:rsidRPr="00DD13C2" w14:paraId="5B88171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6C3" w14:textId="3ADD354E" w:rsidR="00FE0697" w:rsidRPr="00DD13C2" w:rsidRDefault="00440A45" w:rsidP="00440A45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152" w14:textId="39794E40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69E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7A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7C298C" w:rsidRPr="00DD13C2" w14:paraId="0CE2309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8E5" w14:textId="569EB9C6" w:rsidR="00440A45" w:rsidRPr="00DD13C2" w:rsidRDefault="00440A45" w:rsidP="00440A45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useravatar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E91" w14:textId="7DBBC55D" w:rsidR="00440A45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D070" w14:textId="77777777" w:rsidR="00440A45" w:rsidRPr="00DD13C2" w:rsidRDefault="00440A45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48A1" w14:textId="77777777" w:rsidR="00440A45" w:rsidRPr="00DD13C2" w:rsidRDefault="00440A45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C298C" w:rsidRPr="00DD13C2" w14:paraId="0EE1BF5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EEAC3D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096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05773D0A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4A6D4B7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5DF54C8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39E524B1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72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B2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1A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C5B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2935A13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AC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21E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51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36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478CD06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976855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08BC" w14:textId="4CD49588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2379D9C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02359B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6C2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14A4DF2C" w14:textId="5FB14CBD" w:rsidR="00FE0697" w:rsidRPr="00DD13C2" w:rsidRDefault="00CC460A" w:rsidP="00590F57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获取会员信息接口</w:t>
      </w:r>
    </w:p>
    <w:p w14:paraId="141244B9" w14:textId="08EEF470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9E627B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User/Info</w:t>
      </w:r>
    </w:p>
    <w:p w14:paraId="1BE3275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6A390626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FB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398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93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3265644E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D17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77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9A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4973207D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8B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B0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EA7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0B230E7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2F0AF16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lastRenderedPageBreak/>
        <w:t>请求参数：</w:t>
      </w:r>
    </w:p>
    <w:p w14:paraId="51DC9E77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25701E1E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A1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C8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8A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28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294FD25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3166" w14:textId="293C5719" w:rsidR="00FE0697" w:rsidRPr="00DD13C2" w:rsidRDefault="0042781E" w:rsidP="0042781E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15B" w14:textId="278F7201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B7BB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93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722B69A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64450A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D3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0681C92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3C0E6C6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10609A3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4D42ED9A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BC5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54B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99C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8B0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1DBBC40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73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5DE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10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6B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7630D06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75B6A8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82CE" w14:textId="350CF30A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2017D43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9B9039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C7BF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4D33FB32" w14:textId="1C6BC3A4" w:rsidR="00FE0697" w:rsidRPr="00DD13C2" w:rsidRDefault="00851DC0" w:rsidP="00590F57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获取待检测会员信息接口</w:t>
      </w:r>
    </w:p>
    <w:p w14:paraId="5E388B1F" w14:textId="627EB90F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7C5D4C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User</w:t>
      </w:r>
    </w:p>
    <w:p w14:paraId="3A3E1BEC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2C7EECA8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9A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1C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2E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034B0939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9B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067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BA4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539CEA3F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CB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3ED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C442" w14:textId="4E2FA8EC" w:rsidR="00FE0697" w:rsidRPr="00DD13C2" w:rsidRDefault="008C466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hyperlink r:id="rId14" w:history="1">
              <w:r w:rsidRPr="008C466B">
                <w:rPr>
                  <w:rStyle w:val="a5"/>
                  <w:rFonts w:ascii="楷体" w:eastAsia="楷体" w:hAnsi="楷体"/>
                  <w:b/>
                  <w:sz w:val="21"/>
                  <w:szCs w:val="21"/>
                </w:rPr>
                <w:t>http://data.wax-apple.cn/API/Check/User?appkey=WAX-BX-2018-999995&amp;sign=60186b848e63ea8e501f6c2d52403bd5&amp;serial=1547742234&amp;ver=1.0&amp;formet=json&amp;secret=tbzuN1Mre4Rg58U</w:t>
              </w:r>
            </w:hyperlink>
          </w:p>
        </w:tc>
      </w:tr>
    </w:tbl>
    <w:p w14:paraId="45D35DA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58BCF003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63509833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33C9875C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90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9F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60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95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53F5439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B394" w14:textId="4F728CAB" w:rsidR="00FE0697" w:rsidRPr="00DD13C2" w:rsidRDefault="00817D8C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不</w:t>
            </w:r>
            <w:proofErr w:type="gramStart"/>
            <w:r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需要传参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28D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4B8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94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04001B7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32F0B6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C7C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1329B73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4266617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6CB5092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434"/>
        <w:gridCol w:w="1134"/>
        <w:gridCol w:w="1276"/>
        <w:gridCol w:w="6237"/>
      </w:tblGrid>
      <w:tr w:rsidR="00FE0697" w:rsidRPr="00DD13C2" w14:paraId="3CB0636A" w14:textId="77777777" w:rsidTr="000A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7C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B43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1C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91B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0C436BF5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0FD" w14:textId="22724292" w:rsidR="00FE0697" w:rsidRPr="00DD13C2" w:rsidRDefault="000A282E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EEB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B8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82A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0A282E" w:rsidRPr="00DD13C2" w14:paraId="625963AC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B65" w14:textId="4FBAC362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grade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BD07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86B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787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7D00E333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6BD8" w14:textId="2A8B2A51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lastRenderedPageBreak/>
              <w:t>grade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DD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F58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A1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386AF601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F0E" w14:textId="45872329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parent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A21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6C0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278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1FBA580E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9B2" w14:textId="3C1FE3FB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9A1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8C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AE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620EEB6C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F10" w14:textId="6DEDEEDC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C77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16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BCAC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07516D3F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9F6" w14:textId="56B2B555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irth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BA8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2B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A56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283CEC5E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7F0" w14:textId="44C9E31D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zodi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26E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838C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6A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4A6BF09E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AF39" w14:textId="01E47150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lo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4D9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4F8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010C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120CF664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E12" w14:textId="351CACC1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heig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44E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08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850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2AA917E2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501" w14:textId="1EE49EE9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wig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D9C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3FC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7F4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0888AD3C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5C60" w14:textId="53534166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va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CDB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4657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56B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796FF110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172" w14:textId="77D8B454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161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191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4B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68DDC495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8D2" w14:textId="70BFCF53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F8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C5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611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3D8896C8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BD9" w14:textId="62CDC27C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qq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88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45A1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FC1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2ABD4EA9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CDBD" w14:textId="316FDC11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arri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A07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8DB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46B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40F197A2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7C8" w14:textId="65EEDB5B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occup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6F1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284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6D0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57D453A2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F80" w14:textId="07995FF9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24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9E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527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0B113837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D8E" w14:textId="67EE6D66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ge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A94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902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093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5225874C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48A" w14:textId="24C228C8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737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4F5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C4A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6D7D3DCE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C76" w14:textId="0F578216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mo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307C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F90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23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7B106F74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4D4" w14:textId="58BB8CBB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w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3358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0D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79A4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609A71B9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8F9E" w14:textId="3B992E3C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a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785E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B11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880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3A0369D2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1B0D" w14:textId="0423D81B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le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B7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0CB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127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009FB528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4947" w14:textId="09F56A9E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ller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D20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06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0C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15D11DFE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6A17" w14:textId="1278512C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allergy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B4CB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1A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233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0058CE5A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E3C" w14:textId="497E3804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ami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01B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939E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FF53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42882322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AE4" w14:textId="04FE3DB1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family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BE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16BD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C7B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0A282E" w:rsidRPr="00DD13C2" w14:paraId="11CDC1E0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5E40" w14:textId="253E1B2B" w:rsidR="000A282E" w:rsidRDefault="000A282E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mark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362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10A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5FAF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FE0697" w:rsidRPr="00DD13C2" w14:paraId="4EEDB054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191527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lastRenderedPageBreak/>
              <w:t>备注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5D7" w14:textId="07551817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6F5CACA5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F925B5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D64" w14:textId="5C33B3CB" w:rsidR="00FE0697" w:rsidRPr="00DD13C2" w:rsidRDefault="008C7E45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928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user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2664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grade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grade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rent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天美意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x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irthda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zodiac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loo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heigh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wigh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vata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5" w:tgtFrame="_blank" w:history="1">
              <w:r>
                <w:rPr>
                  <w:rStyle w:val="a5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  <w:shd w:val="clear" w:color="auto" w:fill="FFFFFF"/>
                </w:rPr>
                <w:t>http://images.wax-apple.cn/User/2019/01/wxur_201901071448349581.jpg</w:t>
              </w:r>
            </w:hyperlink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ho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mail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arriag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occup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metho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ge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dr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mokin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win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ast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leep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erg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erg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mily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familytyp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mark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0A282E" w:rsidRPr="00DD13C2" w14:paraId="10ABD96D" w14:textId="77777777" w:rsidTr="000A282E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0EF2766" w14:textId="77777777" w:rsidR="000A282E" w:rsidRPr="00DD13C2" w:rsidRDefault="000A282E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A3A" w14:textId="77777777" w:rsidR="000A282E" w:rsidRDefault="000A282E" w:rsidP="00F97F50">
            <w:pPr>
              <w:pStyle w:val="HTML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</w:p>
        </w:tc>
      </w:tr>
    </w:tbl>
    <w:p w14:paraId="3F0BDF23" w14:textId="77777777" w:rsidR="00590F57" w:rsidRPr="00DD13C2" w:rsidRDefault="00590F57" w:rsidP="005317EF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lastRenderedPageBreak/>
        <w:t>获取预约会员列表接口</w:t>
      </w:r>
    </w:p>
    <w:p w14:paraId="457C1D0D" w14:textId="77777777" w:rsidR="00590F57" w:rsidRPr="00DD13C2" w:rsidRDefault="00590F57" w:rsidP="00590F5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</w:t>
      </w:r>
      <w:proofErr w:type="spellStart"/>
      <w:r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BespeakLists</w:t>
      </w:r>
      <w:proofErr w:type="spellEnd"/>
    </w:p>
    <w:p w14:paraId="457365AC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590F57" w:rsidRPr="00DD13C2" w14:paraId="45FEF998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B2D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96E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302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590F57" w:rsidRPr="00DD13C2" w14:paraId="10DA1286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1C33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484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CB0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90F57" w:rsidRPr="00DD13C2" w14:paraId="44880168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634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337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EC60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30AAC727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Cs w:val="21"/>
        </w:rPr>
      </w:pPr>
    </w:p>
    <w:p w14:paraId="22A6EAE0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788D66B1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415B8" w:rsidRPr="00DD13C2" w14:paraId="6F71C801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3E7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EBA4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F3E8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28B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590F57" w:rsidRPr="00DD13C2" w14:paraId="649E2C0F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C053" w14:textId="4C860111" w:rsidR="00590F57" w:rsidRPr="00DD13C2" w:rsidRDefault="003F4BAC" w:rsidP="00E37DB6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listsiz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AFF" w14:textId="45155586" w:rsidR="00590F57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1270" w14:textId="77777777" w:rsidR="00590F57" w:rsidRPr="00DD13C2" w:rsidRDefault="00590F57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4FAA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E37DB6" w:rsidRPr="00DD13C2" w14:paraId="5762F48A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8C9" w14:textId="5798BEE4" w:rsidR="00E37DB6" w:rsidRPr="00DD13C2" w:rsidRDefault="00800079" w:rsidP="00E37DB6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DCAA" w14:textId="5E7EC241" w:rsidR="00E37DB6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0D6" w14:textId="77777777" w:rsidR="00E37DB6" w:rsidRPr="00DD13C2" w:rsidRDefault="00E37DB6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BBA" w14:textId="77777777" w:rsidR="00E37DB6" w:rsidRPr="00DD13C2" w:rsidRDefault="00E37DB6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F415B8" w:rsidRPr="00DD13C2" w14:paraId="4D53DBD5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A1B" w14:textId="3A54713F" w:rsidR="00E37DB6" w:rsidRPr="00DD13C2" w:rsidRDefault="00DF429E" w:rsidP="00E37DB6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sta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0579" w14:textId="3FEF29E1" w:rsidR="00E37DB6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0BA" w14:textId="77777777" w:rsidR="00E37DB6" w:rsidRPr="00DD13C2" w:rsidRDefault="00E37DB6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1D75" w14:textId="77777777" w:rsidR="00E37DB6" w:rsidRPr="00DD13C2" w:rsidRDefault="00E37DB6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590F57" w:rsidRPr="00DD13C2" w14:paraId="3DD8F3DD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30D2CAB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134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4710354F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Cs w:val="21"/>
        </w:rPr>
      </w:pPr>
    </w:p>
    <w:p w14:paraId="53D9F13D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6B088D52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90F57" w:rsidRPr="00DD13C2" w14:paraId="7C070E4E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CAA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28F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88C2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808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590F57" w:rsidRPr="00DD13C2" w14:paraId="41F64B07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767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801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32F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D3A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590F57" w:rsidRPr="00DD13C2" w14:paraId="23675A6A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0A92708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2F6E" w14:textId="12796683" w:rsidR="00590F57" w:rsidRPr="00DD13C2" w:rsidRDefault="00590F57" w:rsidP="000575EB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590F57" w:rsidRPr="00DD13C2" w14:paraId="54CD48AC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F046AF9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3D2" w14:textId="77777777" w:rsidR="00590F57" w:rsidRPr="00DD13C2" w:rsidRDefault="00590F57" w:rsidP="000575EB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6269D236" w14:textId="77777777" w:rsidR="00590F57" w:rsidRPr="00DD13C2" w:rsidRDefault="00590F57" w:rsidP="005317EF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设置预约会员处理状态接口</w:t>
      </w:r>
    </w:p>
    <w:p w14:paraId="10B258C2" w14:textId="77777777" w:rsidR="00590F57" w:rsidRPr="00DD13C2" w:rsidRDefault="00590F57" w:rsidP="00590F5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18"/>
          <w:szCs w:val="18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2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2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2"/>
        </w:rPr>
        <w:t>地址：</w:t>
      </w:r>
      <w:r w:rsidRPr="00DD13C2"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Check/</w:t>
      </w:r>
      <w:proofErr w:type="spellStart"/>
      <w:r w:rsidRPr="00DD13C2"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BespeakState</w:t>
      </w:r>
      <w:proofErr w:type="spellEnd"/>
    </w:p>
    <w:p w14:paraId="2503B69C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590F57" w:rsidRPr="00DD13C2" w14:paraId="68BD1CE3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57FD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4C2A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DD7F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lang w:val="zh-CN"/>
              </w:rPr>
              <w:t>请求例子</w:t>
            </w:r>
          </w:p>
        </w:tc>
      </w:tr>
      <w:tr w:rsidR="00590F57" w:rsidRPr="00DD13C2" w14:paraId="2D30D16E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22CE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19B8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C5C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590F57" w:rsidRPr="00DD13C2" w14:paraId="3BF6F9A9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40A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3D9F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DC5F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</w:tbl>
    <w:p w14:paraId="0CD4975F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</w:rPr>
      </w:pPr>
    </w:p>
    <w:p w14:paraId="52BFDC38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 w:val="22"/>
        </w:rPr>
      </w:pPr>
      <w:r w:rsidRPr="00DD13C2">
        <w:rPr>
          <w:rFonts w:ascii="楷体" w:eastAsia="楷体" w:hAnsi="楷体" w:hint="eastAsia"/>
          <w:b/>
          <w:color w:val="000000" w:themeColor="text1"/>
          <w:sz w:val="22"/>
        </w:rPr>
        <w:t>请求参数：</w:t>
      </w:r>
    </w:p>
    <w:p w14:paraId="25703FD7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381"/>
        <w:gridCol w:w="1344"/>
        <w:gridCol w:w="1259"/>
        <w:gridCol w:w="6097"/>
      </w:tblGrid>
      <w:tr w:rsidR="00F415B8" w:rsidRPr="00DD13C2" w14:paraId="3B93EE59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95F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E92D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11E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9C9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说明</w:t>
            </w:r>
          </w:p>
        </w:tc>
      </w:tr>
      <w:tr w:rsidR="00F415B8" w:rsidRPr="00DD13C2" w14:paraId="10A3700C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D5D" w14:textId="72370C0A" w:rsidR="00590F57" w:rsidRPr="00DD13C2" w:rsidRDefault="00B92A2B" w:rsidP="00D55B3F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user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B3D" w14:textId="552676A7" w:rsidR="00590F57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6EE" w14:textId="77777777" w:rsidR="00590F57" w:rsidRPr="00DD13C2" w:rsidRDefault="00590F57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DED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F415B8" w:rsidRPr="00DD13C2" w14:paraId="69E1C49D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E73" w14:textId="09120F1D" w:rsidR="00D55B3F" w:rsidRPr="00DD13C2" w:rsidRDefault="00D55B3F" w:rsidP="00D55B3F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stat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D1CE" w14:textId="3FA2BD4F" w:rsidR="00D55B3F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63B" w14:textId="77777777" w:rsidR="00D55B3F" w:rsidRPr="00DD13C2" w:rsidRDefault="00D55B3F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2F1" w14:textId="77777777" w:rsidR="00D55B3F" w:rsidRPr="00DD13C2" w:rsidRDefault="00D55B3F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F415B8" w:rsidRPr="00DD13C2" w14:paraId="33D60BF3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282" w14:textId="168D2255" w:rsidR="00D55B3F" w:rsidRPr="00DD13C2" w:rsidRDefault="00D55B3F" w:rsidP="00D55B3F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checkdat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FB3" w14:textId="614554F7" w:rsidR="00D55B3F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2423" w14:textId="77777777" w:rsidR="00D55B3F" w:rsidRPr="00DD13C2" w:rsidRDefault="00D55B3F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1F4" w14:textId="77777777" w:rsidR="00D55B3F" w:rsidRPr="00DD13C2" w:rsidRDefault="00D55B3F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F415B8" w:rsidRPr="00DD13C2" w14:paraId="2E5A6386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D3C" w14:textId="447D867A" w:rsidR="00D55B3F" w:rsidRPr="00DD13C2" w:rsidRDefault="00D55B3F" w:rsidP="00D55B3F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contactdat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984" w14:textId="3BD97CB2" w:rsidR="00D55B3F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B2C" w14:textId="77777777" w:rsidR="00D55B3F" w:rsidRPr="00DD13C2" w:rsidRDefault="00D55B3F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E83E" w14:textId="77777777" w:rsidR="00D55B3F" w:rsidRPr="00DD13C2" w:rsidRDefault="00D55B3F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F415B8" w:rsidRPr="00DD13C2" w14:paraId="278FC168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90E409E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971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</w:tbl>
    <w:p w14:paraId="50FB8833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</w:rPr>
      </w:pPr>
    </w:p>
    <w:p w14:paraId="5CA4E910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  <w:sz w:val="22"/>
        </w:rPr>
      </w:pPr>
      <w:r w:rsidRPr="00DD13C2">
        <w:rPr>
          <w:rFonts w:ascii="楷体" w:eastAsia="楷体" w:hAnsi="楷体" w:hint="eastAsia"/>
          <w:b/>
          <w:color w:val="000000" w:themeColor="text1"/>
          <w:sz w:val="22"/>
        </w:rPr>
        <w:t>接口返回:</w:t>
      </w:r>
    </w:p>
    <w:p w14:paraId="3D8DF12A" w14:textId="77777777" w:rsidR="00590F57" w:rsidRPr="00DD13C2" w:rsidRDefault="00590F57" w:rsidP="00590F57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90F57" w:rsidRPr="00DD13C2" w14:paraId="18DAECFD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B6BF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2BD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CB9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AAA9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说明</w:t>
            </w:r>
          </w:p>
        </w:tc>
      </w:tr>
      <w:tr w:rsidR="00590F57" w:rsidRPr="00DD13C2" w14:paraId="0287A870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665A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644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61B0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59C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590F57" w:rsidRPr="00DD13C2" w14:paraId="61DB526E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9558058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7787" w14:textId="0FA3833C" w:rsidR="00590F57" w:rsidRPr="00DD13C2" w:rsidRDefault="00590F57" w:rsidP="000575EB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590F57" w:rsidRPr="00DD13C2" w14:paraId="754701E8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5F61E61" w14:textId="77777777" w:rsidR="00590F57" w:rsidRPr="00DD13C2" w:rsidRDefault="00590F57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9A" w14:textId="77777777" w:rsidR="00590F57" w:rsidRPr="00DD13C2" w:rsidRDefault="00590F57" w:rsidP="000575EB">
            <w:pPr>
              <w:pStyle w:val="HTML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10"/>
                <w:szCs w:val="10"/>
              </w:rPr>
              <w:t xml:space="preserve"> </w:t>
            </w:r>
          </w:p>
        </w:tc>
      </w:tr>
    </w:tbl>
    <w:p w14:paraId="7DCAD44C" w14:textId="1541BB90" w:rsidR="001C432F" w:rsidRPr="00DD13C2" w:rsidRDefault="001C432F" w:rsidP="0014516A">
      <w:pPr>
        <w:pStyle w:val="3"/>
        <w:rPr>
          <w:rFonts w:ascii="楷体" w:eastAsia="楷体" w:hAnsi="楷体"/>
          <w:color w:val="000000" w:themeColor="text1"/>
        </w:rPr>
      </w:pPr>
      <w:proofErr w:type="gramStart"/>
      <w:r w:rsidRPr="00DD13C2">
        <w:rPr>
          <w:rFonts w:ascii="楷体" w:eastAsia="楷体" w:hAnsi="楷体"/>
          <w:color w:val="000000" w:themeColor="text1"/>
        </w:rPr>
        <w:t>云数据</w:t>
      </w:r>
      <w:proofErr w:type="gramEnd"/>
      <w:r w:rsidRPr="00DD13C2">
        <w:rPr>
          <w:rFonts w:ascii="楷体" w:eastAsia="楷体" w:hAnsi="楷体"/>
          <w:color w:val="000000" w:themeColor="text1"/>
        </w:rPr>
        <w:t>接口</w:t>
      </w:r>
    </w:p>
    <w:p w14:paraId="515837F1" w14:textId="42D8448E" w:rsidR="00FE0697" w:rsidRPr="00DD13C2" w:rsidRDefault="00E07610" w:rsidP="0014516A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proofErr w:type="gramStart"/>
      <w:r w:rsidRPr="00DD13C2">
        <w:rPr>
          <w:rFonts w:ascii="楷体" w:eastAsia="楷体" w:hAnsi="楷体"/>
          <w:color w:val="000000" w:themeColor="text1"/>
          <w:sz w:val="24"/>
          <w:szCs w:val="24"/>
        </w:rPr>
        <w:t>云数据</w:t>
      </w:r>
      <w:proofErr w:type="gramEnd"/>
      <w:r w:rsidRPr="00DD13C2">
        <w:rPr>
          <w:rFonts w:ascii="楷体" w:eastAsia="楷体" w:hAnsi="楷体"/>
          <w:color w:val="000000" w:themeColor="text1"/>
          <w:sz w:val="24"/>
          <w:szCs w:val="24"/>
        </w:rPr>
        <w:t>图片匹配接口</w:t>
      </w:r>
    </w:p>
    <w:p w14:paraId="4066F816" w14:textId="39C07C0B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18"/>
          <w:szCs w:val="18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F07A7F" w:rsidRPr="00DD13C2"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Check/</w:t>
      </w:r>
      <w:proofErr w:type="spellStart"/>
      <w:r w:rsidR="00F07A7F" w:rsidRPr="00DD13C2"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CloudImages</w:t>
      </w:r>
      <w:proofErr w:type="spellEnd"/>
    </w:p>
    <w:p w14:paraId="49482E2C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38FFA88C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11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6F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E6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68C7EB34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B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8B8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880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39D58A04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289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2EF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BE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501C80E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708A531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05A2A18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75"/>
        <w:gridCol w:w="1351"/>
        <w:gridCol w:w="1270"/>
        <w:gridCol w:w="6185"/>
      </w:tblGrid>
      <w:tr w:rsidR="00F415B8" w:rsidRPr="00DD13C2" w14:paraId="2CD3ADD8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6F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96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2C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2C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7C298C" w:rsidRPr="00DD13C2" w14:paraId="491DAA9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0A7D" w14:textId="79F519B9" w:rsidR="00FE0697" w:rsidRPr="00DD13C2" w:rsidRDefault="00795299" w:rsidP="00E861A1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signcod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124" w14:textId="219180E6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2DA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7B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7C298C" w:rsidRPr="00DD13C2" w14:paraId="085AAD8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5652" w14:textId="6B561311" w:rsidR="00E861A1" w:rsidRPr="00DD13C2" w:rsidRDefault="00E861A1" w:rsidP="00E861A1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light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BAA" w14:textId="660AAEED" w:rsidR="00E861A1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69C" w14:textId="77777777" w:rsidR="00E861A1" w:rsidRPr="00DD13C2" w:rsidRDefault="00E861A1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DF2" w14:textId="77777777" w:rsidR="00E861A1" w:rsidRPr="00DD13C2" w:rsidRDefault="00E861A1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C298C" w:rsidRPr="00DD13C2" w14:paraId="2BB3217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6B2" w14:textId="73DC18EB" w:rsidR="00253DB4" w:rsidRPr="00DD13C2" w:rsidRDefault="00253DB4" w:rsidP="00E861A1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organ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3B5C" w14:textId="42E59CDA" w:rsidR="00253D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A4F" w14:textId="77777777" w:rsidR="00253DB4" w:rsidRPr="00DD13C2" w:rsidRDefault="00253D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C80" w14:textId="77777777" w:rsidR="00253DB4" w:rsidRPr="00DD13C2" w:rsidRDefault="00253D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C298C" w:rsidRPr="00DD13C2" w14:paraId="5F37B76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AC3C" w14:textId="2BFBC87B" w:rsidR="00253DB4" w:rsidRPr="00DD13C2" w:rsidRDefault="00253DB4" w:rsidP="00E861A1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parts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43D" w14:textId="7DBF4077" w:rsidR="00253D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4DA" w14:textId="77777777" w:rsidR="00253DB4" w:rsidRPr="00DD13C2" w:rsidRDefault="00253D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DFB" w14:textId="77777777" w:rsidR="00253DB4" w:rsidRPr="00DD13C2" w:rsidRDefault="00253D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C298C" w:rsidRPr="00DD13C2" w14:paraId="060BD696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17AD" w14:textId="43371F77" w:rsidR="00253DB4" w:rsidRPr="00DD13C2" w:rsidRDefault="00253DB4" w:rsidP="00E861A1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se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6D2" w14:textId="2D191D4D" w:rsidR="00253DB4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15C" w14:textId="77777777" w:rsidR="00253DB4" w:rsidRPr="00DD13C2" w:rsidRDefault="00253DB4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5FD" w14:textId="77777777" w:rsidR="00253DB4" w:rsidRPr="00DD13C2" w:rsidRDefault="00253DB4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C298C" w:rsidRPr="00DD13C2" w14:paraId="59D0252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9FF" w14:textId="0C9C5F8B" w:rsidR="00BE1C33" w:rsidRPr="00DD13C2" w:rsidRDefault="00BE1C33" w:rsidP="00E861A1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actualag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CEE2" w14:textId="3785E76B" w:rsidR="00BE1C3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865F" w14:textId="77777777" w:rsidR="00BE1C33" w:rsidRPr="00DD13C2" w:rsidRDefault="00BE1C3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D548" w14:textId="77777777" w:rsidR="00BE1C33" w:rsidRPr="00DD13C2" w:rsidRDefault="00BE1C3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C298C" w:rsidRPr="00DD13C2" w14:paraId="1752A1F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2E5" w14:textId="26B6B427" w:rsidR="00BE1C33" w:rsidRPr="00DD13C2" w:rsidRDefault="00BE1C33" w:rsidP="00E861A1">
            <w:pPr>
              <w:pStyle w:val="HTML"/>
              <w:shd w:val="clear" w:color="auto" w:fill="FFFFFF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province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FD1" w14:textId="270BC28C" w:rsidR="00BE1C33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32F4" w14:textId="77777777" w:rsidR="00BE1C33" w:rsidRPr="00DD13C2" w:rsidRDefault="00BE1C33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A86A" w14:textId="77777777" w:rsidR="00BE1C33" w:rsidRPr="00DD13C2" w:rsidRDefault="00BE1C33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C298C" w:rsidRPr="00DD13C2" w14:paraId="7A727B3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C5B" w14:textId="0614D519" w:rsidR="0012292C" w:rsidRPr="00DD13C2" w:rsidRDefault="0012292C" w:rsidP="00E861A1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city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0AA" w14:textId="09334410" w:rsidR="0012292C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36AC" w14:textId="77777777" w:rsidR="0012292C" w:rsidRPr="00DD13C2" w:rsidRDefault="0012292C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82D" w14:textId="77777777" w:rsidR="0012292C" w:rsidRPr="00DD13C2" w:rsidRDefault="0012292C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7C298C" w:rsidRPr="00DD13C2" w14:paraId="190B81E3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2736A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AE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69829F8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532E00F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26E8BDA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36BF0255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8E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D7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DE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398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56ABAB1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597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56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A8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36E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67F914C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CF636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34A" w14:textId="65816DE1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316E024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99FCAE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A064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59E7DC3" w14:textId="19788FE1" w:rsidR="0008778A" w:rsidRPr="00DD13C2" w:rsidRDefault="0008778A" w:rsidP="00FE0697">
      <w:pPr>
        <w:pStyle w:val="3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t>检测接口</w:t>
      </w:r>
    </w:p>
    <w:p w14:paraId="645B4C57" w14:textId="1FDABD57" w:rsidR="00FE0697" w:rsidRPr="00DD13C2" w:rsidRDefault="002E275D" w:rsidP="0008778A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提交检测报告图片接口</w:t>
      </w:r>
    </w:p>
    <w:p w14:paraId="1D8C95ED" w14:textId="7081A35F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206322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</w:t>
      </w:r>
      <w:proofErr w:type="spellStart"/>
      <w:r w:rsidR="00206322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ReportImg</w:t>
      </w:r>
      <w:proofErr w:type="spellEnd"/>
    </w:p>
    <w:p w14:paraId="3560634A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4F58118D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E9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5A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9B7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04FEC0D6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89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E9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B6A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19EF3E2D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C8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60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28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0A31029E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153E18B4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0A4678C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75"/>
        <w:gridCol w:w="1351"/>
        <w:gridCol w:w="1270"/>
        <w:gridCol w:w="6185"/>
      </w:tblGrid>
      <w:tr w:rsidR="00F415B8" w:rsidRPr="00DD13C2" w14:paraId="39BFE3A5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7E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C1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9E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21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654E4B" w:rsidRPr="00DD13C2" w14:paraId="71832AC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0DA" w14:textId="77777777" w:rsidR="00A03B99" w:rsidRPr="00DD13C2" w:rsidRDefault="00A03B99" w:rsidP="00A03B99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number</w:t>
            </w:r>
          </w:p>
          <w:p w14:paraId="118CF684" w14:textId="07B75CDB" w:rsidR="00FE0697" w:rsidRPr="00DD13C2" w:rsidRDefault="00FE0697" w:rsidP="000836BF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DF59" w14:textId="0EC6CD11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386B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79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654E4B" w:rsidRPr="00DD13C2" w14:paraId="47DB869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2C1" w14:textId="77777777" w:rsidR="00A03B99" w:rsidRPr="00DD13C2" w:rsidRDefault="00A03B99" w:rsidP="00A03B99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light</w:t>
            </w:r>
          </w:p>
          <w:p w14:paraId="7FA007C3" w14:textId="76F5C0C2" w:rsidR="000836BF" w:rsidRPr="00DD13C2" w:rsidRDefault="000836BF" w:rsidP="000836BF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983" w14:textId="7BB5C1F0" w:rsidR="000836B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823A" w14:textId="77777777" w:rsidR="000836BF" w:rsidRPr="00DD13C2" w:rsidRDefault="000836B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CA87" w14:textId="77777777" w:rsidR="000836BF" w:rsidRPr="00DD13C2" w:rsidRDefault="000836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654E4B" w:rsidRPr="00DD13C2" w14:paraId="6ED6D666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499" w14:textId="77777777" w:rsidR="00A03B99" w:rsidRPr="00DD13C2" w:rsidRDefault="00A03B99" w:rsidP="00A03B99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organid</w:t>
            </w:r>
            <w:proofErr w:type="spellEnd"/>
          </w:p>
          <w:p w14:paraId="257F74E1" w14:textId="71FFBB64" w:rsidR="000836BF" w:rsidRPr="00DD13C2" w:rsidRDefault="000836BF" w:rsidP="000836BF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9D87" w14:textId="06DE204F" w:rsidR="000836B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09F3" w14:textId="77777777" w:rsidR="000836BF" w:rsidRPr="00DD13C2" w:rsidRDefault="000836B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B2D" w14:textId="77777777" w:rsidR="000836BF" w:rsidRPr="00DD13C2" w:rsidRDefault="000836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654E4B" w:rsidRPr="00DD13C2" w14:paraId="0CF874B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F86" w14:textId="77777777" w:rsidR="00A03B99" w:rsidRPr="00DD13C2" w:rsidRDefault="00A03B99" w:rsidP="00A03B99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partsid</w:t>
            </w:r>
            <w:proofErr w:type="spellEnd"/>
          </w:p>
          <w:p w14:paraId="4A2266E1" w14:textId="199A43BE" w:rsidR="000836BF" w:rsidRPr="00DD13C2" w:rsidRDefault="000836BF" w:rsidP="000836BF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575" w14:textId="128A1D97" w:rsidR="000836B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CAD" w14:textId="77777777" w:rsidR="000836BF" w:rsidRPr="00DD13C2" w:rsidRDefault="000836B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E427" w14:textId="77777777" w:rsidR="000836BF" w:rsidRPr="00DD13C2" w:rsidRDefault="000836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654E4B" w:rsidRPr="00DD13C2" w14:paraId="2686EA2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1826" w14:textId="77777777" w:rsidR="00A03B99" w:rsidRPr="00DD13C2" w:rsidRDefault="00A03B99" w:rsidP="00A03B99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resistance</w:t>
            </w:r>
          </w:p>
          <w:p w14:paraId="78886941" w14:textId="6A259983" w:rsidR="000836BF" w:rsidRPr="00DD13C2" w:rsidRDefault="000836BF" w:rsidP="000836BF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836" w14:textId="579DE7BF" w:rsidR="000836B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45D" w14:textId="77777777" w:rsidR="000836BF" w:rsidRPr="00DD13C2" w:rsidRDefault="000836B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7F9" w14:textId="77777777" w:rsidR="000836BF" w:rsidRPr="00DD13C2" w:rsidRDefault="000836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654E4B" w:rsidRPr="00DD13C2" w14:paraId="14BA4DD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B82" w14:textId="77777777" w:rsidR="00A03B99" w:rsidRPr="00DD13C2" w:rsidRDefault="00A03B99" w:rsidP="00A03B99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checkimg</w:t>
            </w:r>
            <w:proofErr w:type="spellEnd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"</w:t>
            </w:r>
          </w:p>
          <w:p w14:paraId="56C404FF" w14:textId="531452E5" w:rsidR="000836BF" w:rsidRPr="00DD13C2" w:rsidRDefault="000836BF" w:rsidP="000836BF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080" w14:textId="5FD06593" w:rsidR="000836B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D9F" w14:textId="77777777" w:rsidR="000836BF" w:rsidRPr="00DD13C2" w:rsidRDefault="000836B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5C5" w14:textId="77777777" w:rsidR="000836BF" w:rsidRPr="00DD13C2" w:rsidRDefault="000836B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654E4B" w:rsidRPr="00DD13C2" w14:paraId="6A55AFE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00C89A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D9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744B2622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0202DD0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42E697A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0E6DC6C0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E04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9A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B1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9C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617323E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62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F8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A0F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CE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2344802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934751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A9F" w14:textId="2C037282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7DEF147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5F45EF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4B5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57F03A72" w14:textId="68F0B7F6" w:rsidR="00FE0697" w:rsidRPr="00DD13C2" w:rsidRDefault="005856C1" w:rsidP="0008778A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推送检测报告接口</w:t>
      </w:r>
    </w:p>
    <w:p w14:paraId="35FF09F2" w14:textId="76380C57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FE3B98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Push</w:t>
      </w:r>
    </w:p>
    <w:p w14:paraId="142D5D4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48E02B54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813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616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129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2B843090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98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B1D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6D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3AAED4DF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63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9D8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C1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029306C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27338F07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0002D9B0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B60885" w:rsidRPr="00DD13C2" w14:paraId="435FFA70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5C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C6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92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74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51EF5BF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DA2" w14:textId="13508FC4" w:rsidR="00FE0697" w:rsidRPr="00DD13C2" w:rsidRDefault="00E45BB3" w:rsidP="00B60885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numb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C9D" w14:textId="58D5946A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7EE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79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53F6AA7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6A7EEA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EB1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38F5B02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4472BE3A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00F8818E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6374EE29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C6D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D3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EA0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B17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45BBF86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E5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5B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71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89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2365C88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34790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E36F" w14:textId="1B4CB301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3C23880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2CACD8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1F11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3A270907" w14:textId="68210594" w:rsidR="00FE0697" w:rsidRPr="00DD13C2" w:rsidRDefault="004F507D" w:rsidP="0008778A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lastRenderedPageBreak/>
        <w:t>获取检测报告接口</w:t>
      </w:r>
    </w:p>
    <w:p w14:paraId="06923520" w14:textId="1CB62CD1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C42AD7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Info</w:t>
      </w:r>
    </w:p>
    <w:p w14:paraId="320CCF7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6D141091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C9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5EE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85A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09D9F33A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8E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CA8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4EA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71B1CA67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AD6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84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F11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4CAEB83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65DE1E4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153C4CC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5F2691" w:rsidRPr="00DD13C2" w14:paraId="77B57384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56F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86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FE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3C6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26FDE37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3F6" w14:textId="4BE3CEFE" w:rsidR="00FE0697" w:rsidRPr="00DD13C2" w:rsidRDefault="00151F47" w:rsidP="005F2691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number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227" w14:textId="14AB8273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4F7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DC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1E9C60E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50CDDD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74F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703D6B35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7F46B76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56F7D572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65D9DA5B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523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BE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E1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A2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58C44AA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C8B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29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1D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BE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211FCDB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D7142D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95C" w14:textId="687BF5AB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69CBEC2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C24236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1AE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CAFE797" w14:textId="6F3E162D" w:rsidR="00FE0697" w:rsidRPr="00DD13C2" w:rsidRDefault="009A053C" w:rsidP="0008778A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即时检测报告接口</w:t>
      </w:r>
    </w:p>
    <w:p w14:paraId="7354562E" w14:textId="13A74100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383AB0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Report/</w:t>
      </w:r>
      <w:proofErr w:type="spellStart"/>
      <w:r w:rsidR="00383AB0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ReportOnce</w:t>
      </w:r>
      <w:proofErr w:type="spellEnd"/>
    </w:p>
    <w:p w14:paraId="057B2A1C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66C5095C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305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4DF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78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2D31031B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E0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2D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D95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71605925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E45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E7E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4A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1848C8A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3B471513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3100424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602D83" w:rsidRPr="00DD13C2" w14:paraId="3C3A1EDA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FD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28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4F1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9D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3323813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718E" w14:textId="1A8D4606" w:rsidR="00FE0697" w:rsidRPr="00DD13C2" w:rsidRDefault="00602D83" w:rsidP="00602D83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sex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EB0" w14:textId="12B82463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86D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9C6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210AA2" w:rsidRPr="00DD13C2" w14:paraId="3D9C5B1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663" w14:textId="330D4313" w:rsidR="00210AA2" w:rsidRPr="00DD13C2" w:rsidRDefault="00210AA2" w:rsidP="00602D83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</w:rPr>
              <w:t>H</w:t>
            </w: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ealt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1A06" w14:textId="3D589CB1" w:rsidR="00210AA2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BA7" w14:textId="77777777" w:rsidR="00210AA2" w:rsidRPr="00DD13C2" w:rsidRDefault="00210AA2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667B" w14:textId="77777777" w:rsidR="00210AA2" w:rsidRPr="00DD13C2" w:rsidRDefault="00210A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210AA2" w:rsidRPr="00DD13C2" w14:paraId="620FB97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1E61" w14:textId="1CBA21A8" w:rsidR="00210AA2" w:rsidRPr="00DD13C2" w:rsidRDefault="00210AA2" w:rsidP="00602D83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lastRenderedPageBreak/>
              <w:t>checkdata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6327" w14:textId="0B800B05" w:rsidR="00210AA2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901" w14:textId="77777777" w:rsidR="00210AA2" w:rsidRPr="00DD13C2" w:rsidRDefault="00210AA2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365" w14:textId="77777777" w:rsidR="00210AA2" w:rsidRPr="00DD13C2" w:rsidRDefault="00210AA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FE0697" w:rsidRPr="00DD13C2" w14:paraId="61FD3AB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421452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35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4AC1ACC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030F5B7E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7F359F8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0D7DBB67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51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CB0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2C5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232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4C5115A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F0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14C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F2D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55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520AA51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DB7C39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1BD" w14:textId="768C85D2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188F9E76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D6D214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F2B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0411F5F5" w14:textId="1158D8E4" w:rsidR="0008778A" w:rsidRPr="00DD13C2" w:rsidRDefault="0008778A" w:rsidP="005958B1">
      <w:pPr>
        <w:pStyle w:val="3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t>案例接口</w:t>
      </w:r>
    </w:p>
    <w:p w14:paraId="58BEE68A" w14:textId="5EB2952E" w:rsidR="00FE0697" w:rsidRPr="00DD13C2" w:rsidRDefault="00A13F80" w:rsidP="005958B1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t>获取案例分类接口</w:t>
      </w:r>
    </w:p>
    <w:p w14:paraId="2E9F1586" w14:textId="60A2EB1A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05095D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ase/</w:t>
      </w:r>
      <w:proofErr w:type="spellStart"/>
      <w:r w:rsidR="0005095D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lassList</w:t>
      </w:r>
      <w:proofErr w:type="spellEnd"/>
    </w:p>
    <w:p w14:paraId="280983E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509E9716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270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3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1C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6D29DC25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FCA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C44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B6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2B3CF5D6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66B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3E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31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5CAFD7FA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60FD70D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75DFCB1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387A7837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08E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590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2C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BC0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1F04FDE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2D1" w14:textId="0CDB8318" w:rsidR="00FE0697" w:rsidRPr="00DD13C2" w:rsidRDefault="00FE0697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7C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E61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42D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6CBD6C8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D8D66A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D9E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39FA6F6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5790D14E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69BA8615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63955832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14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7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FD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FD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1EF3033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A1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169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F1F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ED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0A60EA0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BCF5A9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B470" w14:textId="07F6CE4A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2729C73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2FFEBD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296A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08CB43B3" w14:textId="72F23A3D" w:rsidR="00FE0697" w:rsidRPr="00DD13C2" w:rsidRDefault="00A828F7" w:rsidP="005958B1">
      <w:pPr>
        <w:pStyle w:val="4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  <w:sz w:val="24"/>
          <w:szCs w:val="24"/>
        </w:rPr>
        <w:lastRenderedPageBreak/>
        <w:t>获取案例图例接口</w:t>
      </w:r>
    </w:p>
    <w:p w14:paraId="78F0D389" w14:textId="104C20C8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2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6664FE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ase/Lists</w:t>
      </w:r>
    </w:p>
    <w:p w14:paraId="49F020BC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6BDD4F13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0C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C0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1D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35AEF040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7CA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43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277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730A9A9D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FE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7EA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9F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78DA6BF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6E6D21D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6BB94FE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E944F3" w:rsidRPr="00DD13C2" w14:paraId="756C4DCE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1A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D66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4B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AB2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5DCB9AF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DD9" w14:textId="62965537" w:rsidR="00FE0697" w:rsidRPr="00DD13C2" w:rsidRDefault="000844B0" w:rsidP="00E944F3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listsiz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AF9" w14:textId="4A3374B1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D77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21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C26057" w:rsidRPr="00DD13C2" w14:paraId="2A7E205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53E" w14:textId="407BA5D9" w:rsidR="00C26057" w:rsidRPr="00DD13C2" w:rsidRDefault="00C26057" w:rsidP="000844B0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EE6E" w14:textId="331074C8" w:rsidR="00C2605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A08" w14:textId="77777777" w:rsidR="00C26057" w:rsidRPr="00DD13C2" w:rsidRDefault="00C2605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95A" w14:textId="77777777" w:rsidR="00C26057" w:rsidRPr="00DD13C2" w:rsidRDefault="00C2605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C26057" w:rsidRPr="00DD13C2" w14:paraId="46155A3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7527" w14:textId="6CBA41CF" w:rsidR="00C26057" w:rsidRPr="00DD13C2" w:rsidRDefault="00C26057" w:rsidP="00C26057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class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589E" w14:textId="195CE544" w:rsidR="00C2605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48E" w14:textId="77777777" w:rsidR="00C26057" w:rsidRPr="00DD13C2" w:rsidRDefault="00C2605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9882" w14:textId="77777777" w:rsidR="00C26057" w:rsidRPr="00DD13C2" w:rsidRDefault="00C2605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C26057" w:rsidRPr="00DD13C2" w14:paraId="6CA6101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B61" w14:textId="7BE56F40" w:rsidR="00C26057" w:rsidRPr="00DD13C2" w:rsidRDefault="00C26057" w:rsidP="00C26057">
            <w:pPr>
              <w:pStyle w:val="HTML"/>
              <w:shd w:val="clear" w:color="auto" w:fill="FFFFFF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B538" w14:textId="1BD4158E" w:rsidR="00C2605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0CAC" w14:textId="77777777" w:rsidR="00C26057" w:rsidRPr="00DD13C2" w:rsidRDefault="00C2605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E878" w14:textId="77777777" w:rsidR="00C26057" w:rsidRPr="00DD13C2" w:rsidRDefault="00C2605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FE0697" w:rsidRPr="00DD13C2" w14:paraId="5A7F2F0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047A3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90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5C3C8280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1867499C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4D7FA8B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61DF01B9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D9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E2F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38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D7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36A07ED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FD1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F78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B4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F1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25FCBB6B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62F399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A814" w14:textId="2254B03F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764A234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BAEBB8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2B12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1AA8590" w14:textId="5418C60D" w:rsidR="005317EF" w:rsidRPr="00DD13C2" w:rsidRDefault="005317EF" w:rsidP="00FE0697">
      <w:pPr>
        <w:pStyle w:val="3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</w:rPr>
        <w:t>订单接口</w:t>
      </w:r>
    </w:p>
    <w:p w14:paraId="153887E1" w14:textId="679386E2" w:rsidR="00FE0697" w:rsidRPr="00DD13C2" w:rsidRDefault="00AC755E" w:rsidP="005317EF">
      <w:pPr>
        <w:pStyle w:val="4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t>订单列表接口</w:t>
      </w:r>
    </w:p>
    <w:p w14:paraId="34C18CFE" w14:textId="5DB02CA3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B17D7B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Order/Lists</w:t>
      </w:r>
    </w:p>
    <w:p w14:paraId="004AC657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134024BA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B7D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05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12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3704DBAA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D8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23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A87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3FBA3A52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63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0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6C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665C3E5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7BCFA42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67D9809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57487510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75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54D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21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71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141AADF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A23" w14:textId="6166FE07" w:rsidR="00FE0697" w:rsidRPr="00DD13C2" w:rsidRDefault="00DC588F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DC588F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listsiz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8398" w14:textId="324BB6BD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1E81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53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DC588F" w:rsidRPr="00DD13C2" w14:paraId="7C81D05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12F" w14:textId="472C4D6D" w:rsidR="00DC588F" w:rsidRPr="00DD13C2" w:rsidRDefault="00DC588F" w:rsidP="00DC58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r w:rsidRPr="00DC588F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446" w14:textId="1DAE3572" w:rsidR="00DC588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D737" w14:textId="77777777" w:rsidR="00DC588F" w:rsidRPr="00DD13C2" w:rsidRDefault="00DC588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781" w14:textId="77777777" w:rsidR="00DC588F" w:rsidRPr="00DD13C2" w:rsidRDefault="00DC588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DC588F" w:rsidRPr="00DD13C2" w14:paraId="06636C8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CC5" w14:textId="09A3243F" w:rsidR="00DC588F" w:rsidRPr="00DD13C2" w:rsidRDefault="00DC588F" w:rsidP="00DC58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DC588F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E42C" w14:textId="3F452683" w:rsidR="00DC588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752" w14:textId="77777777" w:rsidR="00DC588F" w:rsidRPr="00DD13C2" w:rsidRDefault="00DC588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EBC" w14:textId="77777777" w:rsidR="00DC588F" w:rsidRPr="00DD13C2" w:rsidRDefault="00DC588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FE0697" w:rsidRPr="00DD13C2" w14:paraId="6E1557E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E8FAF1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76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43DB538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5020248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7C25471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660CA153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5D6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7D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4F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3C4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1B909A9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EC7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F4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1A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3F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658609A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586637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426" w14:textId="30DC01EF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2C751CF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22E5D4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3C6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3E622DA" w14:textId="2D22E519" w:rsidR="00FE0697" w:rsidRPr="00DD13C2" w:rsidRDefault="00287481" w:rsidP="005317EF">
      <w:pPr>
        <w:pStyle w:val="4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t>添加订单接口</w:t>
      </w:r>
    </w:p>
    <w:p w14:paraId="4ED3D239" w14:textId="7FFD2519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287481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Order/Add</w:t>
      </w:r>
    </w:p>
    <w:p w14:paraId="2F34A40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741B5B55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94A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C1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7F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3DDDD28F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5B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E7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E16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32D792FA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CE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C82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BEF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132E5AF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7464568C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4859282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75"/>
        <w:gridCol w:w="1351"/>
        <w:gridCol w:w="1270"/>
        <w:gridCol w:w="6185"/>
      </w:tblGrid>
      <w:tr w:rsidR="00FE0697" w:rsidRPr="00DD13C2" w14:paraId="53174F54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49C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8F0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4F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839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146D1B7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3ACF" w14:textId="6DA5CE53" w:rsidR="00FE0697" w:rsidRPr="00DD13C2" w:rsidRDefault="00EF721E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EF721E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341" w14:textId="5AE35019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F61A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13D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E96AB2" w:rsidRPr="00DD13C2" w14:paraId="2A14ED4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1AE" w14:textId="6CB44A52" w:rsidR="00E96AB2" w:rsidRPr="00DD13C2" w:rsidRDefault="00E96AB2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E96AB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rderpric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961" w14:textId="5D84A71F" w:rsidR="00E96AB2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EC7" w14:textId="77777777" w:rsidR="00E96AB2" w:rsidRPr="00DD13C2" w:rsidRDefault="00E96AB2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1E7" w14:textId="77777777" w:rsidR="00E96AB2" w:rsidRPr="00DD13C2" w:rsidRDefault="00E96AB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E96AB2" w:rsidRPr="00DD13C2" w14:paraId="27701514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0065" w14:textId="563578A1" w:rsidR="00E96AB2" w:rsidRPr="00DD13C2" w:rsidRDefault="00E96AB2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E96AB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rderdat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D725" w14:textId="450C3A83" w:rsidR="00E96AB2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5F9D" w14:textId="77777777" w:rsidR="00E96AB2" w:rsidRPr="00DD13C2" w:rsidRDefault="00E96AB2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436" w14:textId="77777777" w:rsidR="00E96AB2" w:rsidRPr="00DD13C2" w:rsidRDefault="00E96AB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E96AB2" w:rsidRPr="00DD13C2" w14:paraId="439DA4E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31B" w14:textId="0FB3A14B" w:rsidR="00E96AB2" w:rsidRPr="00DD13C2" w:rsidRDefault="00E96AB2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E96AB2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rderintro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8B8" w14:textId="012D7CCD" w:rsidR="00E96AB2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C061" w14:textId="77777777" w:rsidR="00E96AB2" w:rsidRPr="00DD13C2" w:rsidRDefault="00E96AB2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124B" w14:textId="77777777" w:rsidR="00E96AB2" w:rsidRPr="00DD13C2" w:rsidRDefault="00E96AB2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FE0697" w:rsidRPr="00DD13C2" w14:paraId="56AD95C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8C451F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5C7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5C58BF60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53B2A0E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lastRenderedPageBreak/>
        <w:t>接口返回:</w:t>
      </w:r>
    </w:p>
    <w:p w14:paraId="06D3FF1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796B3375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ACD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556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A0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40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73A33EB2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91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B9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7E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EC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48CCC26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8A9216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E9A" w14:textId="59B16DB1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28FAB20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24A7E9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31D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348B61E6" w14:textId="28CB3D3B" w:rsidR="00FE0697" w:rsidRPr="00DD13C2" w:rsidRDefault="00702330" w:rsidP="005317EF">
      <w:pPr>
        <w:pStyle w:val="4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t>编辑订单接口</w:t>
      </w:r>
    </w:p>
    <w:p w14:paraId="05846B37" w14:textId="2A49C9FA" w:rsidR="00FE0697" w:rsidRPr="00DD13C2" w:rsidRDefault="00FE0697" w:rsidP="00DE5CD1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18"/>
          <w:szCs w:val="18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2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2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2"/>
        </w:rPr>
        <w:t>地址：</w:t>
      </w:r>
      <w:r w:rsidR="00DE5CD1" w:rsidRPr="00DD13C2"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Order/Edit</w:t>
      </w:r>
    </w:p>
    <w:p w14:paraId="6BD64446" w14:textId="77777777" w:rsidR="00DE5CD1" w:rsidRPr="00DD13C2" w:rsidRDefault="00DE5CD1" w:rsidP="00DE5CD1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18"/>
          <w:szCs w:val="18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2F8C9259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DAF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581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26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lang w:val="zh-CN"/>
              </w:rPr>
              <w:t>请求例子</w:t>
            </w:r>
          </w:p>
        </w:tc>
      </w:tr>
      <w:tr w:rsidR="00FE0697" w:rsidRPr="00DD13C2" w14:paraId="796DCA9B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8B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E1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D98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FE0697" w:rsidRPr="00DD13C2" w14:paraId="7C61B19F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49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88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39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</w:tbl>
    <w:p w14:paraId="4AE82BAE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</w:rPr>
      </w:pPr>
    </w:p>
    <w:p w14:paraId="47E0830F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 w:val="22"/>
        </w:rPr>
      </w:pPr>
      <w:r w:rsidRPr="00DD13C2">
        <w:rPr>
          <w:rFonts w:ascii="楷体" w:eastAsia="楷体" w:hAnsi="楷体" w:hint="eastAsia"/>
          <w:b/>
          <w:color w:val="000000" w:themeColor="text1"/>
          <w:sz w:val="22"/>
        </w:rPr>
        <w:t>请求参数：</w:t>
      </w:r>
    </w:p>
    <w:p w14:paraId="0B10AFE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75"/>
        <w:gridCol w:w="1351"/>
        <w:gridCol w:w="1270"/>
        <w:gridCol w:w="6185"/>
      </w:tblGrid>
      <w:tr w:rsidR="00FE0697" w:rsidRPr="00DD13C2" w14:paraId="0F9232FC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93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78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C0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CC4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说明</w:t>
            </w:r>
          </w:p>
        </w:tc>
      </w:tr>
      <w:tr w:rsidR="00FE0697" w:rsidRPr="00DD13C2" w14:paraId="7A0A63E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9EB2" w14:textId="6754B854" w:rsidR="00FE0697" w:rsidRPr="00DD13C2" w:rsidRDefault="00F4254B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F4254B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8DC" w14:textId="49196358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60D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A6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2F331C" w:rsidRPr="00DD13C2" w14:paraId="615DE46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D30" w14:textId="254F4FA1" w:rsidR="002F331C" w:rsidRPr="00DD13C2" w:rsidRDefault="00E21A40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E21A40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rder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D51B" w14:textId="6E04FA83" w:rsidR="002F331C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4F44" w14:textId="77777777" w:rsidR="002F331C" w:rsidRPr="00DD13C2" w:rsidRDefault="002F331C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B140" w14:textId="77777777" w:rsidR="002F331C" w:rsidRPr="00DD13C2" w:rsidRDefault="002F331C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2F331C" w:rsidRPr="00DD13C2" w14:paraId="5E02943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039" w14:textId="2AE4C466" w:rsidR="002F331C" w:rsidRPr="00DD13C2" w:rsidRDefault="00E21A40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E21A40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rderpric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D3C" w14:textId="500B6D33" w:rsidR="002F331C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8A75" w14:textId="77777777" w:rsidR="002F331C" w:rsidRPr="00DD13C2" w:rsidRDefault="002F331C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52A" w14:textId="77777777" w:rsidR="002F331C" w:rsidRPr="00DD13C2" w:rsidRDefault="002F331C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2F331C" w:rsidRPr="00DD13C2" w14:paraId="227A59A6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816" w14:textId="39C7390F" w:rsidR="002F331C" w:rsidRPr="00DD13C2" w:rsidRDefault="00E21A40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E21A40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rderdat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95CF" w14:textId="61690FDF" w:rsidR="002F331C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CAA" w14:textId="77777777" w:rsidR="002F331C" w:rsidRPr="00DD13C2" w:rsidRDefault="002F331C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F71F" w14:textId="77777777" w:rsidR="002F331C" w:rsidRPr="00DD13C2" w:rsidRDefault="002F331C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2F331C" w:rsidRPr="00DD13C2" w14:paraId="14DD664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B68B" w14:textId="7C03D31F" w:rsidR="002F331C" w:rsidRPr="00DD13C2" w:rsidRDefault="00E21A40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E21A40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orderintro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EC7" w14:textId="1692CFC1" w:rsidR="002F331C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F8C" w14:textId="77777777" w:rsidR="002F331C" w:rsidRPr="00DD13C2" w:rsidRDefault="002F331C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3E0" w14:textId="77777777" w:rsidR="002F331C" w:rsidRPr="00DD13C2" w:rsidRDefault="002F331C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FE0697" w:rsidRPr="00DD13C2" w14:paraId="6014468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BA80F8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84B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</w:tbl>
    <w:p w14:paraId="04E1925E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</w:rPr>
      </w:pPr>
    </w:p>
    <w:p w14:paraId="5CB8C8E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 w:val="22"/>
        </w:rPr>
      </w:pPr>
      <w:r w:rsidRPr="00DD13C2">
        <w:rPr>
          <w:rFonts w:ascii="楷体" w:eastAsia="楷体" w:hAnsi="楷体" w:hint="eastAsia"/>
          <w:b/>
          <w:color w:val="000000" w:themeColor="text1"/>
          <w:sz w:val="22"/>
        </w:rPr>
        <w:t>接口返回:</w:t>
      </w:r>
    </w:p>
    <w:p w14:paraId="3800654B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1ACCD515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F2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0B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268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178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说明</w:t>
            </w:r>
          </w:p>
        </w:tc>
      </w:tr>
      <w:tr w:rsidR="00FE0697" w:rsidRPr="00DD13C2" w14:paraId="36AE43D7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4E0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8D1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1F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CC2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lang w:val="zh-CN"/>
              </w:rPr>
            </w:pPr>
          </w:p>
        </w:tc>
      </w:tr>
      <w:tr w:rsidR="00FE0697" w:rsidRPr="00DD13C2" w14:paraId="1A7D1BBE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66D62E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0810" w14:textId="77777777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hd w:val="clear" w:color="auto" w:fill="FFFFFF"/>
              </w:rPr>
            </w:pPr>
            <w:r w:rsidRPr="00DD13C2">
              <w:rPr>
                <w:rFonts w:ascii="楷体" w:eastAsia="楷体" w:hAnsi="楷体" w:cs="宋体"/>
                <w:b/>
                <w:i/>
                <w:iCs/>
                <w:color w:val="000000" w:themeColor="text1"/>
                <w:sz w:val="18"/>
                <w:szCs w:val="18"/>
              </w:rPr>
              <w:t>此接口返回更新</w:t>
            </w:r>
            <w:proofErr w:type="spellStart"/>
            <w:r w:rsidRPr="00DD13C2">
              <w:rPr>
                <w:rFonts w:ascii="楷体" w:eastAsia="楷体" w:hAnsi="楷体" w:cs="宋体" w:hint="eastAsia"/>
                <w:b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DD13C2">
              <w:rPr>
                <w:rFonts w:ascii="楷体" w:eastAsia="楷体" w:hAnsi="楷体" w:cs="宋体"/>
                <w:b/>
                <w:i/>
                <w:iCs/>
                <w:color w:val="000000" w:themeColor="text1"/>
                <w:sz w:val="18"/>
                <w:szCs w:val="18"/>
              </w:rPr>
              <w:t>pk</w:t>
            </w:r>
            <w:proofErr w:type="spellEnd"/>
            <w:r w:rsidRPr="00DD13C2">
              <w:rPr>
                <w:rFonts w:ascii="楷体" w:eastAsia="楷体" w:hAnsi="楷体" w:cs="宋体"/>
                <w:b/>
                <w:i/>
                <w:iCs/>
                <w:color w:val="000000" w:themeColor="text1"/>
                <w:sz w:val="18"/>
                <w:szCs w:val="18"/>
              </w:rPr>
              <w:t>下载地址</w:t>
            </w:r>
          </w:p>
        </w:tc>
      </w:tr>
      <w:tr w:rsidR="00FE0697" w:rsidRPr="00DD13C2" w14:paraId="17D8A9A0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C9DF7E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561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10"/>
                <w:szCs w:val="10"/>
              </w:rPr>
              <w:t xml:space="preserve"> </w:t>
            </w:r>
          </w:p>
        </w:tc>
      </w:tr>
    </w:tbl>
    <w:p w14:paraId="257290A0" w14:textId="61DE8131" w:rsidR="005E0788" w:rsidRPr="00DD13C2" w:rsidRDefault="00B023D5" w:rsidP="00B023D5">
      <w:pPr>
        <w:pStyle w:val="3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lastRenderedPageBreak/>
        <w:t>商品接口</w:t>
      </w:r>
    </w:p>
    <w:p w14:paraId="6DF01B5D" w14:textId="0CBF642C" w:rsidR="00FE0697" w:rsidRPr="00DD13C2" w:rsidRDefault="00966454" w:rsidP="00B023D5">
      <w:pPr>
        <w:pStyle w:val="4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t>获取商品列表接口</w:t>
      </w:r>
    </w:p>
    <w:p w14:paraId="2F56C07D" w14:textId="070E7CC8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18"/>
          <w:szCs w:val="18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2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2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2"/>
        </w:rPr>
        <w:t>地址：</w:t>
      </w:r>
      <w:r w:rsidR="00966454" w:rsidRPr="00DD13C2"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Goods/Lists</w:t>
      </w:r>
    </w:p>
    <w:p w14:paraId="2E233F12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2080A2BA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03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C7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9D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7A07C484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84F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DC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A6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40EBFE08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008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4C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DC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387D5F0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3CB3A5DA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52EE5DE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354BAF77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29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E2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07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63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703E4B8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2D64" w14:textId="2B0BE0E4" w:rsidR="00FE0697" w:rsidRPr="00DD13C2" w:rsidRDefault="009233A4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9233A4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listsiz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1E8" w14:textId="1938EE9D" w:rsidR="00FE0697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D2F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DF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64180F" w:rsidRPr="00DD13C2" w14:paraId="66636DF8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8B8" w14:textId="710A1671" w:rsidR="0064180F" w:rsidRPr="00DD13C2" w:rsidRDefault="0064180F" w:rsidP="009233A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P</w:t>
            </w:r>
            <w:r w:rsidRPr="0064180F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192" w14:textId="3826CC29" w:rsidR="0064180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900" w14:textId="77777777" w:rsidR="0064180F" w:rsidRPr="00DD13C2" w:rsidRDefault="0064180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278" w14:textId="77777777" w:rsidR="0064180F" w:rsidRPr="00DD13C2" w:rsidRDefault="0064180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64180F" w:rsidRPr="00DD13C2" w14:paraId="0B7780F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B428" w14:textId="1BA59350" w:rsidR="0064180F" w:rsidRPr="00DD13C2" w:rsidRDefault="0064180F" w:rsidP="006418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DD13C2">
              <w:rPr>
                <w:rFonts w:ascii="楷体" w:eastAsia="楷体" w:hAnsi="楷体" w:cs="宋体"/>
                <w:b/>
                <w:bCs/>
                <w:color w:val="000000" w:themeColor="text1"/>
                <w:sz w:val="21"/>
                <w:szCs w:val="21"/>
              </w:rPr>
              <w:t>C</w:t>
            </w:r>
            <w:r w:rsidRPr="0064180F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lass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8B5" w14:textId="4373138A" w:rsidR="0064180F" w:rsidRPr="00DD13C2" w:rsidRDefault="00F74F9B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7BF" w14:textId="77777777" w:rsidR="0064180F" w:rsidRPr="00DD13C2" w:rsidRDefault="0064180F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282" w14:textId="77777777" w:rsidR="0064180F" w:rsidRPr="00DD13C2" w:rsidRDefault="0064180F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FE0697" w:rsidRPr="00DD13C2" w14:paraId="40DB77D9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0E5357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18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3E919553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721A74A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7BFA3342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54B3964A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04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0CA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A6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FB5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6331BEF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76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D8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7D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95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226D4E0D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06779C9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42F" w14:textId="13AC7281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526B5AC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6580D6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475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7B860F3B" w14:textId="2B39F93B" w:rsidR="00FE0697" w:rsidRPr="00DD13C2" w:rsidRDefault="005B0B3E" w:rsidP="00B023D5">
      <w:pPr>
        <w:pStyle w:val="4"/>
        <w:rPr>
          <w:rFonts w:ascii="楷体" w:eastAsia="楷体" w:hAnsi="楷体"/>
          <w:color w:val="000000" w:themeColor="text1"/>
          <w:sz w:val="21"/>
          <w:szCs w:val="21"/>
        </w:rPr>
      </w:pPr>
      <w:r w:rsidRPr="00DD13C2">
        <w:rPr>
          <w:rFonts w:ascii="楷体" w:eastAsia="楷体" w:hAnsi="楷体"/>
          <w:color w:val="000000" w:themeColor="text1"/>
          <w:sz w:val="21"/>
          <w:szCs w:val="21"/>
        </w:rPr>
        <w:t>获取商品</w:t>
      </w:r>
      <w:r w:rsidR="001772EB" w:rsidRPr="00DD13C2">
        <w:rPr>
          <w:rFonts w:ascii="楷体" w:eastAsia="楷体" w:hAnsi="楷体"/>
          <w:color w:val="000000" w:themeColor="text1"/>
          <w:sz w:val="21"/>
          <w:szCs w:val="21"/>
        </w:rPr>
        <w:t>分类</w:t>
      </w:r>
      <w:r w:rsidR="00D87510" w:rsidRPr="00DD13C2">
        <w:rPr>
          <w:rFonts w:ascii="楷体" w:eastAsia="楷体" w:hAnsi="楷体"/>
          <w:color w:val="000000" w:themeColor="text1"/>
          <w:sz w:val="21"/>
          <w:szCs w:val="21"/>
        </w:rPr>
        <w:t>接口</w:t>
      </w:r>
    </w:p>
    <w:p w14:paraId="61033834" w14:textId="0AD93026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EB0642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Goods/</w:t>
      </w:r>
      <w:proofErr w:type="spellStart"/>
      <w:r w:rsidR="00EB0642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lassList</w:t>
      </w:r>
      <w:proofErr w:type="spellEnd"/>
    </w:p>
    <w:p w14:paraId="539000C6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2A5E4E4B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9C9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60C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E3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1E74D6FC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F1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ED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17A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5C1BDC7F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4F8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B1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09E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33E6D33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3941F87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32E4CC83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62B88187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FA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1A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88E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079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5ACD62D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47F" w14:textId="225E197F" w:rsidR="00FE0697" w:rsidRPr="00DD13C2" w:rsidRDefault="00FE0697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410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ACD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2B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7322DFB6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45559D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254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1BED491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791A00D9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759F6A95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46ACE132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9BD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625A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8E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7AF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7E5020CA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0CF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06DF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857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6D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7C51E8DC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306E60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BC77" w14:textId="51256C94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7655F19F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D5F32A2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4A6" w14:textId="77777777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7600334F" w14:textId="77777777" w:rsidR="00B023D5" w:rsidRPr="00DD13C2" w:rsidRDefault="00B023D5" w:rsidP="00B023D5">
      <w:pPr>
        <w:pStyle w:val="4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t>获取推荐商品接口</w:t>
      </w:r>
    </w:p>
    <w:p w14:paraId="00BD59DC" w14:textId="77777777" w:rsidR="00B023D5" w:rsidRPr="00DD13C2" w:rsidRDefault="00B023D5" w:rsidP="00B023D5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Check/</w:t>
      </w:r>
      <w:proofErr w:type="spellStart"/>
      <w:r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ReportGoods</w:t>
      </w:r>
      <w:proofErr w:type="spellEnd"/>
    </w:p>
    <w:p w14:paraId="7B2CFFA5" w14:textId="77777777" w:rsidR="00B023D5" w:rsidRPr="00DD13C2" w:rsidRDefault="00B023D5" w:rsidP="00B023D5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B023D5" w:rsidRPr="00DD13C2" w14:paraId="2F0DF572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C06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398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77A6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B023D5" w:rsidRPr="00DD13C2" w14:paraId="71FEB261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DD99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F7C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E21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B023D5" w:rsidRPr="00DD13C2" w14:paraId="548C79FA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1FF5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96C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B1E6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C305938" w14:textId="77777777" w:rsidR="00B023D5" w:rsidRPr="00DD13C2" w:rsidRDefault="00B023D5" w:rsidP="00B023D5">
      <w:pPr>
        <w:rPr>
          <w:rFonts w:ascii="楷体" w:eastAsia="楷体" w:hAnsi="楷体"/>
          <w:b/>
          <w:color w:val="000000" w:themeColor="text1"/>
          <w:szCs w:val="21"/>
        </w:rPr>
      </w:pPr>
    </w:p>
    <w:p w14:paraId="55DB7450" w14:textId="77777777" w:rsidR="00B023D5" w:rsidRPr="00DD13C2" w:rsidRDefault="00B023D5" w:rsidP="00B023D5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5F09F907" w14:textId="77777777" w:rsidR="00B023D5" w:rsidRPr="00DD13C2" w:rsidRDefault="00B023D5" w:rsidP="00B023D5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B023D5" w:rsidRPr="00DD13C2" w14:paraId="4BE05833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4D3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FFA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C50B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E11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B023D5" w:rsidRPr="00DD13C2" w14:paraId="054F3179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74F1" w14:textId="423F9AEA" w:rsidR="00B023D5" w:rsidRPr="00DD13C2" w:rsidRDefault="000733FC" w:rsidP="000575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sz w:val="21"/>
                <w:szCs w:val="21"/>
              </w:rPr>
            </w:pPr>
            <w:proofErr w:type="spellStart"/>
            <w:r w:rsidRPr="000733FC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goods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847" w14:textId="30C17C63" w:rsidR="00B023D5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06D4" w14:textId="77777777" w:rsidR="00B023D5" w:rsidRPr="00DD13C2" w:rsidRDefault="00B023D5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774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B023D5" w:rsidRPr="00DD13C2" w14:paraId="79C9F2E3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A29AAC0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5FA4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5377E646" w14:textId="77777777" w:rsidR="00B023D5" w:rsidRPr="00DD13C2" w:rsidRDefault="00B023D5" w:rsidP="00B023D5">
      <w:pPr>
        <w:rPr>
          <w:rFonts w:ascii="楷体" w:eastAsia="楷体" w:hAnsi="楷体"/>
          <w:b/>
          <w:color w:val="000000" w:themeColor="text1"/>
          <w:szCs w:val="21"/>
        </w:rPr>
      </w:pPr>
    </w:p>
    <w:p w14:paraId="39C9F65A" w14:textId="77777777" w:rsidR="00B023D5" w:rsidRPr="00DD13C2" w:rsidRDefault="00B023D5" w:rsidP="00B023D5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13FCBC41" w14:textId="77777777" w:rsidR="00B023D5" w:rsidRPr="00DD13C2" w:rsidRDefault="00B023D5" w:rsidP="00B023D5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B023D5" w:rsidRPr="00DD13C2" w14:paraId="12269F34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01E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C2D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F29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88D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B023D5" w:rsidRPr="00DD13C2" w14:paraId="5B490907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99B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698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5A7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68BE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B023D5" w:rsidRPr="00DD13C2" w14:paraId="2ACBD9A9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BEC40BD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B6A" w14:textId="23C33A9E" w:rsidR="00B023D5" w:rsidRPr="00DD13C2" w:rsidRDefault="00B023D5" w:rsidP="000575EB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B023D5" w:rsidRPr="00DD13C2" w14:paraId="1F509312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969EE4D" w14:textId="77777777" w:rsidR="00B023D5" w:rsidRPr="00DD13C2" w:rsidRDefault="00B023D5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BDF" w14:textId="77777777" w:rsidR="00B023D5" w:rsidRPr="00DD13C2" w:rsidRDefault="00B023D5" w:rsidP="000575EB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5A236190" w14:textId="6614D04E" w:rsidR="00FE0697" w:rsidRPr="00DD13C2" w:rsidRDefault="00E76957" w:rsidP="00FE0697">
      <w:pPr>
        <w:pStyle w:val="3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lastRenderedPageBreak/>
        <w:t>品牌接口</w:t>
      </w:r>
    </w:p>
    <w:p w14:paraId="1A62B472" w14:textId="03CBB004" w:rsidR="00FE0697" w:rsidRPr="00DD13C2" w:rsidRDefault="00FE0697" w:rsidP="00FE0697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1C2893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Goods/</w:t>
      </w:r>
      <w:proofErr w:type="spellStart"/>
      <w:r w:rsidR="001C2893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brandlist</w:t>
      </w:r>
      <w:proofErr w:type="spellEnd"/>
    </w:p>
    <w:p w14:paraId="57B138CD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FE0697" w:rsidRPr="00DD13C2" w14:paraId="0D6F7496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03F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48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0C4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FE0697" w:rsidRPr="00DD13C2" w14:paraId="71EFF109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621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CF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F1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5AB17D26" w14:textId="77777777" w:rsidTr="00F97F50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28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8A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A6A" w14:textId="16C6B889" w:rsidR="00FE0697" w:rsidRPr="00DD13C2" w:rsidRDefault="00697D4F" w:rsidP="00697D4F">
            <w:pP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hyperlink r:id="rId16" w:history="1">
              <w:r w:rsidRPr="00697D4F">
                <w:rPr>
                  <w:rStyle w:val="a5"/>
                  <w:rFonts w:ascii="楷体" w:eastAsia="楷体" w:hAnsi="楷体"/>
                  <w:b/>
                  <w:sz w:val="21"/>
                  <w:szCs w:val="21"/>
                </w:rPr>
                <w:t>http://data.wax-apple.cn/API/Goods/brandlist?appkey=WAX-BX-2018-999995&amp;sign=60186b848e63ea8e501f6c2d52403bd5&amp;serial=1547742234&amp;ver=1.0&amp;formet=json&amp;secret=tbzuN1Mre4Rg58U</w:t>
              </w:r>
            </w:hyperlink>
          </w:p>
        </w:tc>
      </w:tr>
    </w:tbl>
    <w:p w14:paraId="661AF012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3278D781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60F03818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FE0697" w:rsidRPr="00DD13C2" w14:paraId="44F5C96A" w14:textId="77777777" w:rsidTr="00F97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CE73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AE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AC9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F2AE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3E040711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6EF" w14:textId="455096D3" w:rsidR="00FE0697" w:rsidRPr="00DD13C2" w:rsidRDefault="00FE0697" w:rsidP="00F97F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6F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91F3" w14:textId="77777777" w:rsidR="00FE0697" w:rsidRPr="00DD13C2" w:rsidRDefault="00FE0697" w:rsidP="00F97F50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FE27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FE0697" w:rsidRPr="00DD13C2" w14:paraId="3E939C65" w14:textId="77777777" w:rsidTr="00F97F50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B8FFC6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478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</w:tbl>
    <w:p w14:paraId="3FE3AF80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p w14:paraId="1CD08F0E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080CBF7E" w14:textId="77777777" w:rsidR="00FE0697" w:rsidRPr="00DD13C2" w:rsidRDefault="00FE0697" w:rsidP="00FE0697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434"/>
        <w:gridCol w:w="1134"/>
        <w:gridCol w:w="1276"/>
        <w:gridCol w:w="6237"/>
      </w:tblGrid>
      <w:tr w:rsidR="00FE0697" w:rsidRPr="00DD13C2" w14:paraId="2950CA6A" w14:textId="77777777" w:rsidTr="00B4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91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B0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936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BE5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FE0697" w:rsidRPr="00DD13C2" w14:paraId="4A05F3A2" w14:textId="77777777" w:rsidTr="00B421CD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FD28" w14:textId="145DF67C" w:rsidR="00FE0697" w:rsidRPr="00DD13C2" w:rsidRDefault="00B421CD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rand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A74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D831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91AB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  <w:lang w:val="zh-CN"/>
              </w:rPr>
            </w:pPr>
          </w:p>
        </w:tc>
      </w:tr>
      <w:tr w:rsidR="00B421CD" w:rsidRPr="00DD13C2" w14:paraId="1B29AF45" w14:textId="77777777" w:rsidTr="00B421CD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D225" w14:textId="091E1370" w:rsidR="00B421CD" w:rsidRDefault="00B421CD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randlog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A625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7E9B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DBE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B421CD" w:rsidRPr="00DD13C2" w14:paraId="0A6D0A9A" w14:textId="77777777" w:rsidTr="00B421CD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C00D" w14:textId="6D843642" w:rsidR="00B421CD" w:rsidRDefault="00B421CD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randint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86B8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C13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677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B421CD" w:rsidRPr="00DD13C2" w14:paraId="59B96AC9" w14:textId="77777777" w:rsidTr="00B421CD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A71E" w14:textId="39429921" w:rsidR="00B421CD" w:rsidRDefault="00B421CD" w:rsidP="00F97F50">
            <w:pPr>
              <w:jc w:val="center"/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rand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030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944F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07E" w14:textId="77777777" w:rsidR="00B421CD" w:rsidRPr="00DD13C2" w:rsidRDefault="00B421CD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  <w:lang w:val="zh-CN"/>
              </w:rPr>
            </w:pPr>
          </w:p>
        </w:tc>
      </w:tr>
      <w:tr w:rsidR="00FE0697" w:rsidRPr="00DD13C2" w14:paraId="6A035FB9" w14:textId="77777777" w:rsidTr="00B421CD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16075A0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662" w14:textId="38813D9C" w:rsidR="00FE0697" w:rsidRPr="00DD13C2" w:rsidRDefault="00FE0697" w:rsidP="00F97F50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FE0697" w:rsidRPr="00DD13C2" w14:paraId="4B7D43EC" w14:textId="77777777" w:rsidTr="00B421CD">
        <w:trPr>
          <w:trHeight w:val="498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E7C190C" w14:textId="77777777" w:rsidR="00FE0697" w:rsidRPr="00DD13C2" w:rsidRDefault="00FE0697" w:rsidP="00F97F50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6DC" w14:textId="44C08B80" w:rsidR="00FE0697" w:rsidRPr="00DD13C2" w:rsidRDefault="00FE0697" w:rsidP="00F97F50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C76D0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erial"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C76D03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47743153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C76D0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ode"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C76D03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000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 w:rsidR="00C76D03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 w:rsidR="00C76D03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{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E02EDC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id"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E02EDC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2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E02EDC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brandlogo"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E02E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hyperlink r:id="rId17" w:tgtFrame="_blank" w:history="1">
              <w:r w:rsidR="00E02EDC">
                <w:rPr>
                  <w:rStyle w:val="a5"/>
                  <w:rFonts w:ascii="Courier New" w:hAnsi="Courier New" w:cs="Courier New"/>
                  <w:b/>
                  <w:bCs/>
                  <w:color w:val="61D2D6"/>
                  <w:sz w:val="18"/>
                  <w:szCs w:val="18"/>
                  <w:shd w:val="clear" w:color="auto" w:fill="FFFFFF"/>
                </w:rPr>
                <w:t>http://images.wax-apple.cn/Brand/2018/07/gbli_2018072811160974223.png</w:t>
              </w:r>
            </w:hyperlink>
            <w:r w:rsidR="00E02E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E02EDC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="00E02EDC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randintro</w:t>
            </w:r>
            <w:proofErr w:type="spellEnd"/>
            <w:r w:rsidR="00E02EDC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E02E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 w:rsidR="00E02EDC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="00E02EDC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brandname</w:t>
            </w:r>
            <w:proofErr w:type="spellEnd"/>
            <w:r w:rsidR="00E02EDC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E02E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gramStart"/>
            <w:r w:rsidR="00E02E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卓沿</w:t>
            </w:r>
            <w:proofErr w:type="gramEnd"/>
            <w:r w:rsidR="00E02ED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 w:rsidR="00E02EDC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58C6C36" w14:textId="0CB2FC00" w:rsidR="00FF4BB1" w:rsidRPr="00DD13C2" w:rsidRDefault="001D3E68" w:rsidP="001772EB">
      <w:pPr>
        <w:pStyle w:val="3"/>
        <w:rPr>
          <w:rFonts w:ascii="楷体" w:eastAsia="楷体" w:hAnsi="楷体"/>
          <w:color w:val="000000" w:themeColor="text1"/>
          <w:sz w:val="24"/>
          <w:szCs w:val="24"/>
        </w:rPr>
      </w:pPr>
      <w:r w:rsidRPr="00DD13C2">
        <w:rPr>
          <w:rFonts w:ascii="楷体" w:eastAsia="楷体" w:hAnsi="楷体"/>
          <w:color w:val="000000" w:themeColor="text1"/>
        </w:rPr>
        <w:lastRenderedPageBreak/>
        <w:t>员工接口</w:t>
      </w:r>
    </w:p>
    <w:p w14:paraId="55FA62C7" w14:textId="0D984499" w:rsidR="001772EB" w:rsidRPr="00DD13C2" w:rsidRDefault="00DF4C1D" w:rsidP="001D3E68">
      <w:pPr>
        <w:pStyle w:val="4"/>
        <w:rPr>
          <w:rFonts w:ascii="楷体" w:eastAsia="楷体" w:hAnsi="楷体"/>
          <w:color w:val="000000" w:themeColor="text1"/>
        </w:rPr>
      </w:pPr>
      <w:r w:rsidRPr="00DD13C2">
        <w:rPr>
          <w:rFonts w:ascii="楷体" w:eastAsia="楷体" w:hAnsi="楷体"/>
          <w:color w:val="000000" w:themeColor="text1"/>
        </w:rPr>
        <w:t>获取员工列表接口</w:t>
      </w:r>
    </w:p>
    <w:p w14:paraId="01AC4324" w14:textId="60BA6915" w:rsidR="001772EB" w:rsidRPr="00DD13C2" w:rsidRDefault="001772EB" w:rsidP="001772EB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="00F22F30"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BA/Lists</w:t>
      </w:r>
    </w:p>
    <w:p w14:paraId="48985D32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1772EB" w:rsidRPr="00DD13C2" w14:paraId="28EC62A9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2BF3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B928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FFE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1772EB" w:rsidRPr="00DD13C2" w14:paraId="77613FAD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A9A4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AD8D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E42C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1772EB" w:rsidRPr="00DD13C2" w14:paraId="063138B5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BED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B82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C019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9591F05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p w14:paraId="5B07BD2F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52F1A105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1772EB" w:rsidRPr="00DD13C2" w14:paraId="081CD3C9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1AB4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5B9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B4E0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7D5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1772EB" w:rsidRPr="00DD13C2" w14:paraId="40814661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6B7C" w14:textId="3D93CAFE" w:rsidR="001772EB" w:rsidRPr="00DD13C2" w:rsidRDefault="00222964" w:rsidP="000575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proofErr w:type="spellStart"/>
            <w:r w:rsidRPr="00222964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listsize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6FE" w14:textId="09CDA0FC" w:rsidR="001772EB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B09" w14:textId="77777777" w:rsidR="001772EB" w:rsidRPr="00BD0F3E" w:rsidRDefault="001772EB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BD0F3E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D29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4F3508" w:rsidRPr="00DD13C2" w14:paraId="2B35C057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EBA" w14:textId="015821FD" w:rsidR="004F3508" w:rsidRPr="00DD13C2" w:rsidRDefault="004F3508" w:rsidP="000575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 w:themeColor="text1"/>
                <w:sz w:val="21"/>
                <w:szCs w:val="21"/>
              </w:rPr>
            </w:pPr>
            <w:r w:rsidRPr="004F3508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page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EBD1" w14:textId="30A58DCF" w:rsidR="004F3508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E3F" w14:textId="77777777" w:rsidR="004F3508" w:rsidRPr="00BD0F3E" w:rsidRDefault="004F3508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141" w14:textId="77777777" w:rsidR="004F3508" w:rsidRPr="00BD0F3E" w:rsidRDefault="004F3508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</w:tr>
      <w:tr w:rsidR="001772EB" w:rsidRPr="00DD13C2" w14:paraId="549E0534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A75D413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8C3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4D3A791A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p w14:paraId="5744B2C9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018BA8C8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1772EB" w:rsidRPr="00DD13C2" w14:paraId="2467398F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960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4F8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562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AAD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1772EB" w:rsidRPr="00DD13C2" w14:paraId="7656BBCA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AF5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1D5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77F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B4A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1772EB" w:rsidRPr="00DD13C2" w14:paraId="6C577C5A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86F2047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3336" w14:textId="5158033E" w:rsidR="001772EB" w:rsidRPr="00DD13C2" w:rsidRDefault="001772EB" w:rsidP="000575EB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772EB" w:rsidRPr="00DD13C2" w14:paraId="39F3083F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34A6B73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435" w14:textId="77777777" w:rsidR="001772EB" w:rsidRPr="00DD13C2" w:rsidRDefault="001772EB" w:rsidP="000575EB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4F706C1" w14:textId="2C203812" w:rsidR="001772EB" w:rsidRPr="00DD13C2" w:rsidRDefault="00F7073A" w:rsidP="00CE7CD5">
      <w:pPr>
        <w:pStyle w:val="4"/>
        <w:rPr>
          <w:rFonts w:ascii="楷体" w:eastAsia="楷体" w:hAnsi="楷体" w:hint="eastAsia"/>
          <w:color w:val="000000" w:themeColor="text1"/>
        </w:rPr>
      </w:pPr>
      <w:r w:rsidRPr="00DD13C2">
        <w:rPr>
          <w:rFonts w:ascii="楷体" w:eastAsia="楷体" w:hAnsi="楷体" w:hint="eastAsia"/>
          <w:color w:val="000000" w:themeColor="text1"/>
        </w:rPr>
        <w:t>编辑员工信息</w:t>
      </w:r>
    </w:p>
    <w:p w14:paraId="33CAE2A5" w14:textId="6C4F81F7" w:rsidR="001772EB" w:rsidRPr="00DD13C2" w:rsidRDefault="001772EB" w:rsidP="001772EB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18"/>
          <w:szCs w:val="18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2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2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2"/>
        </w:rPr>
        <w:t>地址：</w:t>
      </w:r>
      <w:r w:rsidR="000A3911" w:rsidRPr="00DD13C2">
        <w:rPr>
          <w:rFonts w:ascii="楷体" w:eastAsia="楷体" w:hAnsi="楷体" w:hint="eastAsia"/>
          <w:b/>
          <w:bCs/>
          <w:color w:val="000000" w:themeColor="text1"/>
          <w:sz w:val="18"/>
          <w:szCs w:val="18"/>
        </w:rPr>
        <w:t>BA/Edit</w:t>
      </w:r>
    </w:p>
    <w:p w14:paraId="0965A731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1772EB" w:rsidRPr="00DD13C2" w14:paraId="4AF89E82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EB6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086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4EA9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/>
                <w:color w:val="000000" w:themeColor="text1"/>
                <w:lang w:val="zh-CN"/>
              </w:rPr>
              <w:t>请求例子</w:t>
            </w:r>
          </w:p>
        </w:tc>
      </w:tr>
      <w:tr w:rsidR="001772EB" w:rsidRPr="00DD13C2" w14:paraId="67832133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B778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30F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1F79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  <w:tr w:rsidR="001772EB" w:rsidRPr="00DD13C2" w14:paraId="1612587F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7CDE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43C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157E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</w:tbl>
    <w:p w14:paraId="58D9ABD2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</w:rPr>
      </w:pPr>
    </w:p>
    <w:p w14:paraId="31A16D28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 w:val="22"/>
        </w:rPr>
      </w:pPr>
      <w:r w:rsidRPr="00DD13C2">
        <w:rPr>
          <w:rFonts w:ascii="楷体" w:eastAsia="楷体" w:hAnsi="楷体" w:hint="eastAsia"/>
          <w:b/>
          <w:color w:val="000000" w:themeColor="text1"/>
          <w:sz w:val="22"/>
        </w:rPr>
        <w:t>请求参数：</w:t>
      </w:r>
    </w:p>
    <w:p w14:paraId="18E57784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1772EB" w:rsidRPr="00DD13C2" w14:paraId="475B1C48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D094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lastRenderedPageBreak/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E80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5B16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1284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说明</w:t>
            </w:r>
          </w:p>
        </w:tc>
      </w:tr>
      <w:tr w:rsidR="001772EB" w:rsidRPr="00DD13C2" w14:paraId="25367A4F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731" w14:textId="1244312E" w:rsidR="001772EB" w:rsidRPr="00B620FF" w:rsidRDefault="00B620FF" w:rsidP="000575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 w:hint="eastAsia"/>
                <w:color w:val="000000"/>
                <w:sz w:val="21"/>
                <w:szCs w:val="21"/>
              </w:rPr>
            </w:pPr>
            <w:proofErr w:type="spellStart"/>
            <w:r w:rsidRPr="00B620FF">
              <w:rPr>
                <w:rFonts w:ascii="楷体" w:eastAsia="楷体" w:hAnsi="楷体" w:cs="宋体" w:hint="eastAsia"/>
                <w:b/>
                <w:bCs/>
                <w:color w:val="000000" w:themeColor="text1"/>
                <w:sz w:val="21"/>
                <w:szCs w:val="21"/>
              </w:rPr>
              <w:t>baid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2EE5" w14:textId="5A3E02C2" w:rsidR="001772EB" w:rsidRPr="00DD13C2" w:rsidRDefault="00F74F9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D497" w14:textId="77777777" w:rsidR="001772EB" w:rsidRPr="00BD0F3E" w:rsidRDefault="001772EB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</w:rPr>
            </w:pPr>
            <w:r w:rsidRPr="00BD0F3E">
              <w:rPr>
                <w:rFonts w:ascii="楷体" w:eastAsia="楷体" w:hAnsi="楷体"/>
                <w:b/>
                <w:color w:val="000000" w:themeColor="text1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970C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  <w:tr w:rsidR="001772EB" w:rsidRPr="00DD13C2" w14:paraId="56C9C6F1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5FEDF19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96FB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</w:tbl>
    <w:p w14:paraId="15E1E864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</w:rPr>
      </w:pPr>
    </w:p>
    <w:p w14:paraId="169CF9D4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 w:val="22"/>
        </w:rPr>
      </w:pPr>
      <w:r w:rsidRPr="00DD13C2">
        <w:rPr>
          <w:rFonts w:ascii="楷体" w:eastAsia="楷体" w:hAnsi="楷体" w:hint="eastAsia"/>
          <w:b/>
          <w:color w:val="000000" w:themeColor="text1"/>
          <w:sz w:val="22"/>
        </w:rPr>
        <w:t>接口返回:</w:t>
      </w:r>
    </w:p>
    <w:p w14:paraId="1F290805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1772EB" w:rsidRPr="00DD13C2" w14:paraId="4BB4DF88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EAB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81A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6D8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530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lang w:val="zh-CN"/>
              </w:rPr>
              <w:t>说明</w:t>
            </w:r>
          </w:p>
        </w:tc>
      </w:tr>
      <w:tr w:rsidR="001772EB" w:rsidRPr="00DD13C2" w14:paraId="24393579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03A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985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540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B3D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</w:p>
        </w:tc>
      </w:tr>
      <w:tr w:rsidR="001772EB" w:rsidRPr="00DD13C2" w14:paraId="3AD95CEF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1C53348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2035" w14:textId="0447FE77" w:rsidR="001772EB" w:rsidRPr="00C907EB" w:rsidRDefault="001772EB" w:rsidP="000575EB">
            <w:pPr>
              <w:rPr>
                <w:rFonts w:ascii="楷体" w:eastAsia="楷体" w:hAnsi="楷体" w:cs="Courier New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1772EB" w:rsidRPr="00DD13C2" w14:paraId="4D87DCBF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FCF01D5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D63" w14:textId="77777777" w:rsidR="001772EB" w:rsidRPr="00DD13C2" w:rsidRDefault="001772EB" w:rsidP="000575EB">
            <w:pPr>
              <w:pStyle w:val="HTML"/>
              <w:rPr>
                <w:rFonts w:ascii="楷体" w:eastAsia="楷体" w:hAnsi="楷体"/>
                <w:b/>
                <w:color w:val="000000" w:themeColor="text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10"/>
                <w:szCs w:val="10"/>
              </w:rPr>
              <w:t xml:space="preserve"> </w:t>
            </w:r>
          </w:p>
        </w:tc>
      </w:tr>
    </w:tbl>
    <w:p w14:paraId="2962CF71" w14:textId="7306963B" w:rsidR="003C682B" w:rsidRPr="00E45376" w:rsidRDefault="003C682B" w:rsidP="001772EB">
      <w:pPr>
        <w:pStyle w:val="3"/>
        <w:rPr>
          <w:rFonts w:ascii="楷体" w:eastAsia="楷体" w:hAnsi="楷体"/>
          <w:color w:val="000000" w:themeColor="text1"/>
        </w:rPr>
      </w:pPr>
      <w:r w:rsidRPr="00E45376">
        <w:rPr>
          <w:rFonts w:ascii="楷体" w:eastAsia="楷体" w:hAnsi="楷体" w:hint="eastAsia"/>
          <w:color w:val="000000" w:themeColor="text1"/>
        </w:rPr>
        <w:t>视频</w:t>
      </w:r>
      <w:r w:rsidR="00E45376">
        <w:rPr>
          <w:rFonts w:ascii="楷体" w:eastAsia="楷体" w:hAnsi="楷体" w:hint="eastAsia"/>
          <w:color w:val="000000" w:themeColor="text1"/>
        </w:rPr>
        <w:t>接口</w:t>
      </w:r>
    </w:p>
    <w:p w14:paraId="721A54E7" w14:textId="7C350AC5" w:rsidR="001772EB" w:rsidRPr="00C317DA" w:rsidRDefault="007F4152" w:rsidP="00EC3C48">
      <w:pPr>
        <w:pStyle w:val="4"/>
        <w:rPr>
          <w:rFonts w:ascii="楷体" w:eastAsia="楷体" w:hAnsi="楷体" w:hint="eastAsia"/>
        </w:rPr>
      </w:pPr>
      <w:r w:rsidRPr="00C317DA">
        <w:rPr>
          <w:rFonts w:ascii="楷体" w:eastAsia="楷体" w:hAnsi="楷体" w:hint="eastAsia"/>
        </w:rPr>
        <w:t>视频列表</w:t>
      </w:r>
      <w:r w:rsidR="004D1078">
        <w:rPr>
          <w:rFonts w:ascii="楷体" w:eastAsia="楷体" w:hAnsi="楷体" w:hint="eastAsia"/>
        </w:rPr>
        <w:t>接口</w:t>
      </w:r>
    </w:p>
    <w:p w14:paraId="77382078" w14:textId="77777777" w:rsidR="001772EB" w:rsidRPr="00DD13C2" w:rsidRDefault="001772EB" w:rsidP="001772EB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Update</w:t>
      </w:r>
    </w:p>
    <w:p w14:paraId="3F4293DB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1772EB" w:rsidRPr="00DD13C2" w14:paraId="5697B755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0090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8382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AFC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1772EB" w:rsidRPr="00DD13C2" w14:paraId="7CE76612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427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1B3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F73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1772EB" w:rsidRPr="00DD13C2" w14:paraId="72B4FE79" w14:textId="77777777" w:rsidTr="000575EB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2B0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768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C915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4934B9D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p w14:paraId="41C88FFD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4648C177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1772EB" w:rsidRPr="00DD13C2" w14:paraId="3C818487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C2ED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FFD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9A58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F37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1772EB" w:rsidRPr="00DD13C2" w14:paraId="6E69BD46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6D3" w14:textId="22A9C7A9" w:rsidR="001772EB" w:rsidRPr="00DD13C2" w:rsidRDefault="001772EB" w:rsidP="000575E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6F0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0AB" w14:textId="77777777" w:rsidR="001772EB" w:rsidRPr="00BD0F3E" w:rsidRDefault="001772EB" w:rsidP="000575EB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BD0F3E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725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1772EB" w:rsidRPr="00DD13C2" w14:paraId="57BA8F21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98F29ED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60E9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B11BF94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p w14:paraId="62EF5B64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1392083D" w14:textId="77777777" w:rsidR="001772EB" w:rsidRPr="00DD13C2" w:rsidRDefault="001772EB" w:rsidP="001772EB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1772EB" w:rsidRPr="00DD13C2" w14:paraId="28E50207" w14:textId="77777777" w:rsidTr="00057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7C4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CF77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C56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C7F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1772EB" w:rsidRPr="00DD13C2" w14:paraId="5868D159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1BA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EF2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5DA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12A" w14:textId="77777777" w:rsidR="001772EB" w:rsidRPr="00BD0F3E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1772EB" w:rsidRPr="00DD13C2" w14:paraId="29FCBC10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48341C0C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499" w14:textId="65A7FA95" w:rsidR="001772EB" w:rsidRPr="00DD13C2" w:rsidRDefault="001772EB" w:rsidP="000575EB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1772EB" w:rsidRPr="00DD13C2" w14:paraId="3CF15B25" w14:textId="77777777" w:rsidTr="000575EB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FC77A6B" w14:textId="77777777" w:rsidR="001772EB" w:rsidRPr="00DD13C2" w:rsidRDefault="001772EB" w:rsidP="000575EB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lastRenderedPageBreak/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517" w14:textId="77777777" w:rsidR="001772EB" w:rsidRPr="00DD13C2" w:rsidRDefault="001772EB" w:rsidP="000575EB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61EBC4E0" w14:textId="14AED147" w:rsidR="00852CF9" w:rsidRPr="000927A3" w:rsidRDefault="009778DD" w:rsidP="005B7CCF">
      <w:pPr>
        <w:pStyle w:val="4"/>
        <w:rPr>
          <w:rFonts w:ascii="楷体" w:eastAsia="楷体" w:hAnsi="楷体"/>
        </w:rPr>
      </w:pPr>
      <w:r w:rsidRPr="000927A3">
        <w:rPr>
          <w:rFonts w:ascii="楷体" w:eastAsia="楷体" w:hAnsi="楷体" w:hint="eastAsia"/>
        </w:rPr>
        <w:t>视频分类列表</w:t>
      </w:r>
    </w:p>
    <w:p w14:paraId="2CECAA9B" w14:textId="77777777" w:rsidR="00852CF9" w:rsidRPr="00DD13C2" w:rsidRDefault="00852CF9" w:rsidP="00852CF9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Update</w:t>
      </w:r>
    </w:p>
    <w:p w14:paraId="0E59BF00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852CF9" w:rsidRPr="00DD13C2" w14:paraId="647178B3" w14:textId="77777777" w:rsidTr="000F0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971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EE7E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BB1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852CF9" w:rsidRPr="00DD13C2" w14:paraId="664F22CB" w14:textId="77777777" w:rsidTr="000F08C5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5C17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E23C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F49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852CF9" w:rsidRPr="00DD13C2" w14:paraId="5521BBC7" w14:textId="77777777" w:rsidTr="000F08C5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655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387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1CF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0A2DA95F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p w14:paraId="14C76074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3FCC0BCC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852CF9" w:rsidRPr="00DD13C2" w14:paraId="7B2FBC95" w14:textId="77777777" w:rsidTr="000F0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9CB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7B90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3B5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6BEA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852CF9" w:rsidRPr="00DD13C2" w14:paraId="2E34866D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264" w14:textId="047EBF57" w:rsidR="00852CF9" w:rsidRPr="00DD13C2" w:rsidRDefault="00852CF9" w:rsidP="000F08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6AE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0E5" w14:textId="77777777" w:rsidR="00852CF9" w:rsidRPr="00BD0F3E" w:rsidRDefault="00852CF9" w:rsidP="000F08C5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BD0F3E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962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852CF9" w:rsidRPr="00DD13C2" w14:paraId="1EB9C61D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015C490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8E4C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57F20B78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p w14:paraId="7BAED8A0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7DB970C0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852CF9" w:rsidRPr="00DD13C2" w14:paraId="1B42FEC1" w14:textId="77777777" w:rsidTr="000F0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50D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4F0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6A2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0D3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852CF9" w:rsidRPr="00DD13C2" w14:paraId="42A3C9DB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C41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7805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1BC6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178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852CF9" w:rsidRPr="00DD13C2" w14:paraId="47FD9D43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2083B86B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CE3" w14:textId="77777777" w:rsidR="00852CF9" w:rsidRPr="00DD13C2" w:rsidRDefault="00852CF9" w:rsidP="000F08C5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852CF9" w:rsidRPr="00DD13C2" w14:paraId="3AE3226D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786E349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074" w14:textId="77777777" w:rsidR="00852CF9" w:rsidRPr="00DD13C2" w:rsidRDefault="00852CF9" w:rsidP="000F08C5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36AC72BC" w14:textId="77777777" w:rsidR="00852CF9" w:rsidRPr="00DD13C2" w:rsidRDefault="00852CF9" w:rsidP="00852CF9">
      <w:pPr>
        <w:pStyle w:val="3"/>
        <w:rPr>
          <w:rFonts w:ascii="楷体" w:eastAsia="楷体" w:hAnsi="楷体"/>
          <w:color w:val="000000" w:themeColor="text1"/>
          <w:sz w:val="21"/>
          <w:szCs w:val="21"/>
        </w:rPr>
      </w:pPr>
      <w:r w:rsidRPr="00DD13C2">
        <w:rPr>
          <w:rFonts w:ascii="楷体" w:eastAsia="楷体" w:hAnsi="楷体"/>
          <w:color w:val="000000" w:themeColor="text1"/>
          <w:sz w:val="21"/>
          <w:szCs w:val="21"/>
        </w:rPr>
        <w:t>用途新增加接口时复制表格格式</w:t>
      </w:r>
    </w:p>
    <w:p w14:paraId="10BA668C" w14:textId="77777777" w:rsidR="00852CF9" w:rsidRPr="00DD13C2" w:rsidRDefault="00852CF9" w:rsidP="00852CF9">
      <w:pPr>
        <w:pStyle w:val="HTML"/>
        <w:shd w:val="clear" w:color="auto" w:fill="FFFFFF"/>
        <w:rPr>
          <w:rFonts w:ascii="楷体" w:eastAsia="楷体" w:hAnsi="楷体"/>
          <w:b/>
          <w:color w:val="000000" w:themeColor="text1"/>
          <w:sz w:val="21"/>
          <w:szCs w:val="21"/>
        </w:rPr>
      </w:pPr>
      <w:proofErr w:type="spellStart"/>
      <w:r w:rsidRPr="00DD13C2">
        <w:rPr>
          <w:rFonts w:ascii="楷体" w:eastAsia="楷体" w:hAnsi="楷体"/>
          <w:b/>
          <w:color w:val="000000" w:themeColor="text1"/>
          <w:sz w:val="21"/>
          <w:szCs w:val="21"/>
        </w:rPr>
        <w:t>A</w:t>
      </w:r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pi</w:t>
      </w:r>
      <w:proofErr w:type="spellEnd"/>
      <w:r w:rsidRPr="00DD13C2">
        <w:rPr>
          <w:rFonts w:ascii="楷体" w:eastAsia="楷体" w:hAnsi="楷体" w:hint="eastAsia"/>
          <w:b/>
          <w:color w:val="000000" w:themeColor="text1"/>
          <w:sz w:val="21"/>
          <w:szCs w:val="21"/>
        </w:rPr>
        <w:t>地址：</w:t>
      </w:r>
      <w:r w:rsidRPr="00DD13C2">
        <w:rPr>
          <w:rFonts w:ascii="楷体" w:eastAsia="楷体" w:hAnsi="楷体" w:hint="eastAsia"/>
          <w:b/>
          <w:bCs/>
          <w:color w:val="000000" w:themeColor="text1"/>
          <w:sz w:val="21"/>
          <w:szCs w:val="21"/>
        </w:rPr>
        <w:t>System/Update</w:t>
      </w:r>
    </w:p>
    <w:p w14:paraId="59FCD0F0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69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392"/>
        <w:gridCol w:w="1176"/>
        <w:gridCol w:w="7501"/>
      </w:tblGrid>
      <w:tr w:rsidR="00852CF9" w:rsidRPr="00DD13C2" w14:paraId="2BF80562" w14:textId="77777777" w:rsidTr="000F0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D59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A55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请求方式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410A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color w:val="000000" w:themeColor="text1"/>
                <w:sz w:val="21"/>
                <w:szCs w:val="21"/>
                <w:lang w:val="zh-CN"/>
              </w:rPr>
              <w:t>请求例子</w:t>
            </w:r>
          </w:p>
        </w:tc>
      </w:tr>
      <w:tr w:rsidR="00852CF9" w:rsidRPr="00DD13C2" w14:paraId="5496A0EA" w14:textId="77777777" w:rsidTr="000F08C5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7E4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测试环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71E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EC50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852CF9" w:rsidRPr="00DD13C2" w14:paraId="143A804B" w14:textId="77777777" w:rsidTr="000F08C5">
        <w:trPr>
          <w:trHeight w:val="44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168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 xml:space="preserve">正式环境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C8CD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P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ost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2807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23587884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p w14:paraId="14142D6F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请求参数：</w:t>
      </w:r>
    </w:p>
    <w:p w14:paraId="651FA7C1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852CF9" w:rsidRPr="00DD13C2" w14:paraId="06D8C397" w14:textId="77777777" w:rsidTr="000F0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C4E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31D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A8C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6A5F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852CF9" w:rsidRPr="00DD13C2" w14:paraId="596BE557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BBF" w14:textId="62D8E1F6" w:rsidR="00852CF9" w:rsidRPr="00DD13C2" w:rsidRDefault="00852CF9" w:rsidP="000F08C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874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A5A" w14:textId="77777777" w:rsidR="00852CF9" w:rsidRPr="00BD0F3E" w:rsidRDefault="00852CF9" w:rsidP="000F08C5">
            <w:pPr>
              <w:tabs>
                <w:tab w:val="left" w:pos="355"/>
                <w:tab w:val="center" w:pos="530"/>
              </w:tabs>
              <w:jc w:val="left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BD0F3E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215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852CF9" w:rsidRPr="00DD13C2" w14:paraId="31C0E044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B4A223C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34B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</w:tbl>
    <w:p w14:paraId="4F685723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p w14:paraId="70E3A9A9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  <w:r w:rsidRPr="00DD13C2">
        <w:rPr>
          <w:rFonts w:ascii="楷体" w:eastAsia="楷体" w:hAnsi="楷体" w:hint="eastAsia"/>
          <w:b/>
          <w:color w:val="000000" w:themeColor="text1"/>
          <w:szCs w:val="21"/>
        </w:rPr>
        <w:t>接口返回:</w:t>
      </w:r>
    </w:p>
    <w:p w14:paraId="68F0B154" w14:textId="77777777" w:rsidR="00852CF9" w:rsidRPr="00DD13C2" w:rsidRDefault="00852CF9" w:rsidP="00852CF9">
      <w:pPr>
        <w:rPr>
          <w:rFonts w:ascii="楷体" w:eastAsia="楷体" w:hAnsi="楷体"/>
          <w:b/>
          <w:color w:val="000000" w:themeColor="text1"/>
          <w:szCs w:val="21"/>
        </w:rPr>
      </w:pPr>
    </w:p>
    <w:tbl>
      <w:tblPr>
        <w:tblStyle w:val="-3"/>
        <w:tblW w:w="10081" w:type="dxa"/>
        <w:tblInd w:w="-1155" w:type="dxa"/>
        <w:tblLayout w:type="fixed"/>
        <w:tblLook w:val="0620" w:firstRow="1" w:lastRow="0" w:firstColumn="0" w:lastColumn="0" w:noHBand="1" w:noVBand="1"/>
      </w:tblPr>
      <w:tblGrid>
        <w:gridCol w:w="1212"/>
        <w:gridCol w:w="1356"/>
        <w:gridCol w:w="1276"/>
        <w:gridCol w:w="6237"/>
      </w:tblGrid>
      <w:tr w:rsidR="00852CF9" w:rsidRPr="00DD13C2" w14:paraId="17D45F3F" w14:textId="77777777" w:rsidTr="000F0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C3F2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1259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ED9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是否为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7F6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 w:hint="eastAsia"/>
                <w:color w:val="000000" w:themeColor="text1"/>
                <w:sz w:val="21"/>
                <w:szCs w:val="21"/>
                <w:lang w:val="zh-CN"/>
              </w:rPr>
              <w:t>说明</w:t>
            </w:r>
          </w:p>
        </w:tc>
      </w:tr>
      <w:tr w:rsidR="00852CF9" w:rsidRPr="00DD13C2" w14:paraId="63D275CA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66C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3277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C1EB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12C" w14:textId="77777777" w:rsidR="00852CF9" w:rsidRPr="00BD0F3E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</w:p>
        </w:tc>
      </w:tr>
      <w:tr w:rsidR="00852CF9" w:rsidRPr="00DD13C2" w14:paraId="1E806095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1BFDBA4D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D13C2">
              <w:rPr>
                <w:rFonts w:ascii="楷体" w:eastAsia="楷体" w:hAnsi="楷体" w:hint="eastAsia"/>
                <w:b/>
                <w:bCs/>
                <w:color w:val="000000" w:themeColor="text1"/>
                <w:sz w:val="21"/>
                <w:szCs w:val="21"/>
                <w:highlight w:val="darkGray"/>
                <w:shd w:val="clear" w:color="auto" w:fill="FFFFFF"/>
              </w:rPr>
              <w:t>备注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CF5F" w14:textId="77777777" w:rsidR="00852CF9" w:rsidRPr="00DD13C2" w:rsidRDefault="00852CF9" w:rsidP="000F08C5">
            <w:pPr>
              <w:rPr>
                <w:rFonts w:ascii="楷体" w:eastAsia="楷体" w:hAnsi="楷体" w:cs="Courier New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852CF9" w:rsidRPr="00DD13C2" w14:paraId="41DA831B" w14:textId="77777777" w:rsidTr="000F08C5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E05EB5A" w14:textId="77777777" w:rsidR="00852CF9" w:rsidRPr="00DD13C2" w:rsidRDefault="00852CF9" w:rsidP="000F08C5">
            <w:pPr>
              <w:jc w:val="center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>Json</w:t>
            </w:r>
            <w:r w:rsidRPr="00DD13C2">
              <w:rPr>
                <w:rFonts w:ascii="楷体" w:eastAsia="楷体" w:hAnsi="楷体" w:hint="eastAsia"/>
                <w:b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8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B085" w14:textId="77777777" w:rsidR="00852CF9" w:rsidRPr="00DD13C2" w:rsidRDefault="00852CF9" w:rsidP="000F08C5">
            <w:pPr>
              <w:pStyle w:val="HTML"/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</w:pPr>
            <w:r w:rsidRPr="00DD13C2">
              <w:rPr>
                <w:rFonts w:ascii="楷体" w:eastAsia="楷体" w:hAnsi="楷体"/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14:paraId="24CB0BE7" w14:textId="77777777" w:rsidR="00783F5E" w:rsidRPr="00DD13C2" w:rsidRDefault="00783F5E" w:rsidP="00766A1A">
      <w:pPr>
        <w:pStyle w:val="3"/>
        <w:rPr>
          <w:rFonts w:ascii="楷体" w:eastAsia="楷体" w:hAnsi="楷体" w:hint="eastAsia"/>
          <w:color w:val="000000" w:themeColor="text1"/>
        </w:rPr>
      </w:pPr>
    </w:p>
    <w:sectPr w:rsidR="00783F5E" w:rsidRPr="00DD1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7A"/>
    <w:rsid w:val="000002F4"/>
    <w:rsid w:val="0000197F"/>
    <w:rsid w:val="00002654"/>
    <w:rsid w:val="0000385A"/>
    <w:rsid w:val="000076B3"/>
    <w:rsid w:val="00010CCF"/>
    <w:rsid w:val="00011962"/>
    <w:rsid w:val="00015095"/>
    <w:rsid w:val="00017151"/>
    <w:rsid w:val="00017725"/>
    <w:rsid w:val="000179F8"/>
    <w:rsid w:val="00023B78"/>
    <w:rsid w:val="000251B9"/>
    <w:rsid w:val="0002553E"/>
    <w:rsid w:val="00030780"/>
    <w:rsid w:val="00031686"/>
    <w:rsid w:val="0003189A"/>
    <w:rsid w:val="000324EC"/>
    <w:rsid w:val="000336D2"/>
    <w:rsid w:val="0003644E"/>
    <w:rsid w:val="000422E6"/>
    <w:rsid w:val="000424F8"/>
    <w:rsid w:val="0004309C"/>
    <w:rsid w:val="00044421"/>
    <w:rsid w:val="00047E3B"/>
    <w:rsid w:val="0005095D"/>
    <w:rsid w:val="00051C28"/>
    <w:rsid w:val="0005206B"/>
    <w:rsid w:val="000553E1"/>
    <w:rsid w:val="000575EB"/>
    <w:rsid w:val="00063157"/>
    <w:rsid w:val="00063384"/>
    <w:rsid w:val="000662BC"/>
    <w:rsid w:val="000662C3"/>
    <w:rsid w:val="00067320"/>
    <w:rsid w:val="000733FC"/>
    <w:rsid w:val="00073623"/>
    <w:rsid w:val="00074A19"/>
    <w:rsid w:val="00074E3B"/>
    <w:rsid w:val="0008031E"/>
    <w:rsid w:val="00081F96"/>
    <w:rsid w:val="000836BF"/>
    <w:rsid w:val="000844B0"/>
    <w:rsid w:val="00085174"/>
    <w:rsid w:val="0008778A"/>
    <w:rsid w:val="00087F10"/>
    <w:rsid w:val="00091047"/>
    <w:rsid w:val="00091214"/>
    <w:rsid w:val="00092013"/>
    <w:rsid w:val="000927A3"/>
    <w:rsid w:val="00092EFC"/>
    <w:rsid w:val="0009341B"/>
    <w:rsid w:val="000961AE"/>
    <w:rsid w:val="00097080"/>
    <w:rsid w:val="00097120"/>
    <w:rsid w:val="000A282E"/>
    <w:rsid w:val="000A2B6F"/>
    <w:rsid w:val="000A35A5"/>
    <w:rsid w:val="000A3911"/>
    <w:rsid w:val="000A5FC2"/>
    <w:rsid w:val="000B3DBB"/>
    <w:rsid w:val="000B4087"/>
    <w:rsid w:val="000B5255"/>
    <w:rsid w:val="000B619F"/>
    <w:rsid w:val="000C1448"/>
    <w:rsid w:val="000C14DE"/>
    <w:rsid w:val="000C28C9"/>
    <w:rsid w:val="000C2AB4"/>
    <w:rsid w:val="000C594D"/>
    <w:rsid w:val="000C664D"/>
    <w:rsid w:val="000D6996"/>
    <w:rsid w:val="000D76B5"/>
    <w:rsid w:val="000D7939"/>
    <w:rsid w:val="000E0DBD"/>
    <w:rsid w:val="000E1960"/>
    <w:rsid w:val="000E21ED"/>
    <w:rsid w:val="000E2DDA"/>
    <w:rsid w:val="000E3624"/>
    <w:rsid w:val="000E3AEA"/>
    <w:rsid w:val="000F08C5"/>
    <w:rsid w:val="000F1680"/>
    <w:rsid w:val="000F461F"/>
    <w:rsid w:val="000F59AA"/>
    <w:rsid w:val="000F5E89"/>
    <w:rsid w:val="00110683"/>
    <w:rsid w:val="00110B01"/>
    <w:rsid w:val="00112C1D"/>
    <w:rsid w:val="00113CF3"/>
    <w:rsid w:val="00115D8E"/>
    <w:rsid w:val="00115E85"/>
    <w:rsid w:val="00116C68"/>
    <w:rsid w:val="0011718D"/>
    <w:rsid w:val="0012292C"/>
    <w:rsid w:val="00122C7F"/>
    <w:rsid w:val="0012453C"/>
    <w:rsid w:val="00125E54"/>
    <w:rsid w:val="00130478"/>
    <w:rsid w:val="00130519"/>
    <w:rsid w:val="0013181E"/>
    <w:rsid w:val="001328FF"/>
    <w:rsid w:val="001347D8"/>
    <w:rsid w:val="00135881"/>
    <w:rsid w:val="00144798"/>
    <w:rsid w:val="0014516A"/>
    <w:rsid w:val="001472CF"/>
    <w:rsid w:val="00151084"/>
    <w:rsid w:val="00151F47"/>
    <w:rsid w:val="00152482"/>
    <w:rsid w:val="001533CB"/>
    <w:rsid w:val="00156028"/>
    <w:rsid w:val="0015661A"/>
    <w:rsid w:val="0015783D"/>
    <w:rsid w:val="001618B9"/>
    <w:rsid w:val="00163130"/>
    <w:rsid w:val="00165888"/>
    <w:rsid w:val="0017551A"/>
    <w:rsid w:val="0017637D"/>
    <w:rsid w:val="001772EB"/>
    <w:rsid w:val="001834B1"/>
    <w:rsid w:val="001851C0"/>
    <w:rsid w:val="00185B8E"/>
    <w:rsid w:val="00186544"/>
    <w:rsid w:val="00186DDC"/>
    <w:rsid w:val="00187D0A"/>
    <w:rsid w:val="001912D9"/>
    <w:rsid w:val="00196F3A"/>
    <w:rsid w:val="00197320"/>
    <w:rsid w:val="001A344E"/>
    <w:rsid w:val="001B4B0D"/>
    <w:rsid w:val="001B7B7B"/>
    <w:rsid w:val="001B7E6C"/>
    <w:rsid w:val="001C2893"/>
    <w:rsid w:val="001C432F"/>
    <w:rsid w:val="001C4AF3"/>
    <w:rsid w:val="001C5E98"/>
    <w:rsid w:val="001C63CA"/>
    <w:rsid w:val="001C66EA"/>
    <w:rsid w:val="001C6D1B"/>
    <w:rsid w:val="001C751A"/>
    <w:rsid w:val="001C7F44"/>
    <w:rsid w:val="001D2D99"/>
    <w:rsid w:val="001D3E68"/>
    <w:rsid w:val="001D7414"/>
    <w:rsid w:val="001E69EA"/>
    <w:rsid w:val="001E79AD"/>
    <w:rsid w:val="001F499D"/>
    <w:rsid w:val="001F4C95"/>
    <w:rsid w:val="002020E1"/>
    <w:rsid w:val="00204886"/>
    <w:rsid w:val="00206322"/>
    <w:rsid w:val="002101C1"/>
    <w:rsid w:val="002109DA"/>
    <w:rsid w:val="00210AA2"/>
    <w:rsid w:val="00211D08"/>
    <w:rsid w:val="00211FA3"/>
    <w:rsid w:val="002121E6"/>
    <w:rsid w:val="00213D7A"/>
    <w:rsid w:val="00216B2E"/>
    <w:rsid w:val="00216C59"/>
    <w:rsid w:val="00222964"/>
    <w:rsid w:val="00226121"/>
    <w:rsid w:val="002264F2"/>
    <w:rsid w:val="00227423"/>
    <w:rsid w:val="00230B67"/>
    <w:rsid w:val="00232B28"/>
    <w:rsid w:val="002341BB"/>
    <w:rsid w:val="002342A9"/>
    <w:rsid w:val="002351FA"/>
    <w:rsid w:val="002369C7"/>
    <w:rsid w:val="00243B85"/>
    <w:rsid w:val="00244A27"/>
    <w:rsid w:val="00246F38"/>
    <w:rsid w:val="0025149D"/>
    <w:rsid w:val="002535C6"/>
    <w:rsid w:val="00253DB4"/>
    <w:rsid w:val="00255E36"/>
    <w:rsid w:val="00260F52"/>
    <w:rsid w:val="0026364E"/>
    <w:rsid w:val="00265148"/>
    <w:rsid w:val="002673D0"/>
    <w:rsid w:val="00267978"/>
    <w:rsid w:val="0027029F"/>
    <w:rsid w:val="00272D02"/>
    <w:rsid w:val="00281CE1"/>
    <w:rsid w:val="00285269"/>
    <w:rsid w:val="002853AF"/>
    <w:rsid w:val="00287481"/>
    <w:rsid w:val="0029392F"/>
    <w:rsid w:val="00294EAE"/>
    <w:rsid w:val="002951A0"/>
    <w:rsid w:val="00297816"/>
    <w:rsid w:val="002A0792"/>
    <w:rsid w:val="002A4002"/>
    <w:rsid w:val="002A50C7"/>
    <w:rsid w:val="002A5230"/>
    <w:rsid w:val="002B019F"/>
    <w:rsid w:val="002B1666"/>
    <w:rsid w:val="002B2035"/>
    <w:rsid w:val="002B59F8"/>
    <w:rsid w:val="002B612C"/>
    <w:rsid w:val="002C010A"/>
    <w:rsid w:val="002C22DE"/>
    <w:rsid w:val="002C2FF7"/>
    <w:rsid w:val="002C790F"/>
    <w:rsid w:val="002D12E7"/>
    <w:rsid w:val="002D1D3C"/>
    <w:rsid w:val="002D231F"/>
    <w:rsid w:val="002D5E03"/>
    <w:rsid w:val="002D5EFA"/>
    <w:rsid w:val="002D6D16"/>
    <w:rsid w:val="002E1BDC"/>
    <w:rsid w:val="002E1E66"/>
    <w:rsid w:val="002E275D"/>
    <w:rsid w:val="002E2A14"/>
    <w:rsid w:val="002E3CFA"/>
    <w:rsid w:val="002F02CC"/>
    <w:rsid w:val="002F28FD"/>
    <w:rsid w:val="002F2CC4"/>
    <w:rsid w:val="002F2F51"/>
    <w:rsid w:val="002F331C"/>
    <w:rsid w:val="002F541D"/>
    <w:rsid w:val="002F70CC"/>
    <w:rsid w:val="002F7994"/>
    <w:rsid w:val="00300CF6"/>
    <w:rsid w:val="00300DE6"/>
    <w:rsid w:val="00306704"/>
    <w:rsid w:val="00307AA7"/>
    <w:rsid w:val="0031095D"/>
    <w:rsid w:val="003110C7"/>
    <w:rsid w:val="003118B4"/>
    <w:rsid w:val="003141AC"/>
    <w:rsid w:val="0031429E"/>
    <w:rsid w:val="003177DC"/>
    <w:rsid w:val="003227C5"/>
    <w:rsid w:val="00324AE6"/>
    <w:rsid w:val="003255DF"/>
    <w:rsid w:val="00325DE6"/>
    <w:rsid w:val="00327CA3"/>
    <w:rsid w:val="003312CA"/>
    <w:rsid w:val="0033172B"/>
    <w:rsid w:val="00331FF9"/>
    <w:rsid w:val="003467B0"/>
    <w:rsid w:val="00346D0D"/>
    <w:rsid w:val="00347284"/>
    <w:rsid w:val="00347861"/>
    <w:rsid w:val="003569A7"/>
    <w:rsid w:val="00366E71"/>
    <w:rsid w:val="0037002B"/>
    <w:rsid w:val="00374C0E"/>
    <w:rsid w:val="00374C86"/>
    <w:rsid w:val="00376091"/>
    <w:rsid w:val="00377E5C"/>
    <w:rsid w:val="003804EE"/>
    <w:rsid w:val="003833D8"/>
    <w:rsid w:val="00383AB0"/>
    <w:rsid w:val="00384D8A"/>
    <w:rsid w:val="00386A54"/>
    <w:rsid w:val="0038766C"/>
    <w:rsid w:val="003917CF"/>
    <w:rsid w:val="00392E0F"/>
    <w:rsid w:val="00395CB5"/>
    <w:rsid w:val="003962BB"/>
    <w:rsid w:val="00396444"/>
    <w:rsid w:val="003A3281"/>
    <w:rsid w:val="003A43FC"/>
    <w:rsid w:val="003A528F"/>
    <w:rsid w:val="003B270F"/>
    <w:rsid w:val="003C529A"/>
    <w:rsid w:val="003C682B"/>
    <w:rsid w:val="003C71C7"/>
    <w:rsid w:val="003C7243"/>
    <w:rsid w:val="003D4C5F"/>
    <w:rsid w:val="003D5689"/>
    <w:rsid w:val="003D7143"/>
    <w:rsid w:val="003D749A"/>
    <w:rsid w:val="003D75C2"/>
    <w:rsid w:val="003E459F"/>
    <w:rsid w:val="003F1190"/>
    <w:rsid w:val="003F171F"/>
    <w:rsid w:val="003F3EA5"/>
    <w:rsid w:val="003F4BAC"/>
    <w:rsid w:val="003F4D0F"/>
    <w:rsid w:val="003F61CF"/>
    <w:rsid w:val="004013C5"/>
    <w:rsid w:val="00404737"/>
    <w:rsid w:val="00407024"/>
    <w:rsid w:val="00407A0E"/>
    <w:rsid w:val="00411731"/>
    <w:rsid w:val="00412D11"/>
    <w:rsid w:val="004136F9"/>
    <w:rsid w:val="00414A12"/>
    <w:rsid w:val="00414F5F"/>
    <w:rsid w:val="00416C34"/>
    <w:rsid w:val="00420009"/>
    <w:rsid w:val="0042111E"/>
    <w:rsid w:val="00422CF9"/>
    <w:rsid w:val="004231AC"/>
    <w:rsid w:val="00425314"/>
    <w:rsid w:val="0042649F"/>
    <w:rsid w:val="0042781E"/>
    <w:rsid w:val="00427851"/>
    <w:rsid w:val="00431F51"/>
    <w:rsid w:val="00434FA2"/>
    <w:rsid w:val="00436D88"/>
    <w:rsid w:val="00437850"/>
    <w:rsid w:val="00440A45"/>
    <w:rsid w:val="00440BAA"/>
    <w:rsid w:val="00440EF0"/>
    <w:rsid w:val="00442E0D"/>
    <w:rsid w:val="00443D87"/>
    <w:rsid w:val="00447D88"/>
    <w:rsid w:val="0045291F"/>
    <w:rsid w:val="004572AF"/>
    <w:rsid w:val="0046056B"/>
    <w:rsid w:val="00461B05"/>
    <w:rsid w:val="004665E5"/>
    <w:rsid w:val="00470C7C"/>
    <w:rsid w:val="00471515"/>
    <w:rsid w:val="00471968"/>
    <w:rsid w:val="004722DE"/>
    <w:rsid w:val="00472F54"/>
    <w:rsid w:val="004758CB"/>
    <w:rsid w:val="00484F38"/>
    <w:rsid w:val="004851A4"/>
    <w:rsid w:val="00485C95"/>
    <w:rsid w:val="00485E84"/>
    <w:rsid w:val="00487030"/>
    <w:rsid w:val="00497871"/>
    <w:rsid w:val="004A2F7B"/>
    <w:rsid w:val="004A44BE"/>
    <w:rsid w:val="004A733F"/>
    <w:rsid w:val="004B1214"/>
    <w:rsid w:val="004B28DF"/>
    <w:rsid w:val="004B3DA1"/>
    <w:rsid w:val="004B3E4E"/>
    <w:rsid w:val="004C2DF7"/>
    <w:rsid w:val="004C5193"/>
    <w:rsid w:val="004C68CB"/>
    <w:rsid w:val="004C6D25"/>
    <w:rsid w:val="004D0B44"/>
    <w:rsid w:val="004D0B52"/>
    <w:rsid w:val="004D1078"/>
    <w:rsid w:val="004D5B90"/>
    <w:rsid w:val="004D7883"/>
    <w:rsid w:val="004E2490"/>
    <w:rsid w:val="004E710D"/>
    <w:rsid w:val="004E7534"/>
    <w:rsid w:val="004F3508"/>
    <w:rsid w:val="004F507D"/>
    <w:rsid w:val="004F522A"/>
    <w:rsid w:val="00507DD0"/>
    <w:rsid w:val="00510E12"/>
    <w:rsid w:val="005115B0"/>
    <w:rsid w:val="005121B1"/>
    <w:rsid w:val="0051263D"/>
    <w:rsid w:val="00516063"/>
    <w:rsid w:val="00522635"/>
    <w:rsid w:val="005227A2"/>
    <w:rsid w:val="00523460"/>
    <w:rsid w:val="00527264"/>
    <w:rsid w:val="0053105F"/>
    <w:rsid w:val="005317EF"/>
    <w:rsid w:val="00532581"/>
    <w:rsid w:val="005327B6"/>
    <w:rsid w:val="00534B84"/>
    <w:rsid w:val="00535798"/>
    <w:rsid w:val="0053595E"/>
    <w:rsid w:val="00535B4C"/>
    <w:rsid w:val="00537623"/>
    <w:rsid w:val="0054041B"/>
    <w:rsid w:val="00540AAC"/>
    <w:rsid w:val="00543487"/>
    <w:rsid w:val="00544CA4"/>
    <w:rsid w:val="00546CEE"/>
    <w:rsid w:val="0055252C"/>
    <w:rsid w:val="005537DD"/>
    <w:rsid w:val="00554FC3"/>
    <w:rsid w:val="00556D4E"/>
    <w:rsid w:val="00564602"/>
    <w:rsid w:val="005707D6"/>
    <w:rsid w:val="00570A4B"/>
    <w:rsid w:val="00573A47"/>
    <w:rsid w:val="00577556"/>
    <w:rsid w:val="005779B4"/>
    <w:rsid w:val="005802A2"/>
    <w:rsid w:val="00580776"/>
    <w:rsid w:val="0058412E"/>
    <w:rsid w:val="00584F21"/>
    <w:rsid w:val="005856C1"/>
    <w:rsid w:val="005906E1"/>
    <w:rsid w:val="00590F57"/>
    <w:rsid w:val="00594922"/>
    <w:rsid w:val="005958B1"/>
    <w:rsid w:val="00595EC8"/>
    <w:rsid w:val="005A6808"/>
    <w:rsid w:val="005B0B3E"/>
    <w:rsid w:val="005B1311"/>
    <w:rsid w:val="005B2701"/>
    <w:rsid w:val="005B4CA5"/>
    <w:rsid w:val="005B7CCF"/>
    <w:rsid w:val="005C4DEC"/>
    <w:rsid w:val="005C7109"/>
    <w:rsid w:val="005D2053"/>
    <w:rsid w:val="005D35F9"/>
    <w:rsid w:val="005D3B4A"/>
    <w:rsid w:val="005E0788"/>
    <w:rsid w:val="005E107A"/>
    <w:rsid w:val="005E2709"/>
    <w:rsid w:val="005F227E"/>
    <w:rsid w:val="005F2691"/>
    <w:rsid w:val="005F2D12"/>
    <w:rsid w:val="005F5B82"/>
    <w:rsid w:val="005F5C29"/>
    <w:rsid w:val="005F7409"/>
    <w:rsid w:val="005F7D2F"/>
    <w:rsid w:val="00601C53"/>
    <w:rsid w:val="00601C81"/>
    <w:rsid w:val="00602305"/>
    <w:rsid w:val="00602D83"/>
    <w:rsid w:val="00604FAB"/>
    <w:rsid w:val="006103BC"/>
    <w:rsid w:val="00612419"/>
    <w:rsid w:val="0061297E"/>
    <w:rsid w:val="00613B78"/>
    <w:rsid w:val="00615FA2"/>
    <w:rsid w:val="006169C0"/>
    <w:rsid w:val="0062086E"/>
    <w:rsid w:val="006222E3"/>
    <w:rsid w:val="00622BC0"/>
    <w:rsid w:val="00623046"/>
    <w:rsid w:val="00623B53"/>
    <w:rsid w:val="00623D46"/>
    <w:rsid w:val="006241A1"/>
    <w:rsid w:val="00625444"/>
    <w:rsid w:val="0062663F"/>
    <w:rsid w:val="006268F8"/>
    <w:rsid w:val="0063022D"/>
    <w:rsid w:val="0063165B"/>
    <w:rsid w:val="00632E94"/>
    <w:rsid w:val="0063431A"/>
    <w:rsid w:val="006349D4"/>
    <w:rsid w:val="00635E79"/>
    <w:rsid w:val="00640AAF"/>
    <w:rsid w:val="00641057"/>
    <w:rsid w:val="0064180F"/>
    <w:rsid w:val="0064253D"/>
    <w:rsid w:val="00651B21"/>
    <w:rsid w:val="00652C61"/>
    <w:rsid w:val="00654E4B"/>
    <w:rsid w:val="00656EA2"/>
    <w:rsid w:val="00657EC5"/>
    <w:rsid w:val="00664636"/>
    <w:rsid w:val="006664FE"/>
    <w:rsid w:val="006669FF"/>
    <w:rsid w:val="0066785F"/>
    <w:rsid w:val="00670862"/>
    <w:rsid w:val="0067317C"/>
    <w:rsid w:val="006745E6"/>
    <w:rsid w:val="00674FAE"/>
    <w:rsid w:val="006806D7"/>
    <w:rsid w:val="00681B3A"/>
    <w:rsid w:val="00681BB0"/>
    <w:rsid w:val="00685763"/>
    <w:rsid w:val="006943AD"/>
    <w:rsid w:val="00697D4F"/>
    <w:rsid w:val="006A08F3"/>
    <w:rsid w:val="006A1AB1"/>
    <w:rsid w:val="006A50E0"/>
    <w:rsid w:val="006B3B8D"/>
    <w:rsid w:val="006B5BC7"/>
    <w:rsid w:val="006B7543"/>
    <w:rsid w:val="006C0C38"/>
    <w:rsid w:val="006C1132"/>
    <w:rsid w:val="006C1CAB"/>
    <w:rsid w:val="006C25A1"/>
    <w:rsid w:val="006C29E9"/>
    <w:rsid w:val="006C4048"/>
    <w:rsid w:val="006C422F"/>
    <w:rsid w:val="006C5219"/>
    <w:rsid w:val="006C5675"/>
    <w:rsid w:val="006D2449"/>
    <w:rsid w:val="006D5AE6"/>
    <w:rsid w:val="006D72DC"/>
    <w:rsid w:val="006D7FCF"/>
    <w:rsid w:val="006E37D3"/>
    <w:rsid w:val="006E5D50"/>
    <w:rsid w:val="006F39E0"/>
    <w:rsid w:val="006F4F44"/>
    <w:rsid w:val="006F6D43"/>
    <w:rsid w:val="00701D87"/>
    <w:rsid w:val="00702330"/>
    <w:rsid w:val="00705970"/>
    <w:rsid w:val="00706AEF"/>
    <w:rsid w:val="00706FB4"/>
    <w:rsid w:val="007113A8"/>
    <w:rsid w:val="00711572"/>
    <w:rsid w:val="0071421F"/>
    <w:rsid w:val="0071463E"/>
    <w:rsid w:val="00714656"/>
    <w:rsid w:val="007157BF"/>
    <w:rsid w:val="00716364"/>
    <w:rsid w:val="007174A0"/>
    <w:rsid w:val="007217A9"/>
    <w:rsid w:val="00723E93"/>
    <w:rsid w:val="00724142"/>
    <w:rsid w:val="00725889"/>
    <w:rsid w:val="00727340"/>
    <w:rsid w:val="00731F9C"/>
    <w:rsid w:val="00732E93"/>
    <w:rsid w:val="00741660"/>
    <w:rsid w:val="0074352D"/>
    <w:rsid w:val="0074418C"/>
    <w:rsid w:val="00751B2C"/>
    <w:rsid w:val="00752DAB"/>
    <w:rsid w:val="00753B65"/>
    <w:rsid w:val="00754BC4"/>
    <w:rsid w:val="00754F91"/>
    <w:rsid w:val="00761BA0"/>
    <w:rsid w:val="00763E0E"/>
    <w:rsid w:val="00766A1A"/>
    <w:rsid w:val="007726F1"/>
    <w:rsid w:val="00775C8F"/>
    <w:rsid w:val="00776351"/>
    <w:rsid w:val="007838FA"/>
    <w:rsid w:val="00783F5E"/>
    <w:rsid w:val="00786544"/>
    <w:rsid w:val="00791453"/>
    <w:rsid w:val="00791515"/>
    <w:rsid w:val="00791532"/>
    <w:rsid w:val="00794BD8"/>
    <w:rsid w:val="00794C6D"/>
    <w:rsid w:val="00795299"/>
    <w:rsid w:val="007965D8"/>
    <w:rsid w:val="007A38F8"/>
    <w:rsid w:val="007A5A3A"/>
    <w:rsid w:val="007B108D"/>
    <w:rsid w:val="007B22EB"/>
    <w:rsid w:val="007B24C9"/>
    <w:rsid w:val="007B5C92"/>
    <w:rsid w:val="007C28D2"/>
    <w:rsid w:val="007C298C"/>
    <w:rsid w:val="007C5D4C"/>
    <w:rsid w:val="007C6398"/>
    <w:rsid w:val="007C7597"/>
    <w:rsid w:val="007D37A7"/>
    <w:rsid w:val="007D493B"/>
    <w:rsid w:val="007D4AA4"/>
    <w:rsid w:val="007D5927"/>
    <w:rsid w:val="007E1EE9"/>
    <w:rsid w:val="007E456E"/>
    <w:rsid w:val="007E6056"/>
    <w:rsid w:val="007F4152"/>
    <w:rsid w:val="007F60FA"/>
    <w:rsid w:val="00800079"/>
    <w:rsid w:val="00800D4F"/>
    <w:rsid w:val="00801503"/>
    <w:rsid w:val="00803C8C"/>
    <w:rsid w:val="00811A70"/>
    <w:rsid w:val="008131DA"/>
    <w:rsid w:val="008164C6"/>
    <w:rsid w:val="00817D8C"/>
    <w:rsid w:val="00826E82"/>
    <w:rsid w:val="00832E30"/>
    <w:rsid w:val="008336DC"/>
    <w:rsid w:val="00833C06"/>
    <w:rsid w:val="0083480B"/>
    <w:rsid w:val="0083621E"/>
    <w:rsid w:val="00843546"/>
    <w:rsid w:val="00850809"/>
    <w:rsid w:val="00851DC0"/>
    <w:rsid w:val="00852CF9"/>
    <w:rsid w:val="00852E2C"/>
    <w:rsid w:val="00854548"/>
    <w:rsid w:val="00860132"/>
    <w:rsid w:val="00865511"/>
    <w:rsid w:val="00865A55"/>
    <w:rsid w:val="008714E1"/>
    <w:rsid w:val="00873E04"/>
    <w:rsid w:val="00875E8C"/>
    <w:rsid w:val="00881C9D"/>
    <w:rsid w:val="008835E6"/>
    <w:rsid w:val="00884B84"/>
    <w:rsid w:val="0088656A"/>
    <w:rsid w:val="00886D40"/>
    <w:rsid w:val="00890FC9"/>
    <w:rsid w:val="00891D73"/>
    <w:rsid w:val="0089245B"/>
    <w:rsid w:val="00897586"/>
    <w:rsid w:val="008A4DA3"/>
    <w:rsid w:val="008A7786"/>
    <w:rsid w:val="008B0921"/>
    <w:rsid w:val="008B2A8E"/>
    <w:rsid w:val="008B5F8B"/>
    <w:rsid w:val="008C1920"/>
    <w:rsid w:val="008C1C01"/>
    <w:rsid w:val="008C2407"/>
    <w:rsid w:val="008C26CA"/>
    <w:rsid w:val="008C38AF"/>
    <w:rsid w:val="008C466B"/>
    <w:rsid w:val="008C5541"/>
    <w:rsid w:val="008C7E45"/>
    <w:rsid w:val="008D0C42"/>
    <w:rsid w:val="008D1396"/>
    <w:rsid w:val="008D1AB9"/>
    <w:rsid w:val="008D2C42"/>
    <w:rsid w:val="008D40B8"/>
    <w:rsid w:val="008D424E"/>
    <w:rsid w:val="008D4DB6"/>
    <w:rsid w:val="008D5FB8"/>
    <w:rsid w:val="008D6543"/>
    <w:rsid w:val="008D6D56"/>
    <w:rsid w:val="008D7E79"/>
    <w:rsid w:val="008E1630"/>
    <w:rsid w:val="008E6081"/>
    <w:rsid w:val="008E70BC"/>
    <w:rsid w:val="008F0A5C"/>
    <w:rsid w:val="008F3754"/>
    <w:rsid w:val="008F76D6"/>
    <w:rsid w:val="00905C2C"/>
    <w:rsid w:val="0090631F"/>
    <w:rsid w:val="00911FE8"/>
    <w:rsid w:val="009126F2"/>
    <w:rsid w:val="00913136"/>
    <w:rsid w:val="00914704"/>
    <w:rsid w:val="00914A91"/>
    <w:rsid w:val="009168B6"/>
    <w:rsid w:val="009175BA"/>
    <w:rsid w:val="00920F60"/>
    <w:rsid w:val="009222A4"/>
    <w:rsid w:val="009230BA"/>
    <w:rsid w:val="009233A4"/>
    <w:rsid w:val="00926CAF"/>
    <w:rsid w:val="0092769D"/>
    <w:rsid w:val="00927BD1"/>
    <w:rsid w:val="0093019A"/>
    <w:rsid w:val="00930A29"/>
    <w:rsid w:val="00932067"/>
    <w:rsid w:val="009325D5"/>
    <w:rsid w:val="00932B38"/>
    <w:rsid w:val="00940D63"/>
    <w:rsid w:val="00941847"/>
    <w:rsid w:val="00943E78"/>
    <w:rsid w:val="009445CE"/>
    <w:rsid w:val="00944D66"/>
    <w:rsid w:val="009456BC"/>
    <w:rsid w:val="0094718D"/>
    <w:rsid w:val="0095652E"/>
    <w:rsid w:val="00957850"/>
    <w:rsid w:val="00957D12"/>
    <w:rsid w:val="009634D9"/>
    <w:rsid w:val="00963616"/>
    <w:rsid w:val="00963AAD"/>
    <w:rsid w:val="00963ECB"/>
    <w:rsid w:val="00966454"/>
    <w:rsid w:val="00967C65"/>
    <w:rsid w:val="00972096"/>
    <w:rsid w:val="00975597"/>
    <w:rsid w:val="009778DD"/>
    <w:rsid w:val="009802EC"/>
    <w:rsid w:val="00982A8D"/>
    <w:rsid w:val="0098309C"/>
    <w:rsid w:val="0098329F"/>
    <w:rsid w:val="00983BD6"/>
    <w:rsid w:val="00984146"/>
    <w:rsid w:val="00985A18"/>
    <w:rsid w:val="009862AA"/>
    <w:rsid w:val="009879E5"/>
    <w:rsid w:val="0099024C"/>
    <w:rsid w:val="009927A2"/>
    <w:rsid w:val="0099337A"/>
    <w:rsid w:val="0099508D"/>
    <w:rsid w:val="0099546D"/>
    <w:rsid w:val="009A053C"/>
    <w:rsid w:val="009A05E4"/>
    <w:rsid w:val="009A478F"/>
    <w:rsid w:val="009A4A01"/>
    <w:rsid w:val="009A5F52"/>
    <w:rsid w:val="009B044C"/>
    <w:rsid w:val="009B1248"/>
    <w:rsid w:val="009B151A"/>
    <w:rsid w:val="009B1A64"/>
    <w:rsid w:val="009B1FAD"/>
    <w:rsid w:val="009B36C9"/>
    <w:rsid w:val="009B3BEA"/>
    <w:rsid w:val="009B41C5"/>
    <w:rsid w:val="009C09CD"/>
    <w:rsid w:val="009C64CF"/>
    <w:rsid w:val="009C7CEE"/>
    <w:rsid w:val="009D19E2"/>
    <w:rsid w:val="009D6EC9"/>
    <w:rsid w:val="009D79B1"/>
    <w:rsid w:val="009E627B"/>
    <w:rsid w:val="009E6338"/>
    <w:rsid w:val="009E6931"/>
    <w:rsid w:val="009E6B39"/>
    <w:rsid w:val="009E7932"/>
    <w:rsid w:val="009F3C6D"/>
    <w:rsid w:val="00A03B99"/>
    <w:rsid w:val="00A075FB"/>
    <w:rsid w:val="00A112C7"/>
    <w:rsid w:val="00A124B9"/>
    <w:rsid w:val="00A132CE"/>
    <w:rsid w:val="00A13F80"/>
    <w:rsid w:val="00A15C0F"/>
    <w:rsid w:val="00A165BE"/>
    <w:rsid w:val="00A20EC5"/>
    <w:rsid w:val="00A22B3E"/>
    <w:rsid w:val="00A23639"/>
    <w:rsid w:val="00A24441"/>
    <w:rsid w:val="00A251A9"/>
    <w:rsid w:val="00A26E3F"/>
    <w:rsid w:val="00A27276"/>
    <w:rsid w:val="00A274C4"/>
    <w:rsid w:val="00A31B99"/>
    <w:rsid w:val="00A36AE0"/>
    <w:rsid w:val="00A43E66"/>
    <w:rsid w:val="00A45E0D"/>
    <w:rsid w:val="00A50583"/>
    <w:rsid w:val="00A52B7A"/>
    <w:rsid w:val="00A53153"/>
    <w:rsid w:val="00A631AE"/>
    <w:rsid w:val="00A645E6"/>
    <w:rsid w:val="00A65C58"/>
    <w:rsid w:val="00A6659E"/>
    <w:rsid w:val="00A668A8"/>
    <w:rsid w:val="00A66F75"/>
    <w:rsid w:val="00A72867"/>
    <w:rsid w:val="00A732A2"/>
    <w:rsid w:val="00A73924"/>
    <w:rsid w:val="00A741DA"/>
    <w:rsid w:val="00A828F7"/>
    <w:rsid w:val="00A84B79"/>
    <w:rsid w:val="00A85890"/>
    <w:rsid w:val="00A86EA6"/>
    <w:rsid w:val="00A902CE"/>
    <w:rsid w:val="00A92E9C"/>
    <w:rsid w:val="00A96A8C"/>
    <w:rsid w:val="00AA2174"/>
    <w:rsid w:val="00AA3BCF"/>
    <w:rsid w:val="00AA5418"/>
    <w:rsid w:val="00AA61CB"/>
    <w:rsid w:val="00AA639B"/>
    <w:rsid w:val="00AB02DE"/>
    <w:rsid w:val="00AB0485"/>
    <w:rsid w:val="00AB3294"/>
    <w:rsid w:val="00AB72AD"/>
    <w:rsid w:val="00AC081D"/>
    <w:rsid w:val="00AC6196"/>
    <w:rsid w:val="00AC6A4E"/>
    <w:rsid w:val="00AC706F"/>
    <w:rsid w:val="00AC755E"/>
    <w:rsid w:val="00AD0013"/>
    <w:rsid w:val="00AD05FC"/>
    <w:rsid w:val="00AD3E48"/>
    <w:rsid w:val="00AD4845"/>
    <w:rsid w:val="00AE0AA6"/>
    <w:rsid w:val="00AE12CB"/>
    <w:rsid w:val="00AE1E3D"/>
    <w:rsid w:val="00AE5D7F"/>
    <w:rsid w:val="00AE5E2A"/>
    <w:rsid w:val="00AE61E3"/>
    <w:rsid w:val="00AF06F9"/>
    <w:rsid w:val="00AF4E50"/>
    <w:rsid w:val="00AF6E00"/>
    <w:rsid w:val="00B00181"/>
    <w:rsid w:val="00B023D5"/>
    <w:rsid w:val="00B046A4"/>
    <w:rsid w:val="00B112BF"/>
    <w:rsid w:val="00B13056"/>
    <w:rsid w:val="00B17D7B"/>
    <w:rsid w:val="00B201C5"/>
    <w:rsid w:val="00B210A4"/>
    <w:rsid w:val="00B21CC1"/>
    <w:rsid w:val="00B246FC"/>
    <w:rsid w:val="00B24AD1"/>
    <w:rsid w:val="00B251EF"/>
    <w:rsid w:val="00B31605"/>
    <w:rsid w:val="00B32193"/>
    <w:rsid w:val="00B33313"/>
    <w:rsid w:val="00B336E9"/>
    <w:rsid w:val="00B421CD"/>
    <w:rsid w:val="00B429D3"/>
    <w:rsid w:val="00B466FE"/>
    <w:rsid w:val="00B51471"/>
    <w:rsid w:val="00B55538"/>
    <w:rsid w:val="00B55C7E"/>
    <w:rsid w:val="00B55F0B"/>
    <w:rsid w:val="00B562C2"/>
    <w:rsid w:val="00B5725E"/>
    <w:rsid w:val="00B60885"/>
    <w:rsid w:val="00B620FF"/>
    <w:rsid w:val="00B63768"/>
    <w:rsid w:val="00B66D08"/>
    <w:rsid w:val="00B714B7"/>
    <w:rsid w:val="00B72CFF"/>
    <w:rsid w:val="00B7309E"/>
    <w:rsid w:val="00B73699"/>
    <w:rsid w:val="00B736E8"/>
    <w:rsid w:val="00B76424"/>
    <w:rsid w:val="00B766FF"/>
    <w:rsid w:val="00B865C8"/>
    <w:rsid w:val="00B866B5"/>
    <w:rsid w:val="00B87DA8"/>
    <w:rsid w:val="00B91D7B"/>
    <w:rsid w:val="00B92A2B"/>
    <w:rsid w:val="00B94ED9"/>
    <w:rsid w:val="00B95F40"/>
    <w:rsid w:val="00B97102"/>
    <w:rsid w:val="00BA04D4"/>
    <w:rsid w:val="00BA1794"/>
    <w:rsid w:val="00BA2027"/>
    <w:rsid w:val="00BA60F5"/>
    <w:rsid w:val="00BB0012"/>
    <w:rsid w:val="00BB2804"/>
    <w:rsid w:val="00BB5A99"/>
    <w:rsid w:val="00BC0122"/>
    <w:rsid w:val="00BC0DB9"/>
    <w:rsid w:val="00BC15A1"/>
    <w:rsid w:val="00BD0F3E"/>
    <w:rsid w:val="00BD188A"/>
    <w:rsid w:val="00BD2045"/>
    <w:rsid w:val="00BD22E3"/>
    <w:rsid w:val="00BD28C3"/>
    <w:rsid w:val="00BD3ECA"/>
    <w:rsid w:val="00BD6420"/>
    <w:rsid w:val="00BE05A0"/>
    <w:rsid w:val="00BE0BFB"/>
    <w:rsid w:val="00BE1C33"/>
    <w:rsid w:val="00BE38F8"/>
    <w:rsid w:val="00BE7A88"/>
    <w:rsid w:val="00BF13B2"/>
    <w:rsid w:val="00BF1DB3"/>
    <w:rsid w:val="00BF7FF3"/>
    <w:rsid w:val="00C02683"/>
    <w:rsid w:val="00C06482"/>
    <w:rsid w:val="00C10E97"/>
    <w:rsid w:val="00C11268"/>
    <w:rsid w:val="00C11E15"/>
    <w:rsid w:val="00C129F1"/>
    <w:rsid w:val="00C13256"/>
    <w:rsid w:val="00C15A8B"/>
    <w:rsid w:val="00C17AED"/>
    <w:rsid w:val="00C21275"/>
    <w:rsid w:val="00C22AB8"/>
    <w:rsid w:val="00C26057"/>
    <w:rsid w:val="00C30A3C"/>
    <w:rsid w:val="00C317DA"/>
    <w:rsid w:val="00C326E9"/>
    <w:rsid w:val="00C415E5"/>
    <w:rsid w:val="00C42AD7"/>
    <w:rsid w:val="00C44BCE"/>
    <w:rsid w:val="00C46244"/>
    <w:rsid w:val="00C47F1A"/>
    <w:rsid w:val="00C51228"/>
    <w:rsid w:val="00C516E6"/>
    <w:rsid w:val="00C601D8"/>
    <w:rsid w:val="00C614CD"/>
    <w:rsid w:val="00C62444"/>
    <w:rsid w:val="00C643D9"/>
    <w:rsid w:val="00C64AE8"/>
    <w:rsid w:val="00C66125"/>
    <w:rsid w:val="00C66D61"/>
    <w:rsid w:val="00C70483"/>
    <w:rsid w:val="00C7068E"/>
    <w:rsid w:val="00C738DC"/>
    <w:rsid w:val="00C75378"/>
    <w:rsid w:val="00C75DB8"/>
    <w:rsid w:val="00C762E0"/>
    <w:rsid w:val="00C767D5"/>
    <w:rsid w:val="00C76D03"/>
    <w:rsid w:val="00C821BC"/>
    <w:rsid w:val="00C84772"/>
    <w:rsid w:val="00C85217"/>
    <w:rsid w:val="00C86797"/>
    <w:rsid w:val="00C87856"/>
    <w:rsid w:val="00C907EB"/>
    <w:rsid w:val="00C932CF"/>
    <w:rsid w:val="00C940A6"/>
    <w:rsid w:val="00C95919"/>
    <w:rsid w:val="00C97560"/>
    <w:rsid w:val="00CA3FC5"/>
    <w:rsid w:val="00CA4521"/>
    <w:rsid w:val="00CA7D8D"/>
    <w:rsid w:val="00CB0298"/>
    <w:rsid w:val="00CB075B"/>
    <w:rsid w:val="00CB28F6"/>
    <w:rsid w:val="00CB41CB"/>
    <w:rsid w:val="00CB6F38"/>
    <w:rsid w:val="00CC3E3D"/>
    <w:rsid w:val="00CC4515"/>
    <w:rsid w:val="00CC460A"/>
    <w:rsid w:val="00CC5C73"/>
    <w:rsid w:val="00CD0E49"/>
    <w:rsid w:val="00CD1050"/>
    <w:rsid w:val="00CD21CC"/>
    <w:rsid w:val="00CD54F4"/>
    <w:rsid w:val="00CE0355"/>
    <w:rsid w:val="00CE3E5C"/>
    <w:rsid w:val="00CE4FF0"/>
    <w:rsid w:val="00CE7CD5"/>
    <w:rsid w:val="00CF1062"/>
    <w:rsid w:val="00CF1B45"/>
    <w:rsid w:val="00CF5B6E"/>
    <w:rsid w:val="00CF6AC2"/>
    <w:rsid w:val="00D004CB"/>
    <w:rsid w:val="00D00BF7"/>
    <w:rsid w:val="00D11EE1"/>
    <w:rsid w:val="00D12AD8"/>
    <w:rsid w:val="00D12F37"/>
    <w:rsid w:val="00D140F3"/>
    <w:rsid w:val="00D21DAD"/>
    <w:rsid w:val="00D22070"/>
    <w:rsid w:val="00D22A7F"/>
    <w:rsid w:val="00D27912"/>
    <w:rsid w:val="00D3040D"/>
    <w:rsid w:val="00D30BA3"/>
    <w:rsid w:val="00D315C2"/>
    <w:rsid w:val="00D31DF4"/>
    <w:rsid w:val="00D320B8"/>
    <w:rsid w:val="00D335D3"/>
    <w:rsid w:val="00D356B7"/>
    <w:rsid w:val="00D364F2"/>
    <w:rsid w:val="00D37207"/>
    <w:rsid w:val="00D3731E"/>
    <w:rsid w:val="00D441F8"/>
    <w:rsid w:val="00D45B86"/>
    <w:rsid w:val="00D53370"/>
    <w:rsid w:val="00D55B3F"/>
    <w:rsid w:val="00D57345"/>
    <w:rsid w:val="00D6363B"/>
    <w:rsid w:val="00D63DCF"/>
    <w:rsid w:val="00D6532E"/>
    <w:rsid w:val="00D7412D"/>
    <w:rsid w:val="00D765C4"/>
    <w:rsid w:val="00D819B6"/>
    <w:rsid w:val="00D82C49"/>
    <w:rsid w:val="00D850A0"/>
    <w:rsid w:val="00D856A8"/>
    <w:rsid w:val="00D86644"/>
    <w:rsid w:val="00D87510"/>
    <w:rsid w:val="00D92142"/>
    <w:rsid w:val="00D92C9D"/>
    <w:rsid w:val="00D93C19"/>
    <w:rsid w:val="00D94065"/>
    <w:rsid w:val="00D96102"/>
    <w:rsid w:val="00D96792"/>
    <w:rsid w:val="00D9687E"/>
    <w:rsid w:val="00D96A4E"/>
    <w:rsid w:val="00DA6D5A"/>
    <w:rsid w:val="00DA7940"/>
    <w:rsid w:val="00DA7A23"/>
    <w:rsid w:val="00DB0882"/>
    <w:rsid w:val="00DB70D7"/>
    <w:rsid w:val="00DB7A40"/>
    <w:rsid w:val="00DB7D13"/>
    <w:rsid w:val="00DC1291"/>
    <w:rsid w:val="00DC1FA0"/>
    <w:rsid w:val="00DC2DEC"/>
    <w:rsid w:val="00DC588F"/>
    <w:rsid w:val="00DC5AB9"/>
    <w:rsid w:val="00DC5AD0"/>
    <w:rsid w:val="00DC66A7"/>
    <w:rsid w:val="00DD04E8"/>
    <w:rsid w:val="00DD0C57"/>
    <w:rsid w:val="00DD13C2"/>
    <w:rsid w:val="00DD4100"/>
    <w:rsid w:val="00DD5509"/>
    <w:rsid w:val="00DD745B"/>
    <w:rsid w:val="00DE088B"/>
    <w:rsid w:val="00DE0FC3"/>
    <w:rsid w:val="00DE13D3"/>
    <w:rsid w:val="00DE335B"/>
    <w:rsid w:val="00DE3576"/>
    <w:rsid w:val="00DE43B7"/>
    <w:rsid w:val="00DE5CD1"/>
    <w:rsid w:val="00DF13AB"/>
    <w:rsid w:val="00DF1413"/>
    <w:rsid w:val="00DF2AFB"/>
    <w:rsid w:val="00DF429E"/>
    <w:rsid w:val="00DF4C1D"/>
    <w:rsid w:val="00DF7CF4"/>
    <w:rsid w:val="00E02EDC"/>
    <w:rsid w:val="00E03F14"/>
    <w:rsid w:val="00E047AB"/>
    <w:rsid w:val="00E04CF6"/>
    <w:rsid w:val="00E06348"/>
    <w:rsid w:val="00E06854"/>
    <w:rsid w:val="00E07568"/>
    <w:rsid w:val="00E07610"/>
    <w:rsid w:val="00E160F7"/>
    <w:rsid w:val="00E21A40"/>
    <w:rsid w:val="00E3077A"/>
    <w:rsid w:val="00E32DAE"/>
    <w:rsid w:val="00E33097"/>
    <w:rsid w:val="00E3333E"/>
    <w:rsid w:val="00E37C44"/>
    <w:rsid w:val="00E37DB6"/>
    <w:rsid w:val="00E40180"/>
    <w:rsid w:val="00E40FBD"/>
    <w:rsid w:val="00E43EE2"/>
    <w:rsid w:val="00E45033"/>
    <w:rsid w:val="00E45376"/>
    <w:rsid w:val="00E4563F"/>
    <w:rsid w:val="00E45BB3"/>
    <w:rsid w:val="00E47228"/>
    <w:rsid w:val="00E53E0D"/>
    <w:rsid w:val="00E65346"/>
    <w:rsid w:val="00E73D1F"/>
    <w:rsid w:val="00E75FEB"/>
    <w:rsid w:val="00E76957"/>
    <w:rsid w:val="00E76AED"/>
    <w:rsid w:val="00E82C5F"/>
    <w:rsid w:val="00E82D1F"/>
    <w:rsid w:val="00E83182"/>
    <w:rsid w:val="00E861A1"/>
    <w:rsid w:val="00E90D66"/>
    <w:rsid w:val="00E90E23"/>
    <w:rsid w:val="00E91444"/>
    <w:rsid w:val="00E92D50"/>
    <w:rsid w:val="00E944F3"/>
    <w:rsid w:val="00E949D9"/>
    <w:rsid w:val="00E94AEA"/>
    <w:rsid w:val="00E96505"/>
    <w:rsid w:val="00E96AB2"/>
    <w:rsid w:val="00EA10A4"/>
    <w:rsid w:val="00EA4DE4"/>
    <w:rsid w:val="00EB0642"/>
    <w:rsid w:val="00EB1ACC"/>
    <w:rsid w:val="00EB2AB7"/>
    <w:rsid w:val="00EB3458"/>
    <w:rsid w:val="00EC03D6"/>
    <w:rsid w:val="00EC21D2"/>
    <w:rsid w:val="00EC2E4C"/>
    <w:rsid w:val="00EC3C48"/>
    <w:rsid w:val="00ED13D6"/>
    <w:rsid w:val="00ED2D4F"/>
    <w:rsid w:val="00ED6B5B"/>
    <w:rsid w:val="00ED7EF1"/>
    <w:rsid w:val="00EF3B39"/>
    <w:rsid w:val="00EF4DDB"/>
    <w:rsid w:val="00EF721E"/>
    <w:rsid w:val="00F0176D"/>
    <w:rsid w:val="00F03019"/>
    <w:rsid w:val="00F07A7F"/>
    <w:rsid w:val="00F10F55"/>
    <w:rsid w:val="00F115AD"/>
    <w:rsid w:val="00F13EA0"/>
    <w:rsid w:val="00F1452A"/>
    <w:rsid w:val="00F21034"/>
    <w:rsid w:val="00F22F30"/>
    <w:rsid w:val="00F24538"/>
    <w:rsid w:val="00F255C4"/>
    <w:rsid w:val="00F27441"/>
    <w:rsid w:val="00F343C3"/>
    <w:rsid w:val="00F3488B"/>
    <w:rsid w:val="00F34FB0"/>
    <w:rsid w:val="00F37E2C"/>
    <w:rsid w:val="00F415B8"/>
    <w:rsid w:val="00F4254B"/>
    <w:rsid w:val="00F44C96"/>
    <w:rsid w:val="00F4633F"/>
    <w:rsid w:val="00F47361"/>
    <w:rsid w:val="00F47CC4"/>
    <w:rsid w:val="00F47FD7"/>
    <w:rsid w:val="00F522A7"/>
    <w:rsid w:val="00F53262"/>
    <w:rsid w:val="00F53D0D"/>
    <w:rsid w:val="00F6066D"/>
    <w:rsid w:val="00F60984"/>
    <w:rsid w:val="00F63D69"/>
    <w:rsid w:val="00F6558C"/>
    <w:rsid w:val="00F7073A"/>
    <w:rsid w:val="00F7245E"/>
    <w:rsid w:val="00F74F9B"/>
    <w:rsid w:val="00F770E9"/>
    <w:rsid w:val="00F805FE"/>
    <w:rsid w:val="00F813A6"/>
    <w:rsid w:val="00F81A5E"/>
    <w:rsid w:val="00F8221B"/>
    <w:rsid w:val="00F83C08"/>
    <w:rsid w:val="00F85095"/>
    <w:rsid w:val="00F9043E"/>
    <w:rsid w:val="00F910B0"/>
    <w:rsid w:val="00F91A8D"/>
    <w:rsid w:val="00F93C70"/>
    <w:rsid w:val="00F946CE"/>
    <w:rsid w:val="00F96EAB"/>
    <w:rsid w:val="00F97F50"/>
    <w:rsid w:val="00FA1891"/>
    <w:rsid w:val="00FA4474"/>
    <w:rsid w:val="00FA46F3"/>
    <w:rsid w:val="00FB35F4"/>
    <w:rsid w:val="00FB65F7"/>
    <w:rsid w:val="00FB6AF0"/>
    <w:rsid w:val="00FC07E8"/>
    <w:rsid w:val="00FC0963"/>
    <w:rsid w:val="00FC1062"/>
    <w:rsid w:val="00FC1619"/>
    <w:rsid w:val="00FC176E"/>
    <w:rsid w:val="00FC1B99"/>
    <w:rsid w:val="00FD04BA"/>
    <w:rsid w:val="00FD3525"/>
    <w:rsid w:val="00FD463A"/>
    <w:rsid w:val="00FD48A9"/>
    <w:rsid w:val="00FD60BC"/>
    <w:rsid w:val="00FD7085"/>
    <w:rsid w:val="00FE0697"/>
    <w:rsid w:val="00FE1CB9"/>
    <w:rsid w:val="00FE3331"/>
    <w:rsid w:val="00FE3B98"/>
    <w:rsid w:val="00FE46E0"/>
    <w:rsid w:val="00FF1051"/>
    <w:rsid w:val="00FF15E1"/>
    <w:rsid w:val="00FF328E"/>
    <w:rsid w:val="00FF3A0D"/>
    <w:rsid w:val="00FF4AC2"/>
    <w:rsid w:val="00FF4BB1"/>
    <w:rsid w:val="00FF693F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5F34"/>
  <w15:chartTrackingRefBased/>
  <w15:docId w15:val="{CE32AE28-2CE3-4BEA-A412-3A3A814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16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16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35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0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16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16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B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rsid w:val="00CB075B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CB075B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30">
    <w:name w:val="标题 3 字符"/>
    <w:basedOn w:val="a0"/>
    <w:link w:val="3"/>
    <w:uiPriority w:val="9"/>
    <w:rsid w:val="00FD3525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95C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95CB5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C66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64D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0B4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jsonkey">
    <w:name w:val="json_key"/>
    <w:basedOn w:val="a0"/>
    <w:rsid w:val="00C06482"/>
  </w:style>
  <w:style w:type="character" w:customStyle="1" w:styleId="jsonnumber">
    <w:name w:val="json_number"/>
    <w:basedOn w:val="a0"/>
    <w:rsid w:val="00C06482"/>
  </w:style>
  <w:style w:type="character" w:customStyle="1" w:styleId="jsonstring">
    <w:name w:val="json_string"/>
    <w:basedOn w:val="a0"/>
    <w:rsid w:val="00C06482"/>
  </w:style>
  <w:style w:type="character" w:customStyle="1" w:styleId="jsonnull">
    <w:name w:val="json_null"/>
    <w:basedOn w:val="a0"/>
    <w:rsid w:val="00C06482"/>
  </w:style>
  <w:style w:type="character" w:styleId="a7">
    <w:name w:val="FollowedHyperlink"/>
    <w:basedOn w:val="a0"/>
    <w:uiPriority w:val="99"/>
    <w:semiHidden/>
    <w:unhideWhenUsed/>
    <w:rsid w:val="002A50C7"/>
    <w:rPr>
      <w:color w:val="954F72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1E6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2E1E66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1E6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2E1E66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905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8976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695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653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879248882">
          <w:marLeft w:val="0"/>
          <w:marRight w:val="0"/>
          <w:marTop w:val="0"/>
          <w:marBottom w:val="0"/>
          <w:divBdr>
            <w:top w:val="single" w:sz="6" w:space="30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072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96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448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wax-apple.cn/Company/2018/09/cmslg_2018092717084744458.png" TargetMode="External"/><Relationship Id="rId13" Type="http://schemas.openxmlformats.org/officeDocument/2006/relationships/hyperlink" Target="http://data.wax-apple.cn/API/System/Stim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mages.wax-apple.cn/System/Watson/watson_wxqr_11639.jpg" TargetMode="External"/><Relationship Id="rId12" Type="http://schemas.openxmlformats.org/officeDocument/2006/relationships/hyperlink" Target="http://images.wax-apple.cn/Reference/2017/09/reimg_2017090816204859941.jpg" TargetMode="External"/><Relationship Id="rId17" Type="http://schemas.openxmlformats.org/officeDocument/2006/relationships/hyperlink" Target="http://images.wax-apple.cn/Brand/2018/07/gbli_2018072811160974223.png" TargetMode="External"/><Relationship Id="rId2" Type="http://schemas.openxmlformats.org/officeDocument/2006/relationships/styles" Target="styles.xml"/><Relationship Id="rId16" Type="http://schemas.openxmlformats.org/officeDocument/2006/relationships/hyperlink" Target="http://data.wax-apple.cn/API/Goods/brandlist?appkey=WAX-BX-2018-999995&amp;sign=60186b848e63ea8e501f6c2d52403bd5&amp;serial=1547742234&amp;ver=1.0&amp;formet=json&amp;secret=tbzuN1Mre4Rg58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son.cn/" TargetMode="External"/><Relationship Id="rId11" Type="http://schemas.openxmlformats.org/officeDocument/2006/relationships/hyperlink" Target="http://data.wax-apple.cn/API/System/ItemsImages?appkey=WAX-BX-2018-999995&amp;sign=f95c185bccf7ad620c9af1aa05e0f7f5&amp;language=0&amp;serial=1547742234&amp;ver=1.0&amp;formet=json&amp;secret=tbzuN1Mre4Rg58U" TargetMode="External"/><Relationship Id="rId5" Type="http://schemas.openxmlformats.org/officeDocument/2006/relationships/hyperlink" Target="http://data.wax-apple.cn/API/System/Validate?appkey=WAX-BX-2018-999995&amp;sign=52752b2a1e76b4556b453bdcf3cc35df&amp;version=2.0.0&amp;cpu=UnKnown&amp;ram=total-1.97%20GB&amp;rom=total-61.39%20GB&amp;dpi=Xdimension72.0dpi-Ydimension72.0dpi&amp;resolution=1280-720&amp;os=HUAWEIMLA-AL10&amp;imei=863064012002244&amp;mac=08%3A00%3A27%3A81%3A1F%3ADA&amp;dns=192.168.0.1&amp;innerip=172.17.99.15&amp;serial=1547742234&amp;ver=1.0&amp;formet=json&amp;secret=tbzuN1Mre4Rg58U" TargetMode="External"/><Relationship Id="rId15" Type="http://schemas.openxmlformats.org/officeDocument/2006/relationships/hyperlink" Target="http://images.wax-apple.cn/User/2019/01/wxur_201901071448349581.jpg" TargetMode="External"/><Relationship Id="rId10" Type="http://schemas.openxmlformats.org/officeDocument/2006/relationships/hyperlink" Target="http://data.wax-apple.cn/API/System/Itemslist?appkey=WAX-BX-2018-999995&amp;sign=f95c185bccf7ad620c9af1aa05e0f7f5&amp;language=0&amp;serial=1547742234&amp;ver=1.0&amp;formet=json&amp;secret=tbzuN1Mre4Rg58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ata.wax-apple.cn/Index/Doctor/WechatLogin/prcode/WAX-BX-2018-999995/" TargetMode="External"/><Relationship Id="rId14" Type="http://schemas.openxmlformats.org/officeDocument/2006/relationships/hyperlink" Target="http://data.wax-apple.cn/API/Check/User?appkey=WAX-BX-2018-999995&amp;sign=60186b848e63ea8e501f6c2d52403bd5&amp;serial=1547742234&amp;ver=1.0&amp;formet=json&amp;secret=tbzuN1Mre4Rg58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4EA6-5B08-4C79-9750-09CD6892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2</Pages>
  <Words>2151</Words>
  <Characters>12265</Characters>
  <Application>Microsoft Office Word</Application>
  <DocSecurity>0</DocSecurity>
  <Lines>102</Lines>
  <Paragraphs>28</Paragraphs>
  <ScaleCrop>false</ScaleCrop>
  <Company/>
  <LinksUpToDate>false</LinksUpToDate>
  <CharactersWithSpaces>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h</dc:creator>
  <cp:keywords/>
  <dc:description/>
  <cp:lastModifiedBy>admin</cp:lastModifiedBy>
  <cp:revision>1303</cp:revision>
  <dcterms:created xsi:type="dcterms:W3CDTF">2018-04-18T01:53:00Z</dcterms:created>
  <dcterms:modified xsi:type="dcterms:W3CDTF">2019-01-17T17:05:00Z</dcterms:modified>
</cp:coreProperties>
</file>